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3E9E" w14:textId="77777777" w:rsidR="001A5B32" w:rsidRPr="00D8545D" w:rsidRDefault="001A5B32" w:rsidP="0050631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BA0E35" w14:textId="347DFCD9" w:rsidR="00745E40" w:rsidRPr="0050631D" w:rsidRDefault="002741EA" w:rsidP="002741E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«</w:t>
      </w:r>
      <w:r w:rsidR="00745E40" w:rsidRPr="0050631D">
        <w:rPr>
          <w:rFonts w:ascii="Times New Roman" w:hAnsi="Times New Roman" w:cs="Times New Roman"/>
          <w:b/>
          <w:sz w:val="24"/>
          <w:szCs w:val="24"/>
        </w:rPr>
        <w:t>Утве</w:t>
      </w:r>
      <w:r w:rsidR="00732A0D" w:rsidRPr="0050631D">
        <w:rPr>
          <w:rFonts w:ascii="Times New Roman" w:hAnsi="Times New Roman" w:cs="Times New Roman"/>
          <w:b/>
          <w:sz w:val="24"/>
          <w:szCs w:val="24"/>
        </w:rPr>
        <w:t>р</w:t>
      </w:r>
      <w:r w:rsidRPr="0050631D">
        <w:rPr>
          <w:rFonts w:ascii="Times New Roman" w:hAnsi="Times New Roman" w:cs="Times New Roman"/>
          <w:b/>
          <w:sz w:val="24"/>
          <w:szCs w:val="24"/>
        </w:rPr>
        <w:t>ждаю»</w:t>
      </w:r>
    </w:p>
    <w:p w14:paraId="5C150C92" w14:textId="77777777" w:rsidR="002741EA" w:rsidRDefault="002741EA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>Директор КГП на ПХВ</w:t>
      </w:r>
      <w:r>
        <w:rPr>
          <w:rFonts w:ascii="Times New Roman" w:hAnsi="Times New Roman" w:cs="Times New Roman"/>
          <w:b/>
          <w:sz w:val="24"/>
          <w:szCs w:val="24"/>
        </w:rPr>
        <w:t xml:space="preserve"> «Атырауская </w:t>
      </w:r>
    </w:p>
    <w:p w14:paraId="2300E3E0" w14:textId="68BF07ED" w:rsidR="002741EA" w:rsidRDefault="002741EA" w:rsidP="002741E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городская поликлиника №5» </w:t>
      </w:r>
    </w:p>
    <w:p w14:paraId="6FC55B6B" w14:textId="7432CDFB" w:rsidR="00085AD6" w:rsidRPr="00D8545D" w:rsidRDefault="002741EA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умагалиева К.У.</w:t>
      </w:r>
    </w:p>
    <w:p w14:paraId="0151186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0E2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0023A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2422C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851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3B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B61B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FC30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BE6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6AEC2" w14:textId="77777777" w:rsidR="005D5732" w:rsidRDefault="00DF676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745E40" w:rsidRPr="00D8545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52201">
        <w:rPr>
          <w:rFonts w:ascii="Times New Roman" w:hAnsi="Times New Roman" w:cs="Times New Roman"/>
          <w:b/>
          <w:sz w:val="24"/>
          <w:szCs w:val="24"/>
        </w:rPr>
        <w:t>одового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F52201">
        <w:rPr>
          <w:rFonts w:ascii="Times New Roman" w:hAnsi="Times New Roman" w:cs="Times New Roman"/>
          <w:b/>
          <w:sz w:val="24"/>
          <w:szCs w:val="24"/>
        </w:rPr>
        <w:t>а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организации здравоох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убликования на сайте</w:t>
      </w:r>
    </w:p>
    <w:p w14:paraId="794482F0" w14:textId="77777777" w:rsidR="00957E99" w:rsidRPr="00D8545D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5436F" w14:textId="77777777" w:rsidR="00957E99" w:rsidRP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E99">
        <w:rPr>
          <w:rFonts w:ascii="Times New Roman" w:hAnsi="Times New Roman" w:cs="Times New Roman"/>
          <w:b/>
          <w:sz w:val="24"/>
          <w:szCs w:val="24"/>
        </w:rPr>
        <w:t>КГП на ПХВ «Атырауская городская поликлиника №5»</w:t>
      </w:r>
    </w:p>
    <w:p w14:paraId="2CA734EE" w14:textId="77777777"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6562B" w14:textId="77777777"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2AF74" w14:textId="4FDE7F61" w:rsidR="00085AD6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за _</w:t>
      </w:r>
      <w:r w:rsidR="00957E99">
        <w:rPr>
          <w:rFonts w:ascii="Times New Roman" w:hAnsi="Times New Roman" w:cs="Times New Roman"/>
          <w:b/>
          <w:sz w:val="24"/>
          <w:szCs w:val="24"/>
        </w:rPr>
        <w:t>2017</w:t>
      </w:r>
      <w:r w:rsidRPr="00D8545D">
        <w:rPr>
          <w:rFonts w:ascii="Times New Roman" w:hAnsi="Times New Roman" w:cs="Times New Roman"/>
          <w:b/>
          <w:sz w:val="24"/>
          <w:szCs w:val="24"/>
        </w:rPr>
        <w:t>__год</w:t>
      </w:r>
    </w:p>
    <w:p w14:paraId="01F1D966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E144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C4E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A6CB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8D6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EA7" w14:textId="77777777"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DE08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1AE53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6BD7" w14:textId="77777777"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FBAA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5318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8B4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7CD52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45B4" w14:textId="77777777" w:rsidR="00A44B50" w:rsidRPr="00D8545D" w:rsidRDefault="00A44B50" w:rsidP="00957E99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7F0B0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77A1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9191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11D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08E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C5F0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6239" w14:textId="77777777"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FD8C8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C53B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4BE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AE3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3850E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61A904" w14:textId="77777777" w:rsidR="00A44B50" w:rsidRPr="00745561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9DD347" w14:textId="63B6A1D1" w:rsidR="00A44B50" w:rsidRPr="00D8545D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Атырау -2018</w:t>
      </w:r>
      <w:r w:rsidR="005D5732" w:rsidRPr="00F8555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3BEEF95" w14:textId="77777777" w:rsidR="007C596D" w:rsidRPr="00D8545D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A0816" w14:textId="77777777"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49150F7B" w14:textId="77777777"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FB335" w14:textId="77777777"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О ПРЕДПРИЯТИИ </w:t>
      </w:r>
    </w:p>
    <w:p w14:paraId="378AC3B5" w14:textId="54B79F13"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14:paraId="6182CD38" w14:textId="235E827B"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14:paraId="7207CEB5" w14:textId="77777777" w:rsidR="0094294A" w:rsidRPr="0044223C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3091EF24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14:paraId="698FF571" w14:textId="77777777"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44223C">
        <w:rPr>
          <w:rFonts w:ascii="Times New Roman" w:hAnsi="Times New Roman" w:cs="Times New Roman"/>
          <w:sz w:val="24"/>
          <w:szCs w:val="24"/>
        </w:rPr>
        <w:t>Структура корпоративного управления, состав наблюдательного совета/совета</w:t>
      </w:r>
    </w:p>
    <w:p w14:paraId="52C7E730" w14:textId="77777777"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  директоров </w:t>
      </w:r>
    </w:p>
    <w:p w14:paraId="59FCEEEF" w14:textId="77777777" w:rsidR="007C596D" w:rsidRPr="0044223C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44223C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44223C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14:paraId="57672023" w14:textId="77777777" w:rsidR="0094294A" w:rsidRPr="0044223C" w:rsidRDefault="0094294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A48CC56" w14:textId="77777777"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14:paraId="45D3CF1E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14:paraId="69BD7D8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за последние 3 года)</w:t>
      </w:r>
    </w:p>
    <w:p w14:paraId="123017C5" w14:textId="77777777" w:rsidR="0094294A" w:rsidRPr="0044223C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0C96E3" w14:textId="77777777" w:rsidR="007C596D" w:rsidRPr="0044223C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300576C1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5CA9A05B" w14:textId="760F990E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14:paraId="72799F84" w14:textId="3D2522DF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14:paraId="3EE990B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14:paraId="216105B6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2224D31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79C1CC46" w14:textId="77777777" w:rsidR="00AF457A" w:rsidRPr="0044223C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14:paraId="1AC693DD" w14:textId="77777777"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14:paraId="4F2357A1" w14:textId="7BC075B5" w:rsidR="007C596D" w:rsidRPr="0044223C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14:paraId="19E5AD3B" w14:textId="77777777" w:rsidR="007C596D" w:rsidRPr="0044223C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14:paraId="1B337FEF" w14:textId="77777777" w:rsidR="007C596D" w:rsidRPr="0044223C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21BFC2F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14:paraId="54A6B6EC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44223C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14:paraId="1AC462FD" w14:textId="77777777" w:rsidR="00C44B6C" w:rsidRPr="0044223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642EC" w14:textId="77777777"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14:paraId="20124EB9" w14:textId="6EE59FDE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03139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03139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031390">
        <w:rPr>
          <w:rFonts w:ascii="Times New Roman" w:hAnsi="Times New Roman" w:cs="Times New Roman"/>
          <w:sz w:val="24"/>
          <w:szCs w:val="24"/>
        </w:rPr>
        <w:t>и</w:t>
      </w:r>
      <w:r w:rsidRPr="00031390">
        <w:rPr>
          <w:rFonts w:ascii="Times New Roman" w:hAnsi="Times New Roman" w:cs="Times New Roman"/>
          <w:sz w:val="24"/>
          <w:szCs w:val="24"/>
        </w:rPr>
        <w:t xml:space="preserve">  </w:t>
      </w:r>
      <w:r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031390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031390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031390">
        <w:rPr>
          <w:rFonts w:ascii="Times New Roman" w:hAnsi="Times New Roman" w:cs="Times New Roman"/>
          <w:sz w:val="24"/>
          <w:szCs w:val="24"/>
        </w:rPr>
        <w:t>(</w:t>
      </w:r>
      <w:r w:rsidR="00D805A5" w:rsidRPr="0003139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31390">
        <w:rPr>
          <w:rFonts w:ascii="Times New Roman" w:hAnsi="Times New Roman" w:cs="Times New Roman"/>
          <w:sz w:val="24"/>
          <w:szCs w:val="24"/>
        </w:rPr>
        <w:t>),</w:t>
      </w:r>
      <w:r w:rsidR="00F53235" w:rsidRPr="0003139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14:paraId="7962D3C3" w14:textId="1E204963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2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</w:t>
      </w:r>
      <w:r w:rsidR="00F349FB" w:rsidRPr="0044223C">
        <w:rPr>
          <w:rFonts w:ascii="Times New Roman" w:hAnsi="Times New Roman" w:cs="Times New Roman"/>
          <w:sz w:val="24"/>
          <w:szCs w:val="24"/>
        </w:rPr>
        <w:t>ой системы</w:t>
      </w:r>
      <w:r w:rsidRPr="0044223C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труда</w:t>
      </w:r>
    </w:p>
    <w:p w14:paraId="5F62E7C2" w14:textId="2BBDE324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>6.3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031390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031390">
        <w:rPr>
          <w:rFonts w:ascii="Times New Roman" w:hAnsi="Times New Roman" w:cs="Times New Roman"/>
          <w:sz w:val="24"/>
          <w:szCs w:val="24"/>
        </w:rPr>
        <w:t>д</w:t>
      </w:r>
      <w:r w:rsidR="00F26037" w:rsidRPr="00031390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14:paraId="7061EA7F" w14:textId="7F3710C5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14:paraId="4F764CA1" w14:textId="77777777"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6ABE9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14:paraId="65DDC0F1" w14:textId="189BB7D5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1. Аккредитация, профильных служб (национальная  </w:t>
      </w:r>
    </w:p>
    <w:p w14:paraId="073FB957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</w:p>
    <w:p w14:paraId="32B605A3" w14:textId="11EAACD4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44223C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стационар</w:t>
      </w:r>
      <w:r w:rsidR="00F06F3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замещающих технологий)</w:t>
      </w:r>
    </w:p>
    <w:p w14:paraId="0C031F8D" w14:textId="77777777" w:rsidR="007C596D" w:rsidRPr="0044223C" w:rsidRDefault="007C596D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44223C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14:paraId="1D1F94E6" w14:textId="77777777" w:rsidR="00AF457A" w:rsidRPr="00C6651E" w:rsidRDefault="00AF457A" w:rsidP="007455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00E8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14:paraId="1A592144" w14:textId="77777777" w:rsidR="007C596D" w:rsidRPr="00745561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DDC3B" w14:textId="77777777" w:rsidR="0094294A" w:rsidRPr="00745561" w:rsidRDefault="0094294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3D6BBEA" w14:textId="1E4563A7" w:rsidR="00C1118B" w:rsidRPr="00745561" w:rsidRDefault="0074556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74556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* 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далее 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в разделах курсивом приведен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ы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пример</w:t>
      </w:r>
      <w:r w:rsidR="009351BB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ы</w:t>
      </w:r>
      <w:r w:rsidR="00C6651E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заполнения </w:t>
      </w:r>
      <w:r w:rsidRPr="00745561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</w:p>
    <w:p w14:paraId="0FF40336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2BE43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1DE00C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CD05EA7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0CC2BD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3B9FA9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0CE805E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D1F5B0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6F332CC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AF0722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5575AC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341F7EE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4D1406C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AA15CB4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B6E4DB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1A75325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B2D9619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EE40709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CEEC8D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9B175A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BDBA34D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4147F0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1597F37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17234C0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55E8670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658449D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34D114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E9CAD41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BAF762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5545A0F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00FCB8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28FF472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45A09B8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D33D486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86CFC1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8109983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7FDDFA3F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01D643EB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3F839C2" w14:textId="77777777"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7CAA7B0" w14:textId="77777777" w:rsidR="00745561" w:rsidRPr="004653BA" w:rsidRDefault="0074556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66BD5FE" w14:textId="77777777" w:rsidR="000A71E3" w:rsidRPr="004653BA" w:rsidRDefault="000A71E3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2B6807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E6A3B40" w14:textId="77777777"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6FFC09" w14:textId="77777777"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D3C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цинских услуг (миссия, видение)</w:t>
      </w:r>
    </w:p>
    <w:p w14:paraId="72DDC33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5E244" w14:textId="182F775C" w:rsidR="00957E99" w:rsidRPr="008F0B8A" w:rsidRDefault="00957E99" w:rsidP="00957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F0B8A">
        <w:rPr>
          <w:rFonts w:ascii="Times New Roman" w:hAnsi="Times New Roman" w:cs="Times New Roman"/>
          <w:b/>
          <w:sz w:val="28"/>
          <w:szCs w:val="26"/>
          <w:lang w:val="kk-KZ"/>
        </w:rPr>
        <w:t>КГП на ПХВ «Атырау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ская городская поликлиника №5»</w:t>
      </w:r>
    </w:p>
    <w:p w14:paraId="091639B6" w14:textId="77777777" w:rsidR="00957E99" w:rsidRPr="008F0B8A" w:rsidRDefault="00957E99" w:rsidP="00957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14:paraId="34B0AF91" w14:textId="77777777" w:rsidR="00957E99" w:rsidRPr="0050631D" w:rsidRDefault="00957E99" w:rsidP="00957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1"/>
          <w:b w:val="0"/>
          <w:bCs w:val="0"/>
          <w:i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Поликлиника впервые основана в 2007 году как «Городской центр ПМСП №2»  и оказывала помощь прикрепленному населению  силами участковой службы. В 2010 году  реорганизован в поликлинику смешанного типа. В структуре открылись отделения профилактики и консультативно-диагностической помощи. В 2013 году юридический статус переведен на КГП на ПХВ. К 2017 году структура поликлиники полностью соответствует Приказу МЗ РК №7 от . За этот период были укомплектованы специалистами КДУ и психологами, соцработниками. Из внутреннего резерва были подготовлены врачи узких специальностей. Территориальные участки переведны в участки общей практики и укомплектованы врачами общей практики,3-мя средним медперсоналом общей практики.</w:t>
      </w:r>
    </w:p>
    <w:p w14:paraId="40974FA1" w14:textId="7936F2FD" w:rsidR="00E71B67" w:rsidRPr="0050631D" w:rsidRDefault="00630CA8" w:rsidP="00CB573D">
      <w:pPr>
        <w:pStyle w:val="Default"/>
        <w:ind w:firstLine="567"/>
        <w:contextualSpacing/>
        <w:jc w:val="both"/>
        <w:rPr>
          <w:i/>
        </w:rPr>
      </w:pPr>
      <w:r w:rsidRPr="0050631D">
        <w:rPr>
          <w:i/>
        </w:rPr>
        <w:t>Организация</w:t>
      </w:r>
      <w:r w:rsidR="00957E99" w:rsidRPr="0050631D">
        <w:rPr>
          <w:i/>
        </w:rPr>
        <w:t xml:space="preserve"> является лечебным прериятием осущетсвляющей ПМСП, </w:t>
      </w:r>
      <w:r w:rsidR="00E71B67" w:rsidRPr="0050631D">
        <w:rPr>
          <w:i/>
        </w:rPr>
        <w:t xml:space="preserve">которая соответствует мировым стандартам качества медицинского обслуживания. В преимущества </w:t>
      </w:r>
      <w:r w:rsidRPr="0050631D">
        <w:rPr>
          <w:i/>
        </w:rPr>
        <w:t>Организации</w:t>
      </w:r>
      <w:r w:rsidR="00E71B67" w:rsidRPr="0050631D">
        <w:rPr>
          <w:i/>
        </w:rPr>
        <w:t xml:space="preserve"> входят: мощный кадровый потенциал, эффективное корпоративное</w:t>
      </w:r>
      <w:r w:rsidR="008A41D7" w:rsidRPr="0050631D">
        <w:rPr>
          <w:i/>
        </w:rPr>
        <w:t>, пациент-ор</w:t>
      </w:r>
      <w:r w:rsidR="00583984" w:rsidRPr="0050631D">
        <w:rPr>
          <w:i/>
        </w:rPr>
        <w:t>и</w:t>
      </w:r>
      <w:r w:rsidR="008A41D7" w:rsidRPr="0050631D">
        <w:rPr>
          <w:i/>
        </w:rPr>
        <w:t>ентированное</w:t>
      </w:r>
      <w:r w:rsidR="00E71B67" w:rsidRPr="0050631D">
        <w:rPr>
          <w:i/>
        </w:rPr>
        <w:t xml:space="preserve">, а наша деятельность </w:t>
      </w:r>
      <w:r w:rsidR="00957E99" w:rsidRPr="0050631D">
        <w:rPr>
          <w:i/>
        </w:rPr>
        <w:t xml:space="preserve"> по оказанию ПМСП </w:t>
      </w:r>
      <w:r w:rsidR="00E71B67" w:rsidRPr="0050631D">
        <w:rPr>
          <w:i/>
        </w:rPr>
        <w:t>признана на отечественном и международном уровне</w:t>
      </w:r>
      <w:r w:rsidR="00957E99" w:rsidRPr="0050631D">
        <w:rPr>
          <w:i/>
        </w:rPr>
        <w:t>- в 2011 году признана лучшей на конкурсе «Поликлиника без очередей», первыми в области была внедрена электронная очередь и как соответствующая всем требованиям работы ПМСП .</w:t>
      </w:r>
    </w:p>
    <w:p w14:paraId="07D698F3" w14:textId="77777777" w:rsidR="008A41D7" w:rsidRPr="0050631D" w:rsidRDefault="008A41D7" w:rsidP="00CB573D">
      <w:pPr>
        <w:pStyle w:val="Default"/>
        <w:contextualSpacing/>
        <w:jc w:val="center"/>
        <w:rPr>
          <w:i/>
        </w:rPr>
      </w:pPr>
    </w:p>
    <w:p w14:paraId="4EB6645D" w14:textId="119979A6" w:rsidR="00E71B67" w:rsidRPr="0050631D" w:rsidRDefault="007C063E" w:rsidP="00CB573D">
      <w:pPr>
        <w:pStyle w:val="Default"/>
        <w:contextualSpacing/>
        <w:jc w:val="center"/>
        <w:rPr>
          <w:b/>
          <w:i/>
        </w:rPr>
      </w:pPr>
      <w:r w:rsidRPr="0050631D">
        <w:rPr>
          <w:b/>
          <w:i/>
        </w:rPr>
        <w:t xml:space="preserve">Миссия </w:t>
      </w:r>
    </w:p>
    <w:p w14:paraId="46352591" w14:textId="77777777" w:rsidR="00E71B67" w:rsidRPr="0050631D" w:rsidRDefault="00E71B67" w:rsidP="00CB573D">
      <w:pPr>
        <w:pStyle w:val="Default"/>
        <w:ind w:firstLine="708"/>
        <w:contextualSpacing/>
        <w:jc w:val="both"/>
        <w:rPr>
          <w:i/>
        </w:rPr>
      </w:pPr>
      <w:r w:rsidRPr="0050631D">
        <w:rPr>
          <w:i/>
        </w:rPr>
        <w:t>Улучшая здоровье пациентов, мы способствуем увеличению ожидаемой прод</w:t>
      </w:r>
      <w:r w:rsidR="007C063E" w:rsidRPr="0050631D">
        <w:rPr>
          <w:i/>
        </w:rPr>
        <w:t xml:space="preserve">олжительности жизни населения. </w:t>
      </w:r>
    </w:p>
    <w:p w14:paraId="7FEF0716" w14:textId="47DC906C" w:rsidR="00E71B67" w:rsidRPr="0050631D" w:rsidRDefault="00E71B67" w:rsidP="00CB573D">
      <w:pPr>
        <w:pStyle w:val="Default"/>
        <w:contextualSpacing/>
        <w:jc w:val="center"/>
        <w:rPr>
          <w:b/>
          <w:i/>
        </w:rPr>
      </w:pPr>
      <w:r w:rsidRPr="0050631D">
        <w:rPr>
          <w:b/>
          <w:i/>
        </w:rPr>
        <w:t xml:space="preserve">Видение </w:t>
      </w:r>
    </w:p>
    <w:p w14:paraId="0FEFC7EA" w14:textId="4932B90B" w:rsidR="00E71B67" w:rsidRPr="0050631D" w:rsidRDefault="00E71B67" w:rsidP="00CB573D">
      <w:pPr>
        <w:pStyle w:val="Default"/>
        <w:ind w:firstLine="708"/>
        <w:contextualSpacing/>
        <w:jc w:val="both"/>
        <w:rPr>
          <w:i/>
        </w:rPr>
      </w:pPr>
      <w:r w:rsidRPr="0050631D">
        <w:rPr>
          <w:i/>
          <w:color w:val="auto"/>
        </w:rPr>
        <w:t>Ведущ</w:t>
      </w:r>
      <w:r w:rsidR="00630CA8" w:rsidRPr="0050631D">
        <w:rPr>
          <w:i/>
          <w:color w:val="auto"/>
        </w:rPr>
        <w:t>ая организация здравоохранения</w:t>
      </w:r>
      <w:r w:rsidRPr="0050631D">
        <w:rPr>
          <w:i/>
          <w:color w:val="auto"/>
        </w:rPr>
        <w:t xml:space="preserve"> </w:t>
      </w:r>
      <w:r w:rsidRPr="0050631D">
        <w:rPr>
          <w:i/>
        </w:rPr>
        <w:t xml:space="preserve">в </w:t>
      </w:r>
      <w:r w:rsidR="00410050" w:rsidRPr="0050631D">
        <w:rPr>
          <w:i/>
        </w:rPr>
        <w:t xml:space="preserve">западном </w:t>
      </w:r>
      <w:r w:rsidRPr="0050631D">
        <w:rPr>
          <w:i/>
        </w:rPr>
        <w:t>регионе, осуществляющий свою деятельность в соответствии с международными стандартами качества и безопасности пациентов на основе интеграции практики, науки, образов</w:t>
      </w:r>
      <w:r w:rsidR="007C063E" w:rsidRPr="0050631D">
        <w:rPr>
          <w:i/>
        </w:rPr>
        <w:t xml:space="preserve">ания и инновационных подходов. </w:t>
      </w:r>
    </w:p>
    <w:p w14:paraId="7CD5054A" w14:textId="77777777" w:rsidR="00E71B67" w:rsidRPr="0050631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38EB4F" w14:textId="77777777" w:rsidR="00E71B67" w:rsidRPr="0050631D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01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7</w:t>
      </w:r>
      <w:r w:rsidR="007C063E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год в цифрах</w:t>
      </w:r>
    </w:p>
    <w:p w14:paraId="09A80042" w14:textId="0E422FA1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леченных пациентов: </w:t>
      </w:r>
      <w:r w:rsidR="0050076F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6633</w:t>
      </w:r>
    </w:p>
    <w:p w14:paraId="0D1E8D31" w14:textId="14625D9B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Количество</w:t>
      </w:r>
      <w:r w:rsidR="0050076F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посещений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-147537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8876FEE" w14:textId="07F40F35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Снижение</w:t>
      </w:r>
      <w:r w:rsidR="008E4F7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нутрибольничных инфекций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БИ с 0,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% в 2016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до </w:t>
      </w:r>
      <w:r w:rsidR="008D26B2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0,% в 2017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году </w:t>
      </w:r>
    </w:p>
    <w:p w14:paraId="7EDDE515" w14:textId="69E608C1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Уровень использования коечного фонда</w:t>
      </w:r>
      <w:r w:rsidR="00583984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00% </w:t>
      </w:r>
    </w:p>
    <w:p w14:paraId="21AA5EED" w14:textId="1AA5F7D4" w:rsidR="00E71B67" w:rsidRPr="0050631D" w:rsidRDefault="001E2C85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Проведено7</w:t>
      </w:r>
      <w:r w:rsidR="00E71B67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, </w:t>
      </w:r>
      <w:r w:rsidR="00E71B67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них </w:t>
      </w:r>
      <w:r w:rsidR="008D26B2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</w:t>
      </w:r>
      <w:r w:rsidR="00E71B67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 </w:t>
      </w:r>
      <w:r w:rsidR="00E71B67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участием зарубежных специалистов </w:t>
      </w:r>
    </w:p>
    <w:p w14:paraId="7E50872C" w14:textId="4B2F5BE8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лечено 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амбулаторно 17 нерезидентов,стационарно-2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25E958C" w14:textId="72A4D39C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Всего на конец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7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а количество 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трудников – </w:t>
      </w:r>
      <w:r w:rsidR="001E2C85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</w:t>
      </w:r>
      <w:r w:rsidR="008D26B2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6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из которых: </w:t>
      </w:r>
    </w:p>
    <w:p w14:paraId="319C11B9" w14:textId="74CA8AD5" w:rsidR="00E71B67" w:rsidRPr="0050631D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дицинский персонал – 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145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46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рачей, 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94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МП, 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E71B67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МП) </w:t>
      </w:r>
    </w:p>
    <w:p w14:paraId="4B60B568" w14:textId="7955220D" w:rsidR="00E71B67" w:rsidRPr="0050631D" w:rsidRDefault="00E71B67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ивно-управленческий перс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нал – 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1E2C8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ахо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="002741EA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прочие – </w:t>
      </w:r>
      <w:r w:rsidR="002741EA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29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81C3065" w14:textId="68471889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Снижение те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учести персонала с </w:t>
      </w:r>
      <w:r w:rsidR="002741EA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9,6</w:t>
      </w:r>
      <w:r w:rsidR="008D26B2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% в 201</w:t>
      </w:r>
      <w:r w:rsidR="00583984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у </w:t>
      </w:r>
      <w:r w:rsidR="008D26B2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до </w:t>
      </w:r>
      <w:r w:rsidR="002741EA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9,2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%</w:t>
      </w:r>
      <w:r w:rsidR="00583984"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2017 году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4C7975D2" w14:textId="7F85C758" w:rsidR="00E71B67" w:rsidRPr="0050631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Выручка от оказания услуг</w:t>
      </w:r>
      <w:r w:rsidR="00410050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504740 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ыс. тенге, 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быль за год: </w:t>
      </w:r>
      <w:r w:rsidR="00410050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5814,0</w:t>
      </w:r>
      <w:r w:rsidRPr="0050631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ыс. тг. </w:t>
      </w:r>
    </w:p>
    <w:p w14:paraId="6AA9DF0A" w14:textId="77777777" w:rsidR="00E71B67" w:rsidRPr="0050631D" w:rsidRDefault="00E71B67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DE761A" w14:textId="77777777" w:rsidR="00096EC8" w:rsidRPr="0050631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1.2 Стратегия развития (стратегические цели)</w:t>
      </w:r>
    </w:p>
    <w:p w14:paraId="1E657367" w14:textId="484B3141" w:rsidR="00E71B67" w:rsidRPr="0050631D" w:rsidRDefault="00630CA8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 xml:space="preserve">Организация </w:t>
      </w:r>
      <w:r w:rsidR="00416791" w:rsidRPr="0050631D">
        <w:rPr>
          <w:i/>
        </w:rPr>
        <w:t xml:space="preserve"> работает по 4 стратегическим</w:t>
      </w:r>
      <w:r w:rsidR="00E71B67" w:rsidRPr="0050631D">
        <w:rPr>
          <w:i/>
        </w:rPr>
        <w:t xml:space="preserve"> направления</w:t>
      </w:r>
      <w:r w:rsidR="00416791" w:rsidRPr="0050631D">
        <w:rPr>
          <w:i/>
        </w:rPr>
        <w:t>м</w:t>
      </w:r>
      <w:r w:rsidR="00096EC8" w:rsidRPr="0050631D">
        <w:rPr>
          <w:i/>
        </w:rPr>
        <w:t>:</w:t>
      </w:r>
    </w:p>
    <w:p w14:paraId="3508F37C" w14:textId="77777777" w:rsidR="00E71B67" w:rsidRPr="0050631D" w:rsidRDefault="00E71B67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 xml:space="preserve">1. Улучшение доступности качественных медицинских услуг </w:t>
      </w:r>
    </w:p>
    <w:p w14:paraId="3371B750" w14:textId="77777777" w:rsidR="00416791" w:rsidRPr="0050631D" w:rsidRDefault="00416791" w:rsidP="00416791">
      <w:pPr>
        <w:pStyle w:val="Default"/>
        <w:contextualSpacing/>
        <w:jc w:val="both"/>
        <w:rPr>
          <w:i/>
        </w:rPr>
      </w:pPr>
      <w:r w:rsidRPr="0050631D">
        <w:rPr>
          <w:i/>
        </w:rPr>
        <w:t>Цель</w:t>
      </w:r>
      <w:r w:rsidR="007500D4" w:rsidRPr="0050631D">
        <w:rPr>
          <w:i/>
        </w:rPr>
        <w:t xml:space="preserve"> 1</w:t>
      </w:r>
      <w:r w:rsidRPr="0050631D">
        <w:rPr>
          <w:i/>
        </w:rPr>
        <w:t>: Создание пациент-ориентированной системы оказания медицинской помощи.</w:t>
      </w:r>
    </w:p>
    <w:p w14:paraId="2C9234AE" w14:textId="77777777" w:rsidR="00416791" w:rsidRPr="0050631D" w:rsidRDefault="00416791" w:rsidP="00416791">
      <w:pPr>
        <w:pStyle w:val="Default"/>
        <w:contextualSpacing/>
        <w:jc w:val="both"/>
        <w:rPr>
          <w:i/>
        </w:rPr>
      </w:pPr>
      <w:r w:rsidRPr="0050631D">
        <w:rPr>
          <w:i/>
        </w:rPr>
        <w:t>Цель</w:t>
      </w:r>
      <w:r w:rsidR="007500D4" w:rsidRPr="0050631D">
        <w:rPr>
          <w:i/>
        </w:rPr>
        <w:t xml:space="preserve"> 2</w:t>
      </w:r>
      <w:r w:rsidRPr="0050631D">
        <w:rPr>
          <w:i/>
        </w:rPr>
        <w:t>: Эффективный больничный менеджмент.</w:t>
      </w:r>
    </w:p>
    <w:p w14:paraId="7FFBCF06" w14:textId="76679524" w:rsidR="00E71B67" w:rsidRPr="0050631D" w:rsidRDefault="00E71B67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 xml:space="preserve">2. Повышение эффективности системы здравоохранения </w:t>
      </w:r>
      <w:r w:rsidR="00410050" w:rsidRPr="0050631D">
        <w:rPr>
          <w:i/>
        </w:rPr>
        <w:t>в развитии стаицонарозамещающей помощи.</w:t>
      </w:r>
    </w:p>
    <w:p w14:paraId="7A4214E2" w14:textId="6ECAD558" w:rsidR="00416791" w:rsidRPr="0050631D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50631D">
        <w:rPr>
          <w:i/>
        </w:rPr>
        <w:t xml:space="preserve">Цель: </w:t>
      </w:r>
      <w:r w:rsidRPr="0050631D">
        <w:rPr>
          <w:i/>
          <w:lang w:val="kk-KZ"/>
        </w:rPr>
        <w:t xml:space="preserve">Становление ведущим поставщиком медицинских услуг в </w:t>
      </w:r>
      <w:r w:rsidR="00410050" w:rsidRPr="0050631D">
        <w:rPr>
          <w:i/>
          <w:lang w:val="kk-KZ"/>
        </w:rPr>
        <w:t xml:space="preserve">Западном регионе </w:t>
      </w:r>
      <w:r w:rsidRPr="0050631D">
        <w:rPr>
          <w:i/>
          <w:lang w:val="kk-KZ"/>
        </w:rPr>
        <w:t>Казахстан</w:t>
      </w:r>
      <w:r w:rsidR="00410050" w:rsidRPr="0050631D">
        <w:rPr>
          <w:i/>
          <w:lang w:val="kk-KZ"/>
        </w:rPr>
        <w:t>а</w:t>
      </w:r>
      <w:r w:rsidRPr="0050631D">
        <w:rPr>
          <w:i/>
          <w:lang w:val="kk-KZ"/>
        </w:rPr>
        <w:t>.</w:t>
      </w:r>
    </w:p>
    <w:p w14:paraId="54281E1B" w14:textId="77777777" w:rsidR="00E71B67" w:rsidRPr="0050631D" w:rsidRDefault="00E71B67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>3. Развитие кадрового потенциала и науки в сфере здравоохранения</w:t>
      </w:r>
    </w:p>
    <w:p w14:paraId="2217E354" w14:textId="518B2900" w:rsidR="00416791" w:rsidRPr="0050631D" w:rsidRDefault="00416791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t>Цель</w:t>
      </w:r>
      <w:r w:rsidR="007500D4" w:rsidRPr="0050631D">
        <w:rPr>
          <w:i/>
        </w:rPr>
        <w:t xml:space="preserve"> 1</w:t>
      </w:r>
      <w:r w:rsidRPr="0050631D">
        <w:rPr>
          <w:i/>
        </w:rPr>
        <w:t xml:space="preserve">: Формирование пула из высококвалифицированных кадров, подготовленных к </w:t>
      </w:r>
      <w:r w:rsidR="00410050" w:rsidRPr="0050631D">
        <w:rPr>
          <w:i/>
        </w:rPr>
        <w:t xml:space="preserve">оказанию специализированной помощи </w:t>
      </w:r>
      <w:r w:rsidRPr="0050631D">
        <w:rPr>
          <w:i/>
        </w:rPr>
        <w:t xml:space="preserve"> по международным стандартам.</w:t>
      </w:r>
    </w:p>
    <w:p w14:paraId="0978C81D" w14:textId="32D5216C" w:rsidR="00416791" w:rsidRPr="0050631D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50631D">
        <w:rPr>
          <w:i/>
          <w:lang w:val="kk-KZ"/>
        </w:rPr>
        <w:t>Цель</w:t>
      </w:r>
      <w:r w:rsidR="007500D4" w:rsidRPr="0050631D">
        <w:rPr>
          <w:i/>
          <w:lang w:val="kk-KZ"/>
        </w:rPr>
        <w:t xml:space="preserve"> 2</w:t>
      </w:r>
      <w:r w:rsidRPr="0050631D">
        <w:rPr>
          <w:i/>
          <w:lang w:val="kk-KZ"/>
        </w:rPr>
        <w:t xml:space="preserve">: </w:t>
      </w:r>
      <w:r w:rsidR="00410050" w:rsidRPr="0050631D">
        <w:rPr>
          <w:i/>
          <w:lang w:val="kk-KZ"/>
        </w:rPr>
        <w:t>Пациентоорриентированно</w:t>
      </w:r>
      <w:r w:rsidRPr="0050631D">
        <w:rPr>
          <w:i/>
          <w:lang w:val="kk-KZ"/>
        </w:rPr>
        <w:t>-инновационная деятельность, конкурентоспособная на международном уровне.</w:t>
      </w:r>
    </w:p>
    <w:p w14:paraId="79A1B5A8" w14:textId="77777777" w:rsidR="00F52201" w:rsidRPr="0050631D" w:rsidRDefault="00F52201" w:rsidP="00CB573D">
      <w:pPr>
        <w:pStyle w:val="Default"/>
        <w:contextualSpacing/>
        <w:jc w:val="both"/>
        <w:rPr>
          <w:i/>
        </w:rPr>
      </w:pPr>
      <w:r w:rsidRPr="0050631D">
        <w:rPr>
          <w:i/>
        </w:rPr>
        <w:lastRenderedPageBreak/>
        <w:t xml:space="preserve">4. </w:t>
      </w:r>
      <w:r w:rsidR="00416791" w:rsidRPr="0050631D">
        <w:rPr>
          <w:i/>
        </w:rPr>
        <w:t xml:space="preserve">Финансовая устойчивость предприятия </w:t>
      </w:r>
    </w:p>
    <w:p w14:paraId="4BC2E5EB" w14:textId="77777777" w:rsidR="00416791" w:rsidRPr="0050631D" w:rsidRDefault="00416791" w:rsidP="00CB573D">
      <w:pPr>
        <w:pStyle w:val="Default"/>
        <w:contextualSpacing/>
        <w:jc w:val="both"/>
        <w:rPr>
          <w:i/>
          <w:lang w:val="kk-KZ"/>
        </w:rPr>
      </w:pPr>
      <w:r w:rsidRPr="0050631D">
        <w:rPr>
          <w:i/>
          <w:lang w:val="kk-KZ"/>
        </w:rPr>
        <w:t>Цель</w:t>
      </w:r>
      <w:r w:rsidR="007500D4" w:rsidRPr="0050631D">
        <w:rPr>
          <w:i/>
          <w:lang w:val="kk-KZ"/>
        </w:rPr>
        <w:t xml:space="preserve"> 1</w:t>
      </w:r>
      <w:r w:rsidRPr="0050631D">
        <w:rPr>
          <w:i/>
          <w:lang w:val="kk-KZ"/>
        </w:rPr>
        <w:t>: Адекватное финансирование деятельности, повышение доходности.</w:t>
      </w:r>
    </w:p>
    <w:p w14:paraId="0EFB33D4" w14:textId="77777777" w:rsidR="00D00A45" w:rsidRPr="0050631D" w:rsidRDefault="00416791" w:rsidP="004167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Цель</w:t>
      </w:r>
      <w:r w:rsidR="007500D4" w:rsidRPr="0050631D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0631D">
        <w:rPr>
          <w:rFonts w:ascii="Times New Roman" w:hAnsi="Times New Roman" w:cs="Times New Roman"/>
          <w:i/>
          <w:sz w:val="24"/>
          <w:szCs w:val="24"/>
        </w:rPr>
        <w:t>: Обеспечение трансферта технологий в систему здравоохранения Республики Казахстан.</w:t>
      </w:r>
    </w:p>
    <w:p w14:paraId="55FFFC1E" w14:textId="77777777" w:rsidR="00FF2E9F" w:rsidRPr="0050631D" w:rsidRDefault="00D00A45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877FC44" w14:textId="77777777" w:rsidR="00F032B0" w:rsidRPr="0050631D" w:rsidRDefault="00FF2E9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0E158FBA" w14:textId="77777777" w:rsidR="00D00A45" w:rsidRPr="0050631D" w:rsidRDefault="00D8545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ab/>
      </w:r>
      <w:r w:rsidR="005D5732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РАЗ</w:t>
      </w:r>
      <w:r w:rsidR="00E71B67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ДЕЛ 2. КОРПОРАТИВНОЕ УПРАВЛЕНИЕ</w:t>
      </w:r>
    </w:p>
    <w:p w14:paraId="6C378FEF" w14:textId="77777777" w:rsidR="00E71B67" w:rsidRPr="0050631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99BAF6" w14:textId="77777777" w:rsidR="00E71B67" w:rsidRPr="0050631D" w:rsidRDefault="00E71B67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>Структура корпоративного управления, состав наблюдательного совета/совета</w:t>
      </w:r>
      <w:r w:rsidR="007C063E"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>директоров (для организации с корпоративным управлением)</w:t>
      </w:r>
    </w:p>
    <w:p w14:paraId="3570088C" w14:textId="77777777" w:rsidR="00410050" w:rsidRPr="0050631D" w:rsidRDefault="00410050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2604B44F" w14:textId="63A02881" w:rsidR="00410050" w:rsidRPr="0050631D" w:rsidRDefault="00410050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Создание наблюдательного совета на стадии рассмотрения документации в ОУЗ, планируется перевод предприятия в ГЧП  в 2018 году.</w:t>
      </w:r>
    </w:p>
    <w:p w14:paraId="674825E9" w14:textId="77777777" w:rsidR="002741EA" w:rsidRPr="0050631D" w:rsidRDefault="002741E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66A64203" w14:textId="77777777" w:rsidR="0027055C" w:rsidRPr="0050631D" w:rsidRDefault="0027055C" w:rsidP="00735613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Приказом Министерства здравоохранения РК № 547 от 05.07.2015 г. и № 654 от 05.07.2015 года избран Совет директоров в следующем составе:</w:t>
      </w:r>
    </w:p>
    <w:p w14:paraId="133F5458" w14:textId="77777777" w:rsidR="0027055C" w:rsidRPr="0050631D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Председатель Совета директо</w:t>
      </w:r>
      <w:r w:rsidR="00735613" w:rsidRPr="0050631D">
        <w:rPr>
          <w:rFonts w:ascii="Times New Roman" w:hAnsi="Times New Roman" w:cs="Times New Roman"/>
          <w:i/>
          <w:sz w:val="24"/>
          <w:szCs w:val="24"/>
        </w:rPr>
        <w:t>ров - ___________________</w:t>
      </w:r>
    </w:p>
    <w:p w14:paraId="7F9372FB" w14:textId="77777777" w:rsidR="0027055C" w:rsidRPr="0050631D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член Совета директоров</w:t>
      </w:r>
      <w:r w:rsidR="00735613" w:rsidRPr="0050631D">
        <w:rPr>
          <w:rFonts w:ascii="Times New Roman" w:hAnsi="Times New Roman" w:cs="Times New Roman"/>
          <w:i/>
          <w:sz w:val="24"/>
          <w:szCs w:val="24"/>
        </w:rPr>
        <w:t xml:space="preserve"> -  ___________________</w:t>
      </w:r>
    </w:p>
    <w:p w14:paraId="56AEFE2B" w14:textId="77777777" w:rsidR="0027055C" w:rsidRPr="0050631D" w:rsidRDefault="0027055C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член Совета директоров</w:t>
      </w:r>
      <w:r w:rsidR="00735613" w:rsidRPr="0050631D">
        <w:rPr>
          <w:rFonts w:ascii="Times New Roman" w:hAnsi="Times New Roman" w:cs="Times New Roman"/>
          <w:i/>
          <w:sz w:val="24"/>
          <w:szCs w:val="24"/>
        </w:rPr>
        <w:t xml:space="preserve"> - ___________________</w:t>
      </w:r>
    </w:p>
    <w:p w14:paraId="1259A28C" w14:textId="77777777" w:rsidR="00735613" w:rsidRPr="0050631D" w:rsidRDefault="00735613" w:rsidP="00735613">
      <w:pPr>
        <w:pStyle w:val="a4"/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секретарь - ___________________</w:t>
      </w:r>
    </w:p>
    <w:p w14:paraId="13BD900E" w14:textId="77777777" w:rsidR="00E71B67" w:rsidRPr="0050631D" w:rsidRDefault="00E71B67" w:rsidP="00CB573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C2F97" w14:textId="77777777" w:rsidR="00E71B67" w:rsidRPr="0050631D" w:rsidRDefault="00E71B67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>Состав и деятельность Службы внутреннего аудита</w:t>
      </w:r>
    </w:p>
    <w:p w14:paraId="07CAB124" w14:textId="6BBDA20F" w:rsidR="00735613" w:rsidRPr="0050631D" w:rsidRDefault="00735613" w:rsidP="0073561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Служба внутреннего аудита (СВА) - структурное подразделение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</w:rPr>
        <w:t>, осуществляющ</w:t>
      </w:r>
      <w:r w:rsidR="00583984" w:rsidRPr="0050631D">
        <w:rPr>
          <w:rFonts w:ascii="Times New Roman" w:hAnsi="Times New Roman" w:cs="Times New Roman"/>
          <w:i/>
          <w:sz w:val="24"/>
          <w:szCs w:val="24"/>
        </w:rPr>
        <w:t>ее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деятельность по управлению качеством медицинской помощи на уровне медицинской организации и наделенн</w:t>
      </w:r>
      <w:r w:rsidR="00583984" w:rsidRPr="0050631D">
        <w:rPr>
          <w:rFonts w:ascii="Times New Roman" w:hAnsi="Times New Roman" w:cs="Times New Roman"/>
          <w:i/>
          <w:sz w:val="24"/>
          <w:szCs w:val="24"/>
        </w:rPr>
        <w:t>ое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соответствующими полномочиями в соответствии с утвержденной должностной инструкцией и Положением о Службе внутреннего аудита</w:t>
      </w:r>
    </w:p>
    <w:p w14:paraId="05FA5A2B" w14:textId="77777777" w:rsidR="00735613" w:rsidRPr="0050631D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1BFBE5" w14:textId="77777777" w:rsidR="00410050" w:rsidRPr="0050631D" w:rsidRDefault="00735613" w:rsidP="004100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r w:rsidR="00410050" w:rsidRPr="0050631D">
        <w:rPr>
          <w:rFonts w:ascii="Times New Roman" w:hAnsi="Times New Roman" w:cs="Times New Roman"/>
          <w:i/>
          <w:sz w:val="24"/>
          <w:szCs w:val="24"/>
        </w:rPr>
        <w:t>СВА – Чигреева Сауле Карабалаевна,председатель службы поддержки пациента и внутреннего аудита,врач аудит.</w:t>
      </w:r>
    </w:p>
    <w:p w14:paraId="7A2288A0" w14:textId="619B2C8C" w:rsidR="00E71B67" w:rsidRPr="0050631D" w:rsidRDefault="00735613" w:rsidP="004100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Основными направлениями работы СВА являются: </w:t>
      </w:r>
    </w:p>
    <w:p w14:paraId="19E0597D" w14:textId="77777777" w:rsidR="00735613" w:rsidRPr="0050631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 отчетов по работе клинических подразделений; </w:t>
      </w:r>
    </w:p>
    <w:p w14:paraId="4ED5D186" w14:textId="77777777" w:rsidR="00735613" w:rsidRPr="0050631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 индикаторов структуры, процесса и результатов; </w:t>
      </w:r>
    </w:p>
    <w:p w14:paraId="7BD3D599" w14:textId="77777777" w:rsidR="00735613" w:rsidRPr="0050631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недрение научных прикладных технологий; </w:t>
      </w:r>
    </w:p>
    <w:p w14:paraId="08B63935" w14:textId="77777777" w:rsidR="00735613" w:rsidRPr="0050631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ттестация отделений, сотрудников на соответствие должности по оказанию экстренной помощи;  </w:t>
      </w:r>
    </w:p>
    <w:p w14:paraId="51BD6C03" w14:textId="77777777" w:rsidR="00735613" w:rsidRPr="0050631D" w:rsidRDefault="00735613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работа  с постоянно действующими комиссиями;</w:t>
      </w:r>
    </w:p>
    <w:p w14:paraId="6AE58D0C" w14:textId="77777777" w:rsidR="00735613" w:rsidRPr="0050631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одготовка к проведению аккредитации; постоянный мониторинг и анализ устных и письменных жалоб пациентов и их родственников;</w:t>
      </w:r>
    </w:p>
    <w:p w14:paraId="0360FD06" w14:textId="77777777" w:rsidR="00735613" w:rsidRPr="0050631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мониторинг книг жалоб и предложений пациентов по отделениям.</w:t>
      </w:r>
    </w:p>
    <w:p w14:paraId="3AD785CE" w14:textId="77777777" w:rsidR="00E71B67" w:rsidRPr="0050631D" w:rsidRDefault="00E71B67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34F345" w14:textId="77777777" w:rsidR="00FF2E9F" w:rsidRPr="0050631D" w:rsidRDefault="00FF2E9F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F658A2F" w14:textId="77777777" w:rsidR="00FF2E9F" w:rsidRPr="0050631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44D37C1" w14:textId="77777777" w:rsidR="000A71E3" w:rsidRPr="0050631D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160B064" w14:textId="77777777" w:rsidR="000A71E3" w:rsidRPr="0050631D" w:rsidRDefault="000A71E3" w:rsidP="000A71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22F1539B" w14:textId="77777777" w:rsidR="006E4D39" w:rsidRPr="0050631D" w:rsidRDefault="006E4D39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F2136BB" w14:textId="77777777" w:rsidR="001F0DE3" w:rsidRPr="0050631D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ab/>
        <w:t>РАЗДЕЛ 3. ОЦЕНКА КОНКУРЕНТОСПОСОБНОСТИ ПРЕДПРИЯТИЯ</w:t>
      </w:r>
    </w:p>
    <w:p w14:paraId="583D5A1B" w14:textId="77777777" w:rsidR="00735613" w:rsidRPr="0050631D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B6A429" w14:textId="77777777" w:rsidR="001F0DE3" w:rsidRPr="0050631D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3.1. Ключевые показатели деятельности (по плану развития)</w:t>
      </w:r>
    </w:p>
    <w:p w14:paraId="2DC49761" w14:textId="77777777" w:rsidR="003B3EF5" w:rsidRPr="0050631D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F03FF3" w14:textId="1908E515" w:rsidR="00C05C0E" w:rsidRPr="0050631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Цель 1: Формирование пула из высококвалифицированных кадров, подготовленных к деятельности по международным стандартам</w:t>
      </w:r>
    </w:p>
    <w:p w14:paraId="40D233B4" w14:textId="77777777" w:rsidR="00F85551" w:rsidRPr="0050631D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ab/>
      </w:r>
    </w:p>
    <w:p w14:paraId="5B1665D8" w14:textId="73070A4C" w:rsidR="00FC4762" w:rsidRPr="0050631D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результате проведенных мероприятий по основным задачам в рамках данной стратегической цели из </w:t>
      </w:r>
      <w:r w:rsidR="00F134A5" w:rsidRPr="0050631D">
        <w:rPr>
          <w:rFonts w:ascii="Times New Roman" w:hAnsi="Times New Roman" w:cs="Times New Roman"/>
          <w:i/>
          <w:sz w:val="24"/>
          <w:szCs w:val="24"/>
        </w:rPr>
        <w:t>5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 достигнуты </w:t>
      </w:r>
      <w:r w:rsidR="00F134A5" w:rsidRPr="0050631D">
        <w:rPr>
          <w:rFonts w:ascii="Times New Roman" w:hAnsi="Times New Roman" w:cs="Times New Roman"/>
          <w:i/>
          <w:sz w:val="24"/>
          <w:szCs w:val="24"/>
        </w:rPr>
        <w:t>3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ы – </w:t>
      </w:r>
      <w:r w:rsidR="00F134A5" w:rsidRPr="0050631D">
        <w:rPr>
          <w:rFonts w:ascii="Times New Roman" w:hAnsi="Times New Roman" w:cs="Times New Roman"/>
          <w:i/>
          <w:sz w:val="24"/>
          <w:szCs w:val="24"/>
        </w:rPr>
        <w:t>2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p w14:paraId="054DE710" w14:textId="77777777" w:rsidR="00812724" w:rsidRPr="0050631D" w:rsidRDefault="00812724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A61141" w14:textId="77777777" w:rsidR="00C05C0E" w:rsidRPr="0050631D" w:rsidRDefault="00C05C0E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50631D" w14:paraId="05C530DC" w14:textId="77777777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14:paraId="35F0A62F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14:paraId="6C241C0F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0555420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24892006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3B9E5C33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543D815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14:paraId="56C58960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334095B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14:paraId="2E57CDF6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6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9853167" w14:textId="77777777" w:rsidR="00C05C0E" w:rsidRPr="0050631D" w:rsidRDefault="007500D4" w:rsidP="0075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ведения о достижении </w:t>
            </w:r>
          </w:p>
        </w:tc>
      </w:tr>
      <w:tr w:rsidR="00C05C0E" w:rsidRPr="0050631D" w14:paraId="059B8C69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40E38BDB" w14:textId="5F3212AD" w:rsidR="00C05C0E" w:rsidRPr="0050631D" w:rsidRDefault="00410050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74792932" w14:textId="77777777" w:rsidR="00C05C0E" w:rsidRPr="0050631D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мастер-классов с привлечением ведущих зарубежных специалистов из клиник дальнего и ближнего зарубежья (по 021 БП) *</w:t>
            </w:r>
          </w:p>
          <w:p w14:paraId="672E5ECB" w14:textId="77777777" w:rsidR="006E4D39" w:rsidRPr="0050631D" w:rsidRDefault="006E4D39" w:rsidP="003B3E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F786DB" w14:textId="5F438A33" w:rsidR="00C05C0E" w:rsidRPr="0050631D" w:rsidRDefault="00C05C0E" w:rsidP="00410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е менее </w:t>
            </w:r>
            <w:r w:rsidR="00410050"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AFD7C17" w14:textId="77777777" w:rsidR="00C05C0E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8E53FF" w14:textId="05315EEE" w:rsidR="00C05C0E" w:rsidRPr="0050631D" w:rsidRDefault="00410050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14:paraId="64394F14" w14:textId="77777777" w:rsidR="00C05C0E" w:rsidRPr="0050631D" w:rsidRDefault="007500D4" w:rsidP="004167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достиг</w:t>
            </w:r>
          </w:p>
        </w:tc>
      </w:tr>
      <w:tr w:rsidR="00C05C0E" w:rsidRPr="0050631D" w14:paraId="6B7822C3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3B6638F7" w14:textId="1430A069" w:rsidR="00C05C0E" w:rsidRPr="0050631D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14:paraId="5BA424A2" w14:textId="2A646123" w:rsidR="00C05C0E" w:rsidRPr="0050631D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ля персонала, прошедшего обучение/переподготовку</w:t>
            </w:r>
            <w:r w:rsidR="0067409A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.ч. за рубежом</w:t>
            </w:r>
            <w:r w:rsidR="00410050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ие в семинарах</w:t>
            </w:r>
          </w:p>
          <w:p w14:paraId="431E50F0" w14:textId="77777777" w:rsidR="006E4D39" w:rsidRPr="0050631D" w:rsidRDefault="006E4D39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13EB37" w14:textId="4BE57A74" w:rsidR="00C05C0E" w:rsidRPr="0050631D" w:rsidRDefault="00410050" w:rsidP="00410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5C0E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03389A1" w14:textId="06266061" w:rsidR="00C05C0E" w:rsidRPr="0050631D" w:rsidRDefault="00410050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5C0E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433A7A6" w14:textId="0A0982A2" w:rsidR="00C05C0E" w:rsidRPr="0050631D" w:rsidRDefault="00410050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="00C05C0E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5CB3740E" w14:textId="77777777" w:rsidR="00C05C0E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05C0E" w:rsidRPr="0050631D" w14:paraId="7FAAC31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DA7F55" w14:textId="4E06EF82" w:rsidR="00C05C0E" w:rsidRPr="0050631D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14:paraId="2B53E0AF" w14:textId="77777777" w:rsidR="006E4D39" w:rsidRPr="0050631D" w:rsidRDefault="00653A93" w:rsidP="00653A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14:paraId="4BDF5657" w14:textId="77777777" w:rsidR="00C05C0E" w:rsidRPr="0050631D" w:rsidRDefault="00726E08" w:rsidP="00653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="00653A93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14:paraId="52002D5B" w14:textId="4924A955" w:rsidR="00C05C0E" w:rsidRPr="0050631D" w:rsidRDefault="00485591" w:rsidP="00410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,</w:t>
            </w:r>
            <w:r w:rsidR="00410050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D8EF85" w14:textId="567EE56B" w:rsidR="00C05C0E" w:rsidRPr="0050631D" w:rsidRDefault="00410050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261" w:type="dxa"/>
            <w:shd w:val="clear" w:color="auto" w:fill="auto"/>
          </w:tcPr>
          <w:p w14:paraId="7C69BDFE" w14:textId="52648B23" w:rsidR="00C05C0E" w:rsidRPr="0050631D" w:rsidRDefault="00410050" w:rsidP="00410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д</w:t>
            </w:r>
            <w:r w:rsidR="007500D4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стиг</w:t>
            </w:r>
          </w:p>
        </w:tc>
      </w:tr>
      <w:tr w:rsidR="00C05C0E" w:rsidRPr="0050631D" w14:paraId="147F83A2" w14:textId="77777777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0A3E83" w14:textId="78A0DFB2" w:rsidR="00C05C0E" w:rsidRPr="0050631D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14:paraId="050D119E" w14:textId="77777777" w:rsidR="00C05C0E" w:rsidRPr="0050631D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14:paraId="61698EB2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9%</w:t>
            </w:r>
          </w:p>
        </w:tc>
        <w:tc>
          <w:tcPr>
            <w:tcW w:w="1417" w:type="dxa"/>
            <w:shd w:val="clear" w:color="auto" w:fill="auto"/>
          </w:tcPr>
          <w:p w14:paraId="29943AA0" w14:textId="1F03C502" w:rsidR="00C05C0E" w:rsidRPr="0050631D" w:rsidRDefault="00F134A5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699DE8C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7,9%</w:t>
            </w:r>
          </w:p>
        </w:tc>
        <w:tc>
          <w:tcPr>
            <w:tcW w:w="1261" w:type="dxa"/>
            <w:shd w:val="clear" w:color="auto" w:fill="auto"/>
          </w:tcPr>
          <w:p w14:paraId="47FB7335" w14:textId="77777777" w:rsidR="00C05C0E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C05C0E" w:rsidRPr="0050631D" w14:paraId="253DED5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E9AD59" w14:textId="340C97B2" w:rsidR="00C05C0E" w:rsidRPr="0050631D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14:paraId="71AC24D1" w14:textId="77777777" w:rsidR="00C05C0E" w:rsidRPr="0050631D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14:paraId="740D5EEF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70%</w:t>
            </w:r>
          </w:p>
        </w:tc>
        <w:tc>
          <w:tcPr>
            <w:tcW w:w="1417" w:type="dxa"/>
            <w:shd w:val="clear" w:color="auto" w:fill="auto"/>
          </w:tcPr>
          <w:p w14:paraId="3FFFDE27" w14:textId="1FDBFA3E" w:rsidR="00C05C0E" w:rsidRPr="0050631D" w:rsidRDefault="00F134A5" w:rsidP="00282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28211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5FA443A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78%</w:t>
            </w:r>
          </w:p>
        </w:tc>
        <w:tc>
          <w:tcPr>
            <w:tcW w:w="1261" w:type="dxa"/>
            <w:shd w:val="clear" w:color="auto" w:fill="auto"/>
          </w:tcPr>
          <w:p w14:paraId="7D183889" w14:textId="77777777" w:rsidR="00C05C0E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14:paraId="4F272CF5" w14:textId="77777777" w:rsidR="007500D4" w:rsidRPr="0050631D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Причины не достижения: </w:t>
      </w:r>
    </w:p>
    <w:p w14:paraId="3F053289" w14:textId="2149CFB5" w:rsidR="00C05C0E" w:rsidRPr="0050631D" w:rsidRDefault="007500D4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_________</w:t>
      </w:r>
      <w:r w:rsidR="00F134A5" w:rsidRPr="0050631D">
        <w:rPr>
          <w:rFonts w:ascii="Times New Roman" w:hAnsi="Times New Roman" w:cs="Times New Roman"/>
          <w:i/>
          <w:sz w:val="24"/>
          <w:szCs w:val="24"/>
        </w:rPr>
        <w:t>мастер классы международного класса организовываются ОУЗ. Заработная плата иза-того , что врачи молодые не имеющие стажа работы с низким окладом и квалификационной категории .</w:t>
      </w:r>
    </w:p>
    <w:p w14:paraId="457080D2" w14:textId="77777777" w:rsidR="00C05C0E" w:rsidRPr="0050631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0AC3F8" w14:textId="77777777" w:rsidR="00C05C0E" w:rsidRPr="0050631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Цель 2: Адекватное финансирование деятельности, повышение доходности</w:t>
      </w:r>
    </w:p>
    <w:p w14:paraId="200CC61B" w14:textId="77777777" w:rsidR="00F85551" w:rsidRPr="0050631D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18B873" w14:textId="33A96B1F" w:rsidR="00FC4762" w:rsidRPr="0050631D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8211B" w:rsidRPr="0050631D">
        <w:rPr>
          <w:rFonts w:ascii="Times New Roman" w:hAnsi="Times New Roman" w:cs="Times New Roman"/>
          <w:i/>
          <w:sz w:val="24"/>
          <w:szCs w:val="24"/>
        </w:rPr>
        <w:t>4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9A2FD3" w:rsidRPr="0050631D">
        <w:rPr>
          <w:rFonts w:ascii="Times New Roman" w:hAnsi="Times New Roman" w:cs="Times New Roman"/>
          <w:i/>
          <w:sz w:val="24"/>
          <w:szCs w:val="24"/>
        </w:rPr>
        <w:t>4.</w:t>
      </w:r>
    </w:p>
    <w:p w14:paraId="29488C10" w14:textId="77777777" w:rsidR="009A2FD3" w:rsidRPr="0050631D" w:rsidRDefault="009A2FD3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68E7EC" w14:textId="77777777" w:rsidR="00C05C0E" w:rsidRPr="0050631D" w:rsidRDefault="00C05C0E" w:rsidP="00FC47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C05C0E" w:rsidRPr="0050631D" w14:paraId="32EC9894" w14:textId="77777777" w:rsidTr="00C05C0E">
        <w:trPr>
          <w:trHeight w:val="170"/>
        </w:trPr>
        <w:tc>
          <w:tcPr>
            <w:tcW w:w="817" w:type="dxa"/>
            <w:shd w:val="clear" w:color="auto" w:fill="D0CECE"/>
          </w:tcPr>
          <w:p w14:paraId="139621E7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14:paraId="019F543E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6F8046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898EEA6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2E0826DB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09C75D27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14:paraId="404D607C" w14:textId="77777777" w:rsidR="00C05C0E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C05C0E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737B3B2D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    </w:t>
            </w:r>
          </w:p>
          <w:p w14:paraId="599A2E26" w14:textId="77777777" w:rsidR="00C05C0E" w:rsidRPr="0050631D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0AE94AF0" w14:textId="77777777" w:rsidR="00C05C0E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26E08" w:rsidRPr="0050631D" w14:paraId="347C942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9A632DE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37FA44F7" w14:textId="76045BD1" w:rsidR="00726E08" w:rsidRPr="0050631D" w:rsidRDefault="00726E08" w:rsidP="00F134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 </w:t>
            </w:r>
            <w:r w:rsidR="00F134A5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по КПН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(млн. тенге)</w:t>
            </w:r>
          </w:p>
        </w:tc>
        <w:tc>
          <w:tcPr>
            <w:tcW w:w="1417" w:type="dxa"/>
            <w:shd w:val="clear" w:color="auto" w:fill="auto"/>
          </w:tcPr>
          <w:p w14:paraId="17349B2A" w14:textId="0C9EA4BA" w:rsidR="00726E08" w:rsidRPr="0050631D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97</w:t>
            </w:r>
            <w:r w:rsidR="00DF0772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лн. тг.</w:t>
            </w:r>
          </w:p>
        </w:tc>
        <w:tc>
          <w:tcPr>
            <w:tcW w:w="1418" w:type="dxa"/>
            <w:shd w:val="clear" w:color="auto" w:fill="auto"/>
          </w:tcPr>
          <w:p w14:paraId="58314F28" w14:textId="65B0EFF2" w:rsidR="00726E08" w:rsidRPr="0050631D" w:rsidRDefault="00F134A5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04</w:t>
            </w:r>
            <w:r w:rsidR="00DF0772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лн. тг.</w:t>
            </w:r>
          </w:p>
        </w:tc>
        <w:tc>
          <w:tcPr>
            <w:tcW w:w="1275" w:type="dxa"/>
            <w:shd w:val="clear" w:color="auto" w:fill="auto"/>
          </w:tcPr>
          <w:p w14:paraId="76B69482" w14:textId="2A9415D5" w:rsidR="00726E08" w:rsidRPr="0050631D" w:rsidRDefault="00F134A5" w:rsidP="00F134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37</w:t>
            </w:r>
            <w:r w:rsidR="00DF0772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лн. тг.</w:t>
            </w:r>
          </w:p>
        </w:tc>
        <w:tc>
          <w:tcPr>
            <w:tcW w:w="1276" w:type="dxa"/>
            <w:shd w:val="clear" w:color="auto" w:fill="auto"/>
          </w:tcPr>
          <w:p w14:paraId="556C3D68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4005DD68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BAE0C8D" w14:textId="60F2ECF4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4F2455CA" w14:textId="77777777" w:rsidR="00726E08" w:rsidRPr="0050631D" w:rsidRDefault="00726E08" w:rsidP="008A41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Оборачиваемость активов</w:t>
            </w:r>
          </w:p>
        </w:tc>
        <w:tc>
          <w:tcPr>
            <w:tcW w:w="1417" w:type="dxa"/>
            <w:shd w:val="clear" w:color="auto" w:fill="auto"/>
          </w:tcPr>
          <w:p w14:paraId="3FFBF4AF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3,1%</w:t>
            </w:r>
          </w:p>
        </w:tc>
        <w:tc>
          <w:tcPr>
            <w:tcW w:w="1418" w:type="dxa"/>
            <w:shd w:val="clear" w:color="auto" w:fill="auto"/>
          </w:tcPr>
          <w:p w14:paraId="3FE6B04C" w14:textId="448FA73F" w:rsidR="00726E08" w:rsidRPr="0050631D" w:rsidRDefault="00F134A5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51,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%</w:t>
            </w:r>
          </w:p>
        </w:tc>
        <w:tc>
          <w:tcPr>
            <w:tcW w:w="1275" w:type="dxa"/>
            <w:shd w:val="clear" w:color="auto" w:fill="auto"/>
          </w:tcPr>
          <w:p w14:paraId="10061B78" w14:textId="53BEC8EE" w:rsidR="00726E08" w:rsidRPr="0050631D" w:rsidRDefault="0028211B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8,3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558857D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2186859F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C0BC62F" w14:textId="6055455C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2ABEC607" w14:textId="77777777" w:rsidR="00726E08" w:rsidRPr="0050631D" w:rsidRDefault="00726E08" w:rsidP="008A41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Рентабельность (эффективная деятельность)</w:t>
            </w:r>
          </w:p>
        </w:tc>
        <w:tc>
          <w:tcPr>
            <w:tcW w:w="1417" w:type="dxa"/>
            <w:shd w:val="clear" w:color="auto" w:fill="auto"/>
          </w:tcPr>
          <w:p w14:paraId="73BFC2EC" w14:textId="1209FC9D" w:rsidR="00726E08" w:rsidRPr="0050631D" w:rsidRDefault="009A2FD3" w:rsidP="00282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EA5C369" w14:textId="0159CF3F" w:rsidR="00726E08" w:rsidRPr="0050631D" w:rsidRDefault="009A2FD3" w:rsidP="00282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1,6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5846475E" w14:textId="6D7042C1" w:rsidR="00726E08" w:rsidRPr="0050631D" w:rsidRDefault="0028211B" w:rsidP="009A2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1B2CD225" w14:textId="0782AB74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7500D4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остиг</w:t>
            </w:r>
          </w:p>
        </w:tc>
      </w:tr>
      <w:tr w:rsidR="00726E08" w:rsidRPr="0050631D" w14:paraId="58BC090A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65EB890E" w14:textId="797B6447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17F5DC45" w14:textId="77777777" w:rsidR="00726E08" w:rsidRPr="0050631D" w:rsidRDefault="00726E08" w:rsidP="008A41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ля доходов от платных услуг</w:t>
            </w:r>
          </w:p>
        </w:tc>
        <w:tc>
          <w:tcPr>
            <w:tcW w:w="1417" w:type="dxa"/>
            <w:shd w:val="clear" w:color="auto" w:fill="auto"/>
          </w:tcPr>
          <w:p w14:paraId="4E0FF20C" w14:textId="3C50F131" w:rsidR="00726E08" w:rsidRPr="0050631D" w:rsidRDefault="00726E08" w:rsidP="00282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="0028211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54C58BED" w14:textId="5A325799" w:rsidR="00726E08" w:rsidRPr="0050631D" w:rsidRDefault="0028211B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,1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995ED92" w14:textId="085747BB" w:rsidR="00726E08" w:rsidRPr="0050631D" w:rsidRDefault="0028211B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7C7D826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14:paraId="40B3994D" w14:textId="77777777" w:rsidR="007500D4" w:rsidRPr="0050631D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Причины не достижения: </w:t>
      </w:r>
    </w:p>
    <w:p w14:paraId="450D028D" w14:textId="7FD45970" w:rsidR="007500D4" w:rsidRPr="0050631D" w:rsidRDefault="0028211B" w:rsidP="009A2F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.</w:t>
      </w:r>
    </w:p>
    <w:p w14:paraId="1F27C46D" w14:textId="77777777" w:rsidR="007500D4" w:rsidRPr="0050631D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A73DF9" w14:textId="77777777" w:rsidR="007500D4" w:rsidRPr="0050631D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15206" w14:textId="77777777" w:rsidR="00C05C0E" w:rsidRPr="0050631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ель 3: Создание пациент-ориентированной системы оказания медицинской помощи </w:t>
      </w:r>
    </w:p>
    <w:p w14:paraId="17B47E7C" w14:textId="77777777" w:rsidR="00F85551" w:rsidRPr="0050631D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50769" w14:textId="1BAEACE9" w:rsidR="00FC4762" w:rsidRPr="0050631D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9 индикаторов наблюдается достижение </w:t>
      </w:r>
      <w:r w:rsidR="0013704A" w:rsidRPr="0050631D">
        <w:rPr>
          <w:rFonts w:ascii="Times New Roman" w:hAnsi="Times New Roman" w:cs="Times New Roman"/>
          <w:i/>
          <w:sz w:val="24"/>
          <w:szCs w:val="24"/>
        </w:rPr>
        <w:t>9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</w:t>
      </w:r>
      <w:r w:rsidR="0013704A" w:rsidRPr="0050631D">
        <w:rPr>
          <w:rFonts w:ascii="Times New Roman" w:hAnsi="Times New Roman" w:cs="Times New Roman"/>
          <w:i/>
          <w:sz w:val="24"/>
          <w:szCs w:val="24"/>
        </w:rPr>
        <w:t>ых нет.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D9E8A2" w14:textId="77777777" w:rsidR="007E4947" w:rsidRPr="0050631D" w:rsidRDefault="007E4947" w:rsidP="007E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50631D" w14:paraId="67F7FC82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5ABE9679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14:paraId="5C9F8808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F328035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F6D6145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22398330" w14:textId="77777777" w:rsidR="007E4947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136A8A4D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</w:t>
            </w:r>
          </w:p>
          <w:p w14:paraId="794878D9" w14:textId="77777777" w:rsidR="007E4947" w:rsidRPr="0050631D" w:rsidRDefault="007E4947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726E08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6C51049B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    </w:t>
            </w:r>
          </w:p>
          <w:p w14:paraId="7B2A9E2C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D030588" w14:textId="77777777" w:rsidR="007E4947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26E08" w:rsidRPr="0050631D" w14:paraId="5559C2A5" w14:textId="77777777" w:rsidTr="007E4947">
        <w:trPr>
          <w:trHeight w:val="281"/>
        </w:trPr>
        <w:tc>
          <w:tcPr>
            <w:tcW w:w="817" w:type="dxa"/>
            <w:shd w:val="clear" w:color="auto" w:fill="auto"/>
          </w:tcPr>
          <w:p w14:paraId="2F9EF9B8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00DED04E" w14:textId="77777777" w:rsidR="00726E08" w:rsidRPr="0050631D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14:paraId="7EE9E63F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5%</w:t>
            </w:r>
          </w:p>
        </w:tc>
        <w:tc>
          <w:tcPr>
            <w:tcW w:w="1418" w:type="dxa"/>
            <w:shd w:val="clear" w:color="auto" w:fill="auto"/>
          </w:tcPr>
          <w:p w14:paraId="6E32FBA4" w14:textId="7AA9A174" w:rsidR="00726E08" w:rsidRPr="0050631D" w:rsidRDefault="0028211B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4ECB897" w14:textId="710D8EEB" w:rsidR="00726E08" w:rsidRPr="0050631D" w:rsidRDefault="0028211B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87255FD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24FBA486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6F8D17F8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12DD71BE" w14:textId="77777777" w:rsidR="00726E08" w:rsidRPr="0050631D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14:paraId="5461482F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%</w:t>
            </w:r>
          </w:p>
        </w:tc>
        <w:tc>
          <w:tcPr>
            <w:tcW w:w="1418" w:type="dxa"/>
            <w:shd w:val="clear" w:color="auto" w:fill="auto"/>
          </w:tcPr>
          <w:p w14:paraId="331B1BD3" w14:textId="48D0FC6C" w:rsidR="00726E08" w:rsidRPr="0050631D" w:rsidRDefault="0028211B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20744F2" w14:textId="7F70CDF7" w:rsidR="00726E08" w:rsidRPr="0050631D" w:rsidRDefault="0028211B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BECC2D7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616FBE12" w14:textId="77777777" w:rsidTr="007E4947">
        <w:trPr>
          <w:trHeight w:val="271"/>
        </w:trPr>
        <w:tc>
          <w:tcPr>
            <w:tcW w:w="817" w:type="dxa"/>
            <w:shd w:val="clear" w:color="auto" w:fill="auto"/>
          </w:tcPr>
          <w:p w14:paraId="1DC6B583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2E2D24" w14:textId="2F6A9498" w:rsidR="00726E08" w:rsidRPr="0050631D" w:rsidRDefault="00726E08" w:rsidP="002821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</w:t>
            </w:r>
            <w:r w:rsidR="0028211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смертность населения</w:t>
            </w:r>
          </w:p>
        </w:tc>
        <w:tc>
          <w:tcPr>
            <w:tcW w:w="1417" w:type="dxa"/>
            <w:shd w:val="clear" w:color="auto" w:fill="auto"/>
          </w:tcPr>
          <w:p w14:paraId="6586B403" w14:textId="156BB28C" w:rsidR="00726E08" w:rsidRPr="0050631D" w:rsidRDefault="00726E08" w:rsidP="00282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="0028211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5,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,9%</w:t>
            </w:r>
          </w:p>
        </w:tc>
        <w:tc>
          <w:tcPr>
            <w:tcW w:w="1418" w:type="dxa"/>
            <w:shd w:val="clear" w:color="auto" w:fill="auto"/>
          </w:tcPr>
          <w:p w14:paraId="7BB4D3B1" w14:textId="21BE56C7" w:rsidR="00726E08" w:rsidRPr="0050631D" w:rsidRDefault="0028211B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632A3020" w14:textId="086F7519" w:rsidR="00726E08" w:rsidRPr="0050631D" w:rsidRDefault="0028211B" w:rsidP="00282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4851B28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0ACFC4C6" w14:textId="77777777" w:rsidTr="007E4947">
        <w:trPr>
          <w:trHeight w:val="237"/>
        </w:trPr>
        <w:tc>
          <w:tcPr>
            <w:tcW w:w="817" w:type="dxa"/>
            <w:shd w:val="clear" w:color="auto" w:fill="auto"/>
          </w:tcPr>
          <w:p w14:paraId="16DBB200" w14:textId="39B3D336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05486E57" w14:textId="3EFF08B1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Индекс здоровья населения</w:t>
            </w:r>
          </w:p>
        </w:tc>
        <w:tc>
          <w:tcPr>
            <w:tcW w:w="1417" w:type="dxa"/>
            <w:shd w:val="clear" w:color="auto" w:fill="auto"/>
          </w:tcPr>
          <w:p w14:paraId="46BDA5E5" w14:textId="078078DC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7492150F" w14:textId="66A9500F" w:rsidR="00726E08" w:rsidRPr="0050631D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69,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33EDC9C" w14:textId="08713BE0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58,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A1FF66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14A1F259" w14:textId="77777777" w:rsidTr="007E4947">
        <w:trPr>
          <w:trHeight w:val="270"/>
        </w:trPr>
        <w:tc>
          <w:tcPr>
            <w:tcW w:w="817" w:type="dxa"/>
            <w:shd w:val="clear" w:color="auto" w:fill="auto"/>
          </w:tcPr>
          <w:p w14:paraId="5FBC95CD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14:paraId="60CBCA50" w14:textId="1F6CB707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ля пролеченных по СЗТ из всеобщего объема ГОБМП</w:t>
            </w:r>
          </w:p>
        </w:tc>
        <w:tc>
          <w:tcPr>
            <w:tcW w:w="1417" w:type="dxa"/>
            <w:shd w:val="clear" w:color="auto" w:fill="auto"/>
          </w:tcPr>
          <w:p w14:paraId="051D4E09" w14:textId="72423DA4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5047631F" w14:textId="28B63CAB" w:rsidR="00726E08" w:rsidRPr="0050631D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56,8%</w:t>
            </w:r>
          </w:p>
        </w:tc>
        <w:tc>
          <w:tcPr>
            <w:tcW w:w="1275" w:type="dxa"/>
            <w:shd w:val="clear" w:color="auto" w:fill="auto"/>
          </w:tcPr>
          <w:p w14:paraId="5DB26A69" w14:textId="7243AE64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  <w:tc>
          <w:tcPr>
            <w:tcW w:w="1276" w:type="dxa"/>
            <w:shd w:val="clear" w:color="auto" w:fill="auto"/>
          </w:tcPr>
          <w:p w14:paraId="20A9294B" w14:textId="29862F3C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726E08" w:rsidRPr="0050631D" w14:paraId="69553F18" w14:textId="77777777" w:rsidTr="007E4947">
        <w:trPr>
          <w:trHeight w:val="283"/>
        </w:trPr>
        <w:tc>
          <w:tcPr>
            <w:tcW w:w="817" w:type="dxa"/>
            <w:shd w:val="clear" w:color="auto" w:fill="auto"/>
          </w:tcPr>
          <w:p w14:paraId="23DAFA7A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14:paraId="22C7F25D" w14:textId="1BCEE2D9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ремя ожидания приема к узким специалистам в рамках ГОБМП</w:t>
            </w:r>
          </w:p>
        </w:tc>
        <w:tc>
          <w:tcPr>
            <w:tcW w:w="1417" w:type="dxa"/>
            <w:shd w:val="clear" w:color="auto" w:fill="auto"/>
          </w:tcPr>
          <w:p w14:paraId="6BA99DAB" w14:textId="6AE14E56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 дней</w:t>
            </w:r>
          </w:p>
        </w:tc>
        <w:tc>
          <w:tcPr>
            <w:tcW w:w="1418" w:type="dxa"/>
            <w:shd w:val="clear" w:color="auto" w:fill="auto"/>
          </w:tcPr>
          <w:p w14:paraId="651298B0" w14:textId="60871939" w:rsidR="00726E08" w:rsidRPr="0050631D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-3 дня</w:t>
            </w:r>
          </w:p>
        </w:tc>
        <w:tc>
          <w:tcPr>
            <w:tcW w:w="1275" w:type="dxa"/>
            <w:shd w:val="clear" w:color="auto" w:fill="auto"/>
          </w:tcPr>
          <w:p w14:paraId="1578839D" w14:textId="39DF93C6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-6 дней</w:t>
            </w:r>
          </w:p>
        </w:tc>
        <w:tc>
          <w:tcPr>
            <w:tcW w:w="1276" w:type="dxa"/>
            <w:shd w:val="clear" w:color="auto" w:fill="auto"/>
          </w:tcPr>
          <w:p w14:paraId="4B5DD22F" w14:textId="5134D444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0BA123FF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06627CC0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14:paraId="0B587CFD" w14:textId="67D4251F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417" w:type="dxa"/>
            <w:shd w:val="clear" w:color="auto" w:fill="auto"/>
          </w:tcPr>
          <w:p w14:paraId="5CBFA1F7" w14:textId="50A1053B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EB57971" w14:textId="4C5282A6" w:rsidR="00726E08" w:rsidRPr="0050631D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300AF6E" w14:textId="146AE875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C56DE75" w14:textId="64649549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7554251E" w14:textId="77777777" w:rsidTr="007E4947">
        <w:trPr>
          <w:trHeight w:val="263"/>
        </w:trPr>
        <w:tc>
          <w:tcPr>
            <w:tcW w:w="817" w:type="dxa"/>
            <w:shd w:val="clear" w:color="auto" w:fill="auto"/>
          </w:tcPr>
          <w:p w14:paraId="3FEE99EB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578" w:type="dxa"/>
            <w:shd w:val="clear" w:color="auto" w:fill="auto"/>
          </w:tcPr>
          <w:p w14:paraId="3F93B39F" w14:textId="77777777" w:rsidR="00726E08" w:rsidRPr="0050631D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Время ожидания госпитализации в стационар</w:t>
            </w:r>
          </w:p>
        </w:tc>
        <w:tc>
          <w:tcPr>
            <w:tcW w:w="1417" w:type="dxa"/>
            <w:shd w:val="clear" w:color="auto" w:fill="auto"/>
          </w:tcPr>
          <w:p w14:paraId="205EC024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4 дней</w:t>
            </w:r>
          </w:p>
        </w:tc>
        <w:tc>
          <w:tcPr>
            <w:tcW w:w="1418" w:type="dxa"/>
            <w:shd w:val="clear" w:color="auto" w:fill="auto"/>
          </w:tcPr>
          <w:p w14:paraId="6DFDF5B3" w14:textId="77777777" w:rsidR="00726E08" w:rsidRPr="0050631D" w:rsidRDefault="00726E08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 дней</w:t>
            </w:r>
          </w:p>
        </w:tc>
        <w:tc>
          <w:tcPr>
            <w:tcW w:w="1275" w:type="dxa"/>
            <w:shd w:val="clear" w:color="auto" w:fill="auto"/>
          </w:tcPr>
          <w:p w14:paraId="42C7BEF3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 дней</w:t>
            </w:r>
          </w:p>
        </w:tc>
        <w:tc>
          <w:tcPr>
            <w:tcW w:w="1276" w:type="dxa"/>
            <w:shd w:val="clear" w:color="auto" w:fill="auto"/>
          </w:tcPr>
          <w:p w14:paraId="03F551EA" w14:textId="77777777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14:paraId="3820E90F" w14:textId="77777777" w:rsidR="00653A93" w:rsidRPr="0050631D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Причины не достижения: </w:t>
      </w:r>
    </w:p>
    <w:p w14:paraId="6199B359" w14:textId="77777777" w:rsidR="00653A93" w:rsidRPr="0050631D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6082416F" w14:textId="77777777" w:rsidR="007E4947" w:rsidRPr="0050631D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1532F1" w14:textId="7B12AD7B" w:rsidR="00C05C0E" w:rsidRPr="0050631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Цель 4: Эффективный менеджмент</w:t>
      </w:r>
    </w:p>
    <w:p w14:paraId="48500571" w14:textId="77777777" w:rsidR="00F85551" w:rsidRPr="0050631D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ED9B3D" w14:textId="26A9BBD3" w:rsidR="00FC4762" w:rsidRPr="0050631D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5 индикаторов наблюдается достижение </w:t>
      </w:r>
      <w:r w:rsidR="009A2FD3" w:rsidRPr="0050631D">
        <w:rPr>
          <w:rFonts w:ascii="Times New Roman" w:hAnsi="Times New Roman" w:cs="Times New Roman"/>
          <w:i/>
          <w:sz w:val="24"/>
          <w:szCs w:val="24"/>
        </w:rPr>
        <w:t>5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ы – </w:t>
      </w:r>
      <w:r w:rsidR="009A2FD3" w:rsidRPr="0050631D">
        <w:rPr>
          <w:rFonts w:ascii="Times New Roman" w:hAnsi="Times New Roman" w:cs="Times New Roman"/>
          <w:i/>
          <w:sz w:val="24"/>
          <w:szCs w:val="24"/>
        </w:rPr>
        <w:t>0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A21" w:rsidRPr="0050631D">
        <w:rPr>
          <w:rFonts w:ascii="Times New Roman" w:hAnsi="Times New Roman" w:cs="Times New Roman"/>
          <w:i/>
          <w:sz w:val="24"/>
          <w:szCs w:val="24"/>
        </w:rPr>
        <w:t>индикатора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50631D" w14:paraId="019A21EF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76695CCE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578" w:type="dxa"/>
            <w:shd w:val="clear" w:color="auto" w:fill="D0CECE"/>
          </w:tcPr>
          <w:p w14:paraId="431A4F62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6448E0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94CB742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2F1F1873" w14:textId="77777777" w:rsidR="007E4947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56F9B377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14:paraId="4466C534" w14:textId="77777777" w:rsidR="007E4947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5A84817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</w:t>
            </w:r>
          </w:p>
          <w:p w14:paraId="13E258EC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D7A22E8" w14:textId="77777777" w:rsidR="007E4947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E4947" w:rsidRPr="0050631D" w14:paraId="57FA0F70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111486D9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5B85EF13" w14:textId="77777777" w:rsidR="007E4947" w:rsidRPr="0050631D" w:rsidRDefault="007E4947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14:paraId="3C3192BE" w14:textId="7A8810FC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54D7554B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63F00904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0A96D871" w14:textId="77777777" w:rsidR="007E4947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3D19CAAD" w14:textId="77777777" w:rsidTr="007E4947">
        <w:trPr>
          <w:trHeight w:val="328"/>
        </w:trPr>
        <w:tc>
          <w:tcPr>
            <w:tcW w:w="817" w:type="dxa"/>
            <w:shd w:val="clear" w:color="auto" w:fill="auto"/>
          </w:tcPr>
          <w:p w14:paraId="2F2F11DB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BCCD40D" w14:textId="751C42DF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Число прикрепленного населения на 1 ВОП /чел/</w:t>
            </w:r>
          </w:p>
        </w:tc>
        <w:tc>
          <w:tcPr>
            <w:tcW w:w="1417" w:type="dxa"/>
            <w:shd w:val="clear" w:color="auto" w:fill="auto"/>
          </w:tcPr>
          <w:p w14:paraId="3BEFDA3A" w14:textId="6B5950C3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850</w:t>
            </w:r>
          </w:p>
        </w:tc>
        <w:tc>
          <w:tcPr>
            <w:tcW w:w="1418" w:type="dxa"/>
            <w:shd w:val="clear" w:color="auto" w:fill="auto"/>
          </w:tcPr>
          <w:p w14:paraId="7B93C54C" w14:textId="241CBE93" w:rsidR="00726E08" w:rsidRPr="0050631D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741</w:t>
            </w:r>
          </w:p>
        </w:tc>
        <w:tc>
          <w:tcPr>
            <w:tcW w:w="1275" w:type="dxa"/>
            <w:shd w:val="clear" w:color="auto" w:fill="auto"/>
          </w:tcPr>
          <w:p w14:paraId="6F04F9D4" w14:textId="757B4FAC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231</w:t>
            </w:r>
          </w:p>
        </w:tc>
        <w:tc>
          <w:tcPr>
            <w:tcW w:w="1276" w:type="dxa"/>
            <w:shd w:val="clear" w:color="auto" w:fill="auto"/>
          </w:tcPr>
          <w:p w14:paraId="2CF138B9" w14:textId="6F8C004A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25DD26D3" w14:textId="77777777" w:rsidTr="007E4947">
        <w:trPr>
          <w:trHeight w:val="194"/>
        </w:trPr>
        <w:tc>
          <w:tcPr>
            <w:tcW w:w="817" w:type="dxa"/>
            <w:shd w:val="clear" w:color="auto" w:fill="auto"/>
          </w:tcPr>
          <w:p w14:paraId="218134E7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74D74487" w14:textId="73ED7DC7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Доля врачей ПМСП в общем числе врачей</w:t>
            </w:r>
          </w:p>
        </w:tc>
        <w:tc>
          <w:tcPr>
            <w:tcW w:w="1417" w:type="dxa"/>
            <w:shd w:val="clear" w:color="auto" w:fill="auto"/>
          </w:tcPr>
          <w:p w14:paraId="016CDB3E" w14:textId="718EF4FC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9,3%</w:t>
            </w:r>
          </w:p>
        </w:tc>
        <w:tc>
          <w:tcPr>
            <w:tcW w:w="1418" w:type="dxa"/>
            <w:shd w:val="clear" w:color="auto" w:fill="auto"/>
          </w:tcPr>
          <w:p w14:paraId="48239817" w14:textId="3D77A73B" w:rsidR="00726E08" w:rsidRPr="0050631D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7,0</w:t>
            </w:r>
            <w:r w:rsidR="00726E08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88E7789" w14:textId="5E41E6AB" w:rsidR="00726E08" w:rsidRPr="0050631D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0C3B40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C8C8528" w14:textId="213B0890" w:rsidR="00726E08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тиг</w:t>
            </w:r>
          </w:p>
        </w:tc>
      </w:tr>
      <w:tr w:rsidR="00726E08" w:rsidRPr="0050631D" w14:paraId="1822F643" w14:textId="77777777" w:rsidTr="007E4947">
        <w:trPr>
          <w:trHeight w:val="284"/>
        </w:trPr>
        <w:tc>
          <w:tcPr>
            <w:tcW w:w="817" w:type="dxa"/>
            <w:shd w:val="clear" w:color="auto" w:fill="auto"/>
          </w:tcPr>
          <w:p w14:paraId="30273795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8C1B2E" w14:textId="0B5AFD58" w:rsidR="00726E08" w:rsidRPr="0050631D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Уд.вес  ВОП в общем числе врачей ПМСП</w:t>
            </w:r>
          </w:p>
        </w:tc>
        <w:tc>
          <w:tcPr>
            <w:tcW w:w="1417" w:type="dxa"/>
            <w:shd w:val="clear" w:color="auto" w:fill="auto"/>
          </w:tcPr>
          <w:p w14:paraId="78FB9B8F" w14:textId="7D270139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Более 35%</w:t>
            </w:r>
          </w:p>
        </w:tc>
        <w:tc>
          <w:tcPr>
            <w:tcW w:w="1418" w:type="dxa"/>
            <w:shd w:val="clear" w:color="auto" w:fill="auto"/>
          </w:tcPr>
          <w:p w14:paraId="678BB3DC" w14:textId="753EFBDB" w:rsidR="00726E08" w:rsidRPr="0050631D" w:rsidRDefault="009A2FD3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9,1%</w:t>
            </w:r>
          </w:p>
        </w:tc>
        <w:tc>
          <w:tcPr>
            <w:tcW w:w="1275" w:type="dxa"/>
            <w:shd w:val="clear" w:color="auto" w:fill="auto"/>
          </w:tcPr>
          <w:p w14:paraId="757FE2F3" w14:textId="5C66DA7F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4,3%</w:t>
            </w:r>
          </w:p>
        </w:tc>
        <w:tc>
          <w:tcPr>
            <w:tcW w:w="1276" w:type="dxa"/>
            <w:shd w:val="clear" w:color="auto" w:fill="auto"/>
          </w:tcPr>
          <w:p w14:paraId="463270EC" w14:textId="70D91E77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50631D" w14:paraId="66C9AE35" w14:textId="77777777" w:rsidTr="007E4947">
        <w:trPr>
          <w:trHeight w:val="260"/>
        </w:trPr>
        <w:tc>
          <w:tcPr>
            <w:tcW w:w="817" w:type="dxa"/>
            <w:shd w:val="clear" w:color="auto" w:fill="auto"/>
          </w:tcPr>
          <w:p w14:paraId="104E2ABB" w14:textId="77777777" w:rsidR="00726E08" w:rsidRPr="0050631D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21C9F8DD" w14:textId="5F321CA0" w:rsidR="00726E08" w:rsidRPr="0050631D" w:rsidRDefault="009A2FD3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посещний по поводу заболеваний к ВОП от общего числа посещений в ПМСП</w:t>
            </w:r>
          </w:p>
        </w:tc>
        <w:tc>
          <w:tcPr>
            <w:tcW w:w="1417" w:type="dxa"/>
            <w:shd w:val="clear" w:color="auto" w:fill="auto"/>
          </w:tcPr>
          <w:p w14:paraId="5C5D0136" w14:textId="208105A9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77046708" w14:textId="10C2EE94" w:rsidR="00726E08" w:rsidRPr="0050631D" w:rsidRDefault="009A2FD3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57,3</w:t>
            </w:r>
          </w:p>
        </w:tc>
        <w:tc>
          <w:tcPr>
            <w:tcW w:w="1275" w:type="dxa"/>
            <w:shd w:val="clear" w:color="auto" w:fill="auto"/>
          </w:tcPr>
          <w:p w14:paraId="7EF185C1" w14:textId="21475080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12A53407" w14:textId="47E802D6" w:rsidR="00726E08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14:paraId="622D13E6" w14:textId="77777777" w:rsidR="00653A93" w:rsidRPr="0050631D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Причины не достижения: </w:t>
      </w:r>
    </w:p>
    <w:p w14:paraId="766146ED" w14:textId="77777777" w:rsidR="00653A93" w:rsidRPr="0050631D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0CEAF347" w14:textId="77777777" w:rsidR="007E4947" w:rsidRPr="0050631D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83A3F7" w14:textId="77777777" w:rsidR="00C05C0E" w:rsidRPr="0050631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5: Научно-инновационная деятельность, конкурентоспособная на международном уровне</w:t>
      </w:r>
    </w:p>
    <w:p w14:paraId="513604E9" w14:textId="77777777" w:rsidR="00F85551" w:rsidRPr="0050631D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6731BE" w14:textId="19F1DA70" w:rsidR="00FC4762" w:rsidRPr="0050631D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3B7897" w:rsidRPr="0050631D">
        <w:rPr>
          <w:rFonts w:ascii="Times New Roman" w:hAnsi="Times New Roman" w:cs="Times New Roman"/>
          <w:i/>
          <w:sz w:val="24"/>
          <w:szCs w:val="24"/>
        </w:rPr>
        <w:t>3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3B7897" w:rsidRPr="0050631D">
        <w:rPr>
          <w:rFonts w:ascii="Times New Roman" w:hAnsi="Times New Roman" w:cs="Times New Roman"/>
          <w:i/>
          <w:sz w:val="24"/>
          <w:szCs w:val="24"/>
        </w:rPr>
        <w:t>0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 – </w:t>
      </w:r>
      <w:r w:rsidR="003B7897" w:rsidRPr="0050631D">
        <w:rPr>
          <w:rFonts w:ascii="Times New Roman" w:hAnsi="Times New Roman" w:cs="Times New Roman"/>
          <w:i/>
          <w:sz w:val="24"/>
          <w:szCs w:val="24"/>
        </w:rPr>
        <w:t>3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1EC0A5C" w14:textId="77777777" w:rsidR="007E4947" w:rsidRPr="0050631D" w:rsidRDefault="007E4947" w:rsidP="007E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Индикатор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275"/>
        <w:gridCol w:w="1276"/>
      </w:tblGrid>
      <w:tr w:rsidR="007E4947" w:rsidRPr="0050631D" w14:paraId="143F1B3D" w14:textId="77777777" w:rsidTr="007B1501">
        <w:trPr>
          <w:trHeight w:val="784"/>
        </w:trPr>
        <w:tc>
          <w:tcPr>
            <w:tcW w:w="426" w:type="dxa"/>
          </w:tcPr>
          <w:p w14:paraId="47563813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1B203C6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4798B9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ACA3A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14:paraId="16ECBE75" w14:textId="77777777" w:rsidR="007E4947" w:rsidRPr="0050631D" w:rsidRDefault="00C44B6C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34880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</w:t>
            </w:r>
          </w:p>
          <w:p w14:paraId="7D11209A" w14:textId="77777777" w:rsidR="007E4947" w:rsidRPr="0050631D" w:rsidRDefault="00C44B6C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7</w:t>
            </w:r>
            <w:r w:rsidR="007E4947"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CA670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</w:t>
            </w:r>
          </w:p>
          <w:p w14:paraId="0729DF26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5AB7" w14:textId="77777777" w:rsidR="007E4947" w:rsidRPr="0050631D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E4947" w:rsidRPr="0050631D" w14:paraId="5A5C4053" w14:textId="77777777" w:rsidTr="007B1501">
        <w:trPr>
          <w:trHeight w:val="281"/>
        </w:trPr>
        <w:tc>
          <w:tcPr>
            <w:tcW w:w="426" w:type="dxa"/>
            <w:shd w:val="clear" w:color="auto" w:fill="auto"/>
          </w:tcPr>
          <w:p w14:paraId="5404B745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3F7B02D" w14:textId="77777777" w:rsidR="007E4947" w:rsidRPr="0050631D" w:rsidRDefault="007E4947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енных сотрудников международным стандартам GCP</w:t>
            </w:r>
          </w:p>
        </w:tc>
        <w:tc>
          <w:tcPr>
            <w:tcW w:w="1417" w:type="dxa"/>
            <w:shd w:val="clear" w:color="auto" w:fill="auto"/>
          </w:tcPr>
          <w:p w14:paraId="602E8D94" w14:textId="4233C36A" w:rsidR="007E4947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FA61CC" w14:textId="6915D798" w:rsidR="007E4947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86B2B0" w14:textId="4EE9590A" w:rsidR="007E4947" w:rsidRPr="0050631D" w:rsidRDefault="009A2FD3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81F335" w14:textId="65B600CD" w:rsidR="007E4947" w:rsidRPr="0050631D" w:rsidRDefault="009A2FD3" w:rsidP="009A2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д</w:t>
            </w:r>
            <w:r w:rsidR="007500D4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стиг</w:t>
            </w:r>
          </w:p>
        </w:tc>
      </w:tr>
      <w:tr w:rsidR="007E4947" w:rsidRPr="0050631D" w14:paraId="3E916684" w14:textId="77777777" w:rsidTr="007B1501">
        <w:trPr>
          <w:trHeight w:val="289"/>
        </w:trPr>
        <w:tc>
          <w:tcPr>
            <w:tcW w:w="426" w:type="dxa"/>
            <w:shd w:val="clear" w:color="auto" w:fill="auto"/>
          </w:tcPr>
          <w:p w14:paraId="3E3DFBDF" w14:textId="03E3E7D8" w:rsidR="007E4947" w:rsidRPr="0050631D" w:rsidRDefault="003B789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AF47AAB" w14:textId="77777777" w:rsidR="007E4947" w:rsidRPr="0050631D" w:rsidRDefault="007E4947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убликаций в рецензируемых журналах (peer - reviewed)</w:t>
            </w:r>
          </w:p>
        </w:tc>
        <w:tc>
          <w:tcPr>
            <w:tcW w:w="1417" w:type="dxa"/>
            <w:shd w:val="clear" w:color="auto" w:fill="auto"/>
          </w:tcPr>
          <w:p w14:paraId="4012D819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F9192A" w14:textId="513533C6" w:rsidR="007E4947" w:rsidRPr="0050631D" w:rsidRDefault="003B789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847312E" w14:textId="621C9856" w:rsidR="007E4947" w:rsidRPr="0050631D" w:rsidRDefault="003B789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369224" w14:textId="584106C4" w:rsidR="007E4947" w:rsidRPr="0050631D" w:rsidRDefault="009A2FD3" w:rsidP="003B78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е </w:t>
            </w:r>
            <w:r w:rsidR="003B7897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="007500D4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стиг</w:t>
            </w:r>
          </w:p>
        </w:tc>
      </w:tr>
      <w:tr w:rsidR="007E4947" w:rsidRPr="0050631D" w14:paraId="3E76AD5B" w14:textId="77777777" w:rsidTr="007B1501">
        <w:trPr>
          <w:trHeight w:val="340"/>
        </w:trPr>
        <w:tc>
          <w:tcPr>
            <w:tcW w:w="426" w:type="dxa"/>
            <w:shd w:val="clear" w:color="auto" w:fill="auto"/>
          </w:tcPr>
          <w:p w14:paraId="6B169E1B" w14:textId="55354EB4" w:rsidR="007E4947" w:rsidRPr="0050631D" w:rsidRDefault="003B789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DBC6EF0" w14:textId="77777777" w:rsidR="007E4947" w:rsidRPr="0050631D" w:rsidRDefault="007E4947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финансируемых научно-исследовательских программ (проектов), в т.ч. международные гранты</w:t>
            </w:r>
          </w:p>
        </w:tc>
        <w:tc>
          <w:tcPr>
            <w:tcW w:w="1417" w:type="dxa"/>
            <w:shd w:val="clear" w:color="auto" w:fill="auto"/>
          </w:tcPr>
          <w:p w14:paraId="20F8D437" w14:textId="77777777" w:rsidR="007E4947" w:rsidRPr="0050631D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  <w:shd w:val="clear" w:color="auto" w:fill="auto"/>
          </w:tcPr>
          <w:p w14:paraId="04F21275" w14:textId="240693F2" w:rsidR="007E4947" w:rsidRPr="0050631D" w:rsidRDefault="003B789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5BAC920" w14:textId="130EBF2E" w:rsidR="007E4947" w:rsidRPr="0050631D" w:rsidRDefault="003B789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C2BA6C" w14:textId="378458E1" w:rsidR="007E4947" w:rsidRPr="0050631D" w:rsidRDefault="003B7897" w:rsidP="003B78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д</w:t>
            </w:r>
            <w:r w:rsidR="007500D4" w:rsidRPr="0050631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стиг</w:t>
            </w:r>
          </w:p>
        </w:tc>
      </w:tr>
    </w:tbl>
    <w:p w14:paraId="69E55A17" w14:textId="77777777" w:rsidR="00653A93" w:rsidRPr="0050631D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Причины не достижения: </w:t>
      </w:r>
    </w:p>
    <w:p w14:paraId="1EBE22FD" w14:textId="77777777" w:rsidR="00653A93" w:rsidRPr="0050631D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14:paraId="7F50F655" w14:textId="77777777" w:rsidR="007E4947" w:rsidRPr="0050631D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072472" w14:textId="77777777" w:rsidR="001E24DC" w:rsidRPr="0050631D" w:rsidRDefault="001E24DC" w:rsidP="00606F2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0D0E1623" w14:textId="77777777" w:rsidR="008A41D7" w:rsidRPr="0050631D" w:rsidRDefault="001F0DE3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3.2. Основные медико-экономические показатели (за последние 3 года)</w:t>
      </w:r>
    </w:p>
    <w:p w14:paraId="707405B1" w14:textId="77777777" w:rsidR="002115D5" w:rsidRPr="0050631D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0B545C" w14:textId="6D5C4B7E" w:rsidR="002115D5" w:rsidRPr="0050631D" w:rsidRDefault="00AF457A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Медико-экономические </w:t>
      </w:r>
      <w:r w:rsidR="002115D5" w:rsidRPr="0050631D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r w:rsidR="00630CA8" w:rsidRPr="0050631D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2115D5" w:rsidRPr="0050631D">
        <w:rPr>
          <w:rFonts w:ascii="Times New Roman" w:hAnsi="Times New Roman" w:cs="Times New Roman"/>
          <w:i/>
          <w:sz w:val="24"/>
          <w:szCs w:val="24"/>
        </w:rPr>
        <w:t xml:space="preserve"> за последние 3 года</w:t>
      </w:r>
      <w:r w:rsidR="00C60E10" w:rsidRPr="0050631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3B0070C" w14:textId="77777777" w:rsidR="002115D5" w:rsidRPr="0050631D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01"/>
        <w:gridCol w:w="1701"/>
        <w:gridCol w:w="1559"/>
      </w:tblGrid>
      <w:tr w:rsidR="002115D5" w:rsidRPr="0050631D" w14:paraId="3A16C095" w14:textId="77777777" w:rsidTr="002115D5">
        <w:trPr>
          <w:trHeight w:val="784"/>
        </w:trPr>
        <w:tc>
          <w:tcPr>
            <w:tcW w:w="426" w:type="dxa"/>
          </w:tcPr>
          <w:p w14:paraId="130AFEA0" w14:textId="77777777" w:rsidR="002115D5" w:rsidRPr="0050631D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D6FA7F" w14:textId="77777777" w:rsidR="002115D5" w:rsidRPr="0050631D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D54A0B7" w14:textId="77777777" w:rsidR="002115D5" w:rsidRPr="0050631D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690BB" w14:textId="77777777" w:rsidR="002115D5" w:rsidRPr="0050631D" w:rsidRDefault="002115D5" w:rsidP="0021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</w:t>
            </w:r>
          </w:p>
          <w:p w14:paraId="3B0B2057" w14:textId="77777777" w:rsidR="002115D5" w:rsidRPr="0050631D" w:rsidRDefault="002115D5" w:rsidP="0021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46B3E" w14:textId="77777777" w:rsidR="002115D5" w:rsidRPr="0050631D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</w:t>
            </w:r>
          </w:p>
          <w:p w14:paraId="39F307DC" w14:textId="77777777" w:rsidR="002115D5" w:rsidRPr="0050631D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150B3" w14:textId="77777777" w:rsidR="002115D5" w:rsidRPr="0050631D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</w:t>
            </w:r>
          </w:p>
          <w:p w14:paraId="6B01AB55" w14:textId="77777777" w:rsidR="002115D5" w:rsidRPr="0050631D" w:rsidRDefault="002115D5" w:rsidP="0021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017 год</w:t>
            </w:r>
          </w:p>
        </w:tc>
      </w:tr>
      <w:tr w:rsidR="002115D5" w:rsidRPr="0050631D" w14:paraId="0B091D9D" w14:textId="77777777" w:rsidTr="002115D5">
        <w:trPr>
          <w:trHeight w:val="281"/>
        </w:trPr>
        <w:tc>
          <w:tcPr>
            <w:tcW w:w="426" w:type="dxa"/>
            <w:shd w:val="clear" w:color="auto" w:fill="auto"/>
          </w:tcPr>
          <w:p w14:paraId="15E6F2C4" w14:textId="77777777" w:rsidR="002115D5" w:rsidRPr="0050631D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7FC0C7D" w14:textId="77777777" w:rsidR="002115D5" w:rsidRPr="0050631D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пациентов </w:t>
            </w:r>
          </w:p>
        </w:tc>
        <w:tc>
          <w:tcPr>
            <w:tcW w:w="1701" w:type="dxa"/>
            <w:shd w:val="clear" w:color="auto" w:fill="auto"/>
          </w:tcPr>
          <w:p w14:paraId="7B77F597" w14:textId="77777777" w:rsidR="002115D5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14:paraId="4415AE6C" w14:textId="6B93AA0F" w:rsidR="002115D5" w:rsidRPr="0050631D" w:rsidRDefault="00D361FB" w:rsidP="003B78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B7897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ED135C9" w14:textId="04C13251" w:rsidR="002115D5" w:rsidRPr="0050631D" w:rsidRDefault="00D361FB" w:rsidP="003B78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3B7897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361FB" w:rsidRPr="0050631D" w14:paraId="5C797480" w14:textId="77777777" w:rsidTr="002115D5">
        <w:trPr>
          <w:trHeight w:val="281"/>
        </w:trPr>
        <w:tc>
          <w:tcPr>
            <w:tcW w:w="426" w:type="dxa"/>
            <w:shd w:val="clear" w:color="auto" w:fill="auto"/>
          </w:tcPr>
          <w:p w14:paraId="77C1CF59" w14:textId="77777777" w:rsidR="00D361FB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13C75D4" w14:textId="77777777" w:rsidR="00D361FB" w:rsidRPr="0050631D" w:rsidRDefault="00D361FB" w:rsidP="00D361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работников </w:t>
            </w:r>
          </w:p>
        </w:tc>
        <w:tc>
          <w:tcPr>
            <w:tcW w:w="1701" w:type="dxa"/>
            <w:shd w:val="clear" w:color="auto" w:fill="auto"/>
          </w:tcPr>
          <w:p w14:paraId="67812074" w14:textId="77777777" w:rsidR="00D361FB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76%</w:t>
            </w:r>
          </w:p>
        </w:tc>
        <w:tc>
          <w:tcPr>
            <w:tcW w:w="1701" w:type="dxa"/>
            <w:shd w:val="clear" w:color="auto" w:fill="auto"/>
          </w:tcPr>
          <w:p w14:paraId="5FC6E532" w14:textId="77777777" w:rsidR="00D361FB" w:rsidRPr="0050631D" w:rsidRDefault="00C44B6C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  <w:r w:rsidR="00D361F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C538DF2" w14:textId="01B05A1A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  <w:r w:rsidR="00D361F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361FB" w:rsidRPr="0050631D" w14:paraId="079C4E6B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3A772872" w14:textId="77777777" w:rsidR="00D361FB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8575E02" w14:textId="6AA58D8D" w:rsidR="00D361FB" w:rsidRPr="0050631D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ходы за отчетный период составля</w:t>
            </w:r>
            <w:r w:rsidR="0067409A"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1ABE15DF" w14:textId="1428A078" w:rsidR="00D361FB" w:rsidRPr="0050631D" w:rsidRDefault="003B7897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47705,9</w:t>
            </w:r>
            <w:r w:rsidR="00D361F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тыс.тенге</w:t>
            </w:r>
          </w:p>
        </w:tc>
        <w:tc>
          <w:tcPr>
            <w:tcW w:w="1701" w:type="dxa"/>
            <w:shd w:val="clear" w:color="auto" w:fill="auto"/>
          </w:tcPr>
          <w:p w14:paraId="0959C6C2" w14:textId="382B9512" w:rsidR="00D361FB" w:rsidRPr="0050631D" w:rsidRDefault="003B7897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17058,4</w:t>
            </w:r>
            <w:r w:rsidR="00D361F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тыс.тенге</w:t>
            </w:r>
          </w:p>
        </w:tc>
        <w:tc>
          <w:tcPr>
            <w:tcW w:w="1559" w:type="dxa"/>
            <w:shd w:val="clear" w:color="auto" w:fill="auto"/>
          </w:tcPr>
          <w:p w14:paraId="542AC389" w14:textId="2EA5CC3A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504740,0</w:t>
            </w:r>
            <w:r w:rsidR="00D361FB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тыс.тенге</w:t>
            </w:r>
          </w:p>
        </w:tc>
      </w:tr>
      <w:tr w:rsidR="00D361FB" w:rsidRPr="0050631D" w14:paraId="4C0A86D3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127904B7" w14:textId="77777777" w:rsidR="00D361FB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47B6898B" w14:textId="6C345567" w:rsidR="00D361FB" w:rsidRPr="0050631D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сего за</w:t>
            </w: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тчетный период составля</w:t>
            </w:r>
            <w:r w:rsidR="0067409A"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40C761A7" w14:textId="5B9C401D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31705,0</w:t>
            </w:r>
            <w:r w:rsidR="00C60E10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тыс.тенге</w:t>
            </w:r>
          </w:p>
        </w:tc>
        <w:tc>
          <w:tcPr>
            <w:tcW w:w="1701" w:type="dxa"/>
            <w:shd w:val="clear" w:color="auto" w:fill="auto"/>
          </w:tcPr>
          <w:p w14:paraId="04D4FB34" w14:textId="14548C4D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09058,4</w:t>
            </w:r>
            <w:r w:rsidR="00C60E10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тыс.тенге</w:t>
            </w:r>
          </w:p>
        </w:tc>
        <w:tc>
          <w:tcPr>
            <w:tcW w:w="1559" w:type="dxa"/>
            <w:shd w:val="clear" w:color="auto" w:fill="auto"/>
          </w:tcPr>
          <w:p w14:paraId="79B5BC6C" w14:textId="3251A328" w:rsidR="00D361FB" w:rsidRPr="0050631D" w:rsidRDefault="003B7897" w:rsidP="003B7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99260</w:t>
            </w:r>
            <w:r w:rsidR="00C60E10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тенге</w:t>
            </w:r>
          </w:p>
        </w:tc>
      </w:tr>
      <w:tr w:rsidR="00D361FB" w:rsidRPr="0050631D" w14:paraId="5B0C7091" w14:textId="77777777" w:rsidTr="002115D5">
        <w:trPr>
          <w:trHeight w:val="289"/>
        </w:trPr>
        <w:tc>
          <w:tcPr>
            <w:tcW w:w="426" w:type="dxa"/>
            <w:shd w:val="clear" w:color="auto" w:fill="auto"/>
          </w:tcPr>
          <w:p w14:paraId="4AE335C7" w14:textId="77777777" w:rsidR="00D361FB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0992E711" w14:textId="77777777" w:rsidR="00D361FB" w:rsidRPr="0050631D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ходы от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63B72D7F" w14:textId="1F993686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860,0</w:t>
            </w:r>
            <w:r w:rsidR="00D361FB"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тенге</w:t>
            </w:r>
          </w:p>
        </w:tc>
        <w:tc>
          <w:tcPr>
            <w:tcW w:w="1701" w:type="dxa"/>
            <w:shd w:val="clear" w:color="auto" w:fill="auto"/>
          </w:tcPr>
          <w:p w14:paraId="0559556E" w14:textId="0DEE1A81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555,6</w:t>
            </w:r>
            <w:r w:rsidR="00D361FB"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тенге</w:t>
            </w:r>
          </w:p>
        </w:tc>
        <w:tc>
          <w:tcPr>
            <w:tcW w:w="1559" w:type="dxa"/>
            <w:shd w:val="clear" w:color="auto" w:fill="auto"/>
          </w:tcPr>
          <w:p w14:paraId="4F2F0CD7" w14:textId="56FFC28B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895,0</w:t>
            </w:r>
            <w:r w:rsidR="00D361FB" w:rsidRPr="005063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тенге</w:t>
            </w:r>
          </w:p>
        </w:tc>
      </w:tr>
      <w:tr w:rsidR="00D361FB" w:rsidRPr="0050631D" w14:paraId="73EEAA48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07474A10" w14:textId="77777777" w:rsidR="00D361FB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54F1040E" w14:textId="77777777" w:rsidR="00D361FB" w:rsidRPr="0050631D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убликаций в рецензируемых журналах (peer - reviewed)</w:t>
            </w:r>
          </w:p>
        </w:tc>
        <w:tc>
          <w:tcPr>
            <w:tcW w:w="1701" w:type="dxa"/>
            <w:shd w:val="clear" w:color="auto" w:fill="auto"/>
          </w:tcPr>
          <w:p w14:paraId="3D35686D" w14:textId="77777777" w:rsidR="00D361FB" w:rsidRPr="0050631D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F3E12F" w14:textId="0C496672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129BC5" w14:textId="4D3EC937" w:rsidR="00D361FB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D6991" w:rsidRPr="0050631D" w14:paraId="175C5528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76A519F6" w14:textId="1AD8DCD7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36E1E562" w14:textId="7E0D0DCE" w:rsidR="001D6991" w:rsidRPr="0050631D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ролеченных пациентов </w:t>
            </w:r>
            <w:r w:rsidR="003B7897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в дневном стационаре</w:t>
            </w:r>
          </w:p>
        </w:tc>
        <w:tc>
          <w:tcPr>
            <w:tcW w:w="1701" w:type="dxa"/>
            <w:shd w:val="clear" w:color="auto" w:fill="auto"/>
          </w:tcPr>
          <w:p w14:paraId="1329B38D" w14:textId="4B18C792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664</w:t>
            </w:r>
          </w:p>
        </w:tc>
        <w:tc>
          <w:tcPr>
            <w:tcW w:w="1701" w:type="dxa"/>
            <w:shd w:val="clear" w:color="auto" w:fill="auto"/>
          </w:tcPr>
          <w:p w14:paraId="41D9DE9F" w14:textId="56DBD086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3316</w:t>
            </w:r>
          </w:p>
        </w:tc>
        <w:tc>
          <w:tcPr>
            <w:tcW w:w="1559" w:type="dxa"/>
            <w:shd w:val="clear" w:color="auto" w:fill="auto"/>
          </w:tcPr>
          <w:p w14:paraId="5E3E4EA7" w14:textId="069F8E53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6633</w:t>
            </w:r>
          </w:p>
        </w:tc>
      </w:tr>
      <w:tr w:rsidR="001D6991" w:rsidRPr="0050631D" w14:paraId="6DCEFA1D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4C3B9601" w14:textId="786EBC24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24F6803A" w14:textId="6BFCCF7F" w:rsidR="001D6991" w:rsidRPr="0050631D" w:rsidRDefault="003B7897" w:rsidP="00C111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701" w:type="dxa"/>
            <w:shd w:val="clear" w:color="auto" w:fill="auto"/>
          </w:tcPr>
          <w:p w14:paraId="1FA1FF13" w14:textId="5CB1363E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281437</w:t>
            </w:r>
          </w:p>
        </w:tc>
        <w:tc>
          <w:tcPr>
            <w:tcW w:w="1701" w:type="dxa"/>
            <w:shd w:val="clear" w:color="auto" w:fill="auto"/>
          </w:tcPr>
          <w:p w14:paraId="24C332C0" w14:textId="157AD326" w:rsidR="001D6991" w:rsidRPr="0050631D" w:rsidRDefault="003B7897" w:rsidP="005839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96150</w:t>
            </w:r>
          </w:p>
        </w:tc>
        <w:tc>
          <w:tcPr>
            <w:tcW w:w="1559" w:type="dxa"/>
            <w:shd w:val="clear" w:color="auto" w:fill="auto"/>
          </w:tcPr>
          <w:p w14:paraId="6F7EC816" w14:textId="24031E7D" w:rsidR="001D6991" w:rsidRPr="0050631D" w:rsidRDefault="003B7897" w:rsidP="005839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147537</w:t>
            </w:r>
          </w:p>
        </w:tc>
      </w:tr>
      <w:tr w:rsidR="001D6991" w:rsidRPr="0050631D" w14:paraId="54402A83" w14:textId="77777777" w:rsidTr="002115D5">
        <w:trPr>
          <w:trHeight w:val="340"/>
        </w:trPr>
        <w:tc>
          <w:tcPr>
            <w:tcW w:w="426" w:type="dxa"/>
            <w:shd w:val="clear" w:color="auto" w:fill="auto"/>
          </w:tcPr>
          <w:p w14:paraId="385E09C5" w14:textId="4B34B5ED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0AA99F50" w14:textId="05AA003C" w:rsidR="001D6991" w:rsidRPr="0050631D" w:rsidRDefault="003B7897" w:rsidP="00C111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Общая смертность населения на 1000чел</w:t>
            </w:r>
          </w:p>
        </w:tc>
        <w:tc>
          <w:tcPr>
            <w:tcW w:w="1701" w:type="dxa"/>
            <w:shd w:val="clear" w:color="auto" w:fill="auto"/>
          </w:tcPr>
          <w:p w14:paraId="28518440" w14:textId="2ADE6B80" w:rsidR="001D6991" w:rsidRPr="0050631D" w:rsidRDefault="003B7897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,9</w:t>
            </w:r>
          </w:p>
        </w:tc>
        <w:tc>
          <w:tcPr>
            <w:tcW w:w="1701" w:type="dxa"/>
            <w:shd w:val="clear" w:color="auto" w:fill="auto"/>
          </w:tcPr>
          <w:p w14:paraId="5A4B49F7" w14:textId="31CEC878" w:rsidR="001D6991" w:rsidRPr="0050631D" w:rsidRDefault="003B7897" w:rsidP="005839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1559" w:type="dxa"/>
            <w:shd w:val="clear" w:color="auto" w:fill="auto"/>
          </w:tcPr>
          <w:p w14:paraId="156163D9" w14:textId="64ED7B8F" w:rsidR="001D6991" w:rsidRPr="0050631D" w:rsidRDefault="003B7897" w:rsidP="005839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</w:tbl>
    <w:p w14:paraId="3CABC3A6" w14:textId="77777777" w:rsidR="00BD7166" w:rsidRPr="0050631D" w:rsidRDefault="001D6991" w:rsidP="00606F2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* Необходимо привести анализ </w:t>
      </w:r>
      <w:r w:rsidR="0067409A" w:rsidRPr="0050631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динамике показателей (с указанием инструментов достижения и не достижения, мероприятий по устранению) </w:t>
      </w:r>
    </w:p>
    <w:p w14:paraId="3877F7FC" w14:textId="77777777" w:rsidR="0044223C" w:rsidRPr="0050631D" w:rsidRDefault="0044223C" w:rsidP="00590AC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6D715C0E" w14:textId="77777777" w:rsidR="0044223C" w:rsidRPr="0050631D" w:rsidRDefault="0044223C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65D7A4C2" w14:textId="77777777" w:rsidR="003B7897" w:rsidRPr="0050631D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1CD891B4" w14:textId="77777777" w:rsidR="003B7897" w:rsidRPr="0050631D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3B5A5718" w14:textId="77777777" w:rsidR="003B7897" w:rsidRPr="0050631D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13CC101C" w14:textId="77777777" w:rsidR="003B7897" w:rsidRPr="0050631D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1692B43A" w14:textId="77777777" w:rsidR="003B7897" w:rsidRPr="0050631D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30E5794D" w14:textId="77777777" w:rsidR="00CA1727" w:rsidRPr="0050631D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</w:t>
      </w:r>
      <w:r w:rsidR="001F0DE3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ФИНАНСОВАЯ ОТЧЕТНОСТЬ И </w:t>
      </w: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6E6B4E52" w14:textId="77777777" w:rsidR="00315590" w:rsidRPr="0050631D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5A88758" w14:textId="77777777" w:rsidR="00315590" w:rsidRPr="0050631D" w:rsidRDefault="00315590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4D5CEFA5" w14:textId="77777777" w:rsidR="00531FE9" w:rsidRPr="0050631D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14:paraId="01625B05" w14:textId="77777777" w:rsidR="00E94210" w:rsidRPr="0050631D" w:rsidRDefault="002946E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54A8CA2" w14:textId="05CAEFF4" w:rsidR="00282DF4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тарифной политики, в т.ч. формирование методологии возмещения затрат по клинико-затратным группам и </w:t>
      </w:r>
      <w:r w:rsidR="00961C9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внедрени</w:t>
      </w:r>
      <w:r w:rsidR="00961C9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ю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кальных инновационных технологий. </w:t>
      </w:r>
    </w:p>
    <w:p w14:paraId="4E70592C" w14:textId="28AFA634" w:rsidR="00282DF4" w:rsidRPr="0050631D" w:rsidRDefault="00282DF4" w:rsidP="003B78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роведен анализ тарифов К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Г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нвного стационара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, результаты которого</w:t>
      </w:r>
      <w:r w:rsidR="00961C9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целях повышения доходности</w:t>
      </w:r>
      <w:r w:rsidR="00961C9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звучены и доведены на рабочем </w:t>
      </w:r>
      <w:r w:rsidR="00E9421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совещании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управленче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ому отчету (протокол № 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07июля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1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) до 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врачей .</w:t>
      </w:r>
    </w:p>
    <w:p w14:paraId="4719D732" w14:textId="77777777" w:rsidR="00282DF4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пользование амортизационных фондов.  </w:t>
      </w:r>
    </w:p>
    <w:p w14:paraId="45617207" w14:textId="6AEA45A5" w:rsidR="00531FE9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Согласно бюджета в 201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за счет средств амортизационного фонда предусмотрено 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7000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ыс. тенге на приобретение основных средств. Из них в отчетном году приобретено на сумму 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1000,0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</w:t>
      </w:r>
    </w:p>
    <w:p w14:paraId="466060B7" w14:textId="77777777" w:rsidR="00E94210" w:rsidRPr="0050631D" w:rsidRDefault="00E9421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A6B3514" w14:textId="77777777" w:rsidR="00E94210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3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инвестиционной политики, включая формирование и функционирование базы данных инвестиционных проектов, аналитического сопровождения и системы монит</w:t>
      </w:r>
      <w:r w:rsidR="00E9421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инга инвестиционных проектов.</w:t>
      </w:r>
    </w:p>
    <w:p w14:paraId="7DE02FFB" w14:textId="77777777" w:rsidR="00E94210" w:rsidRPr="0050631D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9DA9CB" w14:textId="7D953785" w:rsidR="0094294A" w:rsidRPr="0050631D" w:rsidRDefault="00E94210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 Отчет о прибыли</w:t>
      </w:r>
      <w:r w:rsidR="006F7A22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бытке и совокупном доходе</w:t>
      </w:r>
    </w:p>
    <w:p w14:paraId="6787A317" w14:textId="77777777" w:rsidR="00531FE9" w:rsidRPr="0050631D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доходов от платных медицинских услуг:</w:t>
      </w:r>
    </w:p>
    <w:p w14:paraId="59889B18" w14:textId="77777777" w:rsidR="0094294A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, совершенствование и расширение пакета платных услуг, увеличение платных коек.</w:t>
      </w:r>
    </w:p>
    <w:p w14:paraId="68B2DD94" w14:textId="77777777" w:rsidR="002946EF" w:rsidRPr="0050631D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За 201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в Прейскурант цен на платные </w:t>
      </w:r>
      <w:r w:rsidR="002946EF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луги включены 4 новые услуги. </w:t>
      </w:r>
    </w:p>
    <w:p w14:paraId="30EB6C41" w14:textId="303D2370" w:rsidR="00282DF4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езультате проведенной работы по платным услугам за отчетный период наблюдается </w:t>
      </w: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ак, за 201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фактические доходы от платных медицинских услуг в сумме 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и 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895,0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ыс.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енге (в 2016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7555,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енге) (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%) при плане –</w:t>
      </w:r>
      <w:r w:rsidR="003B7897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8000,0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ыс.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.    </w:t>
      </w:r>
    </w:p>
    <w:p w14:paraId="52A4CC42" w14:textId="77777777" w:rsidR="00315590" w:rsidRPr="0050631D" w:rsidRDefault="0031559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3CE73B" w14:textId="77777777" w:rsidR="00E94210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маркетинговой политики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14:paraId="167F8173" w14:textId="526895D3" w:rsidR="00282DF4" w:rsidRPr="0050631D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казом 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директор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твержден Маркетинговый план 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приятия </w:t>
      </w:r>
      <w:r w:rsidR="00C44B6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2017 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д, согласно которому проводилась работа 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4 основны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я</w:t>
      </w:r>
      <w:r w:rsidR="004F3166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14:paraId="3495E967" w14:textId="6124D669" w:rsidR="00282DF4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) Имидж (администрирование сайта; ведение официальных страниц 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приятия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социальных сетях; продвижение сайта в социальных сетях, на форумах и блог-платформах; информационное взаимодействие с отечественными и зарубежными СМИ; организация пресс-конференций, брифингов, интервью и т.д.). </w:t>
      </w:r>
    </w:p>
    <w:p w14:paraId="7627D8F9" w14:textId="62FDCD02" w:rsidR="00282DF4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Еженедельно обновлялась информация на сайте</w:t>
      </w:r>
      <w:r w:rsidR="00435C02"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A81" w:rsidRPr="0050631D">
        <w:rPr>
          <w:rFonts w:ascii="Times New Roman" w:hAnsi="Times New Roman" w:cs="Times New Roman"/>
          <w:i/>
          <w:sz w:val="24"/>
          <w:szCs w:val="24"/>
        </w:rPr>
        <w:t xml:space="preserve">предприятия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количество посетителей до 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61</w:t>
      </w:r>
      <w:r w:rsidR="0079663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ловек за сутки, до 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281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еловек в месяц), проведена работа по ведению официальных страниц 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приятия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в социальных сетях «Facebook» (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127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одписчиков), «Instagram» (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367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писчиков). 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селение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бе</w:t>
      </w:r>
      <w:r w:rsidR="00636BAA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спечены буклетами и лифлетами о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="00636BAA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 проведена рассылка в СМИ 40 пресс-релизов и фотоматериалов о событиях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вышло 138 информационных материалов. </w:t>
      </w:r>
    </w:p>
    <w:p w14:paraId="4D35DFE5" w14:textId="380D3FD9" w:rsidR="00282DF4" w:rsidRPr="0050631D" w:rsidRDefault="00282DF4" w:rsidP="00BF1A8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) Сбыт (развитие платных услуг; </w:t>
      </w:r>
      <w:r w:rsidR="00BF1A8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работа в субподряде.</w:t>
      </w:r>
    </w:p>
    <w:p w14:paraId="26DB391F" w14:textId="77777777" w:rsidR="00282DF4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3) Внутренний маркетинг (работа с персоналом; анкетирование; оптимизация потоков пациентов; различные проекты, направленные на улучшение комфорта и сервиса). </w:t>
      </w:r>
    </w:p>
    <w:p w14:paraId="432B2770" w14:textId="3DAEB9A4" w:rsidR="00282DF4" w:rsidRPr="0050631D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994D0F9" w14:textId="6DF6566F" w:rsidR="00282DF4" w:rsidRPr="0050631D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Увеличен график работы сотрудников отделов, оказывающих платные услуги, в частности, увеличена продолжительность работы кассы и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бинетов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Для улучшения комфорта установлены в коридорах сплит-системы, диспенсеры с очищенной водой,во во дворе скамейки.</w:t>
      </w:r>
    </w:p>
    <w:p w14:paraId="1E5ED13E" w14:textId="368E072C" w:rsidR="00AD4B2E" w:rsidRPr="0050631D" w:rsidRDefault="00AD4B2E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Для уменьшения потока больных внедрена система элеткронной очереди с элеткронным табло и звуковым оповещением очереди,организованы места ожидания пациентов.Подключены мобильные приложения для вызова на дом врача и для предварительной записи на прием к врачу.</w:t>
      </w:r>
    </w:p>
    <w:p w14:paraId="0D21BFC5" w14:textId="135F8F70" w:rsidR="00282DF4" w:rsidRPr="0050631D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2C69DD7" w14:textId="77777777" w:rsidR="00282DF4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4) Внешний маркетинг (внешние маркетинговые исследования).</w:t>
      </w:r>
    </w:p>
    <w:p w14:paraId="78A22090" w14:textId="6A623057" w:rsidR="00282DF4" w:rsidRPr="0050631D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ведены SWOT-анализ, PEST-анализ, анализ рыночной среды, мониторинг цен на услуги, аналогичные услугам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т.д.  </w:t>
      </w:r>
    </w:p>
    <w:p w14:paraId="7EC81DE2" w14:textId="77777777" w:rsidR="00CB573D" w:rsidRPr="0050631D" w:rsidRDefault="00CB573D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5E2F64C1" w14:textId="5FC2CB86" w:rsidR="00E94210" w:rsidRPr="0050631D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3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 эффективной системы 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о прикреплению пациентов к предприятияю.</w:t>
      </w:r>
    </w:p>
    <w:p w14:paraId="3C2C0EB4" w14:textId="63804913" w:rsidR="00282DF4" w:rsidRPr="0050631D" w:rsidRDefault="00E94210" w:rsidP="00AD4B2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отчетный период 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предприятию прикреплены -</w:t>
      </w:r>
      <w:r w:rsidR="001E2C8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2151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, из них проживающие в черте города - </w:t>
      </w:r>
      <w:r w:rsidR="001E2C8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1921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, с других регионов </w:t>
      </w:r>
      <w:r w:rsidR="001E2C8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E2C85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230.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14:paraId="013CF320" w14:textId="77777777" w:rsidR="00973B6E" w:rsidRPr="0050631D" w:rsidRDefault="00973B6E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58E4805" w14:textId="4FA09ED8" w:rsidR="00282DF4" w:rsidRPr="0050631D" w:rsidRDefault="00282DF4" w:rsidP="00AD4B2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4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итие эффективного сотрудничества </w:t>
      </w:r>
      <w:r w:rsidR="00AD4B2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с учебными центрами для повышения квалификации кадров. В течение года проведены 11 выездных циклов и 7 семинаров на различные темы.</w:t>
      </w:r>
    </w:p>
    <w:p w14:paraId="5E6DBDAF" w14:textId="77777777" w:rsidR="00FF2E9F" w:rsidRPr="0050631D" w:rsidRDefault="00FF2E9F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12C28F" w14:textId="77777777" w:rsidR="00FF2E9F" w:rsidRPr="0050631D" w:rsidRDefault="00FF2E9F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5. Оценка эффективности использования основных средств</w:t>
      </w:r>
    </w:p>
    <w:p w14:paraId="3C48A923" w14:textId="326DCD80" w:rsidR="00FF2E9F" w:rsidRPr="0050631D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FF2E9F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отчетный год доходы от платных медицинских услуг 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составил 7895 тыс тБыли закуплены новые физиотерапипевтические аппаратуры которые дают основную долю платных услуг.</w:t>
      </w:r>
      <w:r w:rsidR="00FF2E9F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126135C" w14:textId="5795F74F" w:rsidR="00FF2E9F" w:rsidRPr="0050631D" w:rsidRDefault="00FF2E9F" w:rsidP="0084756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Итого, за отчетный период доходы всего составили в сумме 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504740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ыс. тенге, что на 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11740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ыс. тенге превышает плановое значение согласно Плана развития,  в сравнении с м прошл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ым годом на 87681,6 тыс тенге больше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общей структуре доходов 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495845,0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ыс. тенге (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98,2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%) составляет ГОБМП. 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ариф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1 жителя по КПН составил 937,7 тенге ,на 1 больного по СЗТ-</w:t>
      </w:r>
      <w:r w:rsidR="0084756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6301,8 </w:t>
      </w:r>
      <w:r w:rsidR="00F97E2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тенге   что превышает прошлогодний тариф.В 2016 году КПН на 1 жителя -931,6 и СЗТ на 1 больного -</w:t>
      </w:r>
      <w:r w:rsidR="0084756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16218,4 тенге. По дневному стационару рост составляет 101%.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CC16B78" w14:textId="40D3F58E" w:rsidR="00FF2E9F" w:rsidRPr="0050631D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«Рентабельность (эффективная деятельность)» (план – 0,8%, факт – </w:t>
      </w:r>
      <w:r w:rsidR="0084756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11,1%).  Индикатор был достигнут.</w:t>
      </w:r>
    </w:p>
    <w:p w14:paraId="48CE9CEB" w14:textId="1E80286C" w:rsidR="00E56CCD" w:rsidRPr="0050631D" w:rsidRDefault="00FF2E9F" w:rsidP="0084756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966BFB9" w14:textId="77777777" w:rsidR="00315590" w:rsidRPr="0050631D" w:rsidRDefault="0094294A" w:rsidP="00CB573D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ab/>
      </w:r>
      <w:r w:rsidR="002946EF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6. Повышение доли внебюджетных средств в объеме дохода</w:t>
      </w:r>
    </w:p>
    <w:p w14:paraId="35D5DDFF" w14:textId="77777777" w:rsidR="00315590" w:rsidRPr="0050631D" w:rsidRDefault="0094294A" w:rsidP="00CB573D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ривлечение дополнительных источников финансирования:</w:t>
      </w:r>
    </w:p>
    <w:p w14:paraId="68B2458B" w14:textId="0D431FF4" w:rsidR="002946EF" w:rsidRPr="0050631D" w:rsidRDefault="00282DF4" w:rsidP="00CB57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84756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Привлечение инвесторов  с передачей на ДУ предприятия- не состоялось. На сегодня планируется передача в ГЧП.</w:t>
      </w:r>
    </w:p>
    <w:p w14:paraId="1A22D165" w14:textId="77777777" w:rsidR="00FF2E9F" w:rsidRPr="0050631D" w:rsidRDefault="00FF2E9F" w:rsidP="00CB573D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C7D8BF" w14:textId="0578AD33" w:rsidR="0094294A" w:rsidRPr="0050631D" w:rsidRDefault="00282DF4" w:rsidP="00CB57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</w:t>
      </w:r>
      <w:r w:rsidR="00847561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Оказание платных 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услуг.</w:t>
      </w:r>
      <w:r w:rsidR="00E94210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54D8DDD6" w14:textId="19E3FF23" w:rsidR="00852F64" w:rsidRPr="0050631D" w:rsidRDefault="00847561" w:rsidP="00606F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Расширение видов платных услуг. Для чего в 2017 году были приобретены физиогтерпаевтические аппаратуры,обучены ин</w:t>
      </w:r>
      <w:r w:rsidR="001E2C85" w:rsidRPr="00506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с</w:t>
      </w:r>
      <w:r w:rsidRPr="0050631D">
        <w:rPr>
          <w:rFonts w:ascii="Times New Roman" w:hAnsi="Times New Roman" w:cs="Times New Roman"/>
          <w:bCs/>
          <w:i/>
          <w:sz w:val="24"/>
          <w:szCs w:val="24"/>
          <w:lang w:val="kk-KZ"/>
        </w:rPr>
        <w:t>труктора по реаблитации,закуплены офтальмологические оборудования.</w:t>
      </w:r>
    </w:p>
    <w:p w14:paraId="1BA2B10A" w14:textId="77777777" w:rsidR="00847561" w:rsidRPr="0050631D" w:rsidRDefault="00847561" w:rsidP="00606F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1EC33C14" w14:textId="77777777" w:rsidR="00261C8B" w:rsidRPr="0050631D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5D5732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>. ПАЦИЕНТЫ</w:t>
      </w:r>
    </w:p>
    <w:p w14:paraId="42E47CDE" w14:textId="77777777" w:rsidR="00096EC8" w:rsidRPr="0050631D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9733ED" w14:textId="77777777" w:rsidR="00096EC8" w:rsidRPr="0050631D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5.1</w:t>
      </w:r>
      <w:r w:rsidR="009D32F7"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1C8B" w:rsidRPr="0050631D">
        <w:rPr>
          <w:rFonts w:ascii="Times New Roman" w:hAnsi="Times New Roman" w:cs="Times New Roman"/>
          <w:b/>
          <w:i/>
          <w:sz w:val="24"/>
          <w:szCs w:val="24"/>
        </w:rPr>
        <w:t>Привлечение (прикрепление)</w:t>
      </w:r>
      <w:r w:rsidR="009D32F7"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1C8B" w:rsidRPr="0050631D">
        <w:rPr>
          <w:rFonts w:ascii="Times New Roman" w:hAnsi="Times New Roman" w:cs="Times New Roman"/>
          <w:b/>
          <w:i/>
          <w:sz w:val="24"/>
          <w:szCs w:val="24"/>
        </w:rPr>
        <w:t>пациентов</w:t>
      </w:r>
    </w:p>
    <w:p w14:paraId="74DA67BE" w14:textId="77777777" w:rsidR="001E2C85" w:rsidRPr="0050631D" w:rsidRDefault="00A67FF3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lastRenderedPageBreak/>
        <w:t>За 2017</w:t>
      </w:r>
      <w:r w:rsidR="00802476" w:rsidRPr="0050631D">
        <w:rPr>
          <w:rFonts w:ascii="Times New Roman" w:hAnsi="Times New Roman" w:cs="Times New Roman"/>
          <w:i/>
          <w:sz w:val="24"/>
          <w:szCs w:val="24"/>
        </w:rPr>
        <w:t xml:space="preserve"> год 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802476" w:rsidRPr="0050631D">
        <w:rPr>
          <w:rFonts w:ascii="Times New Roman" w:hAnsi="Times New Roman" w:cs="Times New Roman"/>
          <w:i/>
          <w:sz w:val="24"/>
          <w:szCs w:val="24"/>
        </w:rPr>
        <w:t xml:space="preserve"> было пролечено </w:t>
      </w:r>
      <w:r w:rsidR="001E2C85" w:rsidRPr="0050631D">
        <w:rPr>
          <w:rFonts w:ascii="Times New Roman" w:hAnsi="Times New Roman" w:cs="Times New Roman"/>
          <w:i/>
          <w:sz w:val="24"/>
          <w:szCs w:val="24"/>
        </w:rPr>
        <w:t>6633</w:t>
      </w:r>
      <w:r w:rsidR="00802476" w:rsidRPr="0050631D">
        <w:rPr>
          <w:rFonts w:ascii="Times New Roman" w:hAnsi="Times New Roman" w:cs="Times New Roman"/>
          <w:i/>
          <w:sz w:val="24"/>
          <w:szCs w:val="24"/>
        </w:rPr>
        <w:t xml:space="preserve"> пациент</w:t>
      </w:r>
      <w:r w:rsidR="001E2C85" w:rsidRPr="0050631D">
        <w:rPr>
          <w:rFonts w:ascii="Times New Roman" w:hAnsi="Times New Roman" w:cs="Times New Roman"/>
          <w:i/>
          <w:sz w:val="24"/>
          <w:szCs w:val="24"/>
        </w:rPr>
        <w:t>ов в дневном стационаре. Посещение поликлиники на 1 жителя составила 5,5 / в 2016г-5,3/.</w:t>
      </w:r>
    </w:p>
    <w:p w14:paraId="0DAFFECA" w14:textId="05C74048" w:rsidR="00802476" w:rsidRPr="0050631D" w:rsidRDefault="001E2C85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 На 1 врача посещение составило-20 в день ./в 2016 г-19/.</w:t>
      </w:r>
      <w:r w:rsidR="00802476"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31D">
        <w:rPr>
          <w:rFonts w:ascii="Times New Roman" w:hAnsi="Times New Roman" w:cs="Times New Roman"/>
          <w:i/>
          <w:sz w:val="24"/>
          <w:szCs w:val="24"/>
        </w:rPr>
        <w:t>Так же надо отметить рост посещений по поводу профосмотров,что составляет 33% от всего посещений /в 2016 г- 28%/.</w:t>
      </w:r>
    </w:p>
    <w:p w14:paraId="47F9C4FA" w14:textId="16BD945B" w:rsidR="001E2C85" w:rsidRPr="0050631D" w:rsidRDefault="001E2C85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В 2017 году к поликлинике прикреплены -2151 человек. /в 2016 г- было уменьшение 1566 человек  выбывших чем прикрепленных/. </w:t>
      </w:r>
    </w:p>
    <w:p w14:paraId="33CE503E" w14:textId="3BC6919E" w:rsidR="0094294A" w:rsidRPr="0050631D" w:rsidRDefault="005A3225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Стационарные койки в целом по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, и в разрезе </w:t>
      </w:r>
      <w:r w:rsidR="00A67FF3" w:rsidRPr="0050631D">
        <w:rPr>
          <w:rFonts w:ascii="Times New Roman" w:hAnsi="Times New Roman" w:cs="Times New Roman"/>
          <w:i/>
          <w:sz w:val="24"/>
          <w:szCs w:val="24"/>
        </w:rPr>
        <w:t>структурных подразделении в 2017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году работали в интенсивном режиме, о чем свидетельствует </w:t>
      </w:r>
      <w:r w:rsidR="001E2C85" w:rsidRPr="0050631D">
        <w:rPr>
          <w:rFonts w:ascii="Times New Roman" w:hAnsi="Times New Roman" w:cs="Times New Roman"/>
          <w:i/>
          <w:sz w:val="24"/>
          <w:szCs w:val="24"/>
        </w:rPr>
        <w:t>310</w:t>
      </w:r>
      <w:r w:rsidR="00A67FF3" w:rsidRPr="0050631D">
        <w:rPr>
          <w:rFonts w:ascii="Times New Roman" w:hAnsi="Times New Roman" w:cs="Times New Roman"/>
          <w:i/>
          <w:sz w:val="24"/>
          <w:szCs w:val="24"/>
        </w:rPr>
        <w:t xml:space="preserve"> дней работы койки в 2017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году, (нормативная нагрузка работы койки–</w:t>
      </w:r>
      <w:r w:rsidR="001E2C85" w:rsidRPr="0050631D">
        <w:rPr>
          <w:rFonts w:ascii="Times New Roman" w:hAnsi="Times New Roman" w:cs="Times New Roman"/>
          <w:i/>
          <w:sz w:val="24"/>
          <w:szCs w:val="24"/>
        </w:rPr>
        <w:t>320</w:t>
      </w:r>
      <w:r w:rsidRPr="0050631D">
        <w:rPr>
          <w:rFonts w:ascii="Times New Roman" w:hAnsi="Times New Roman" w:cs="Times New Roman"/>
          <w:i/>
          <w:sz w:val="24"/>
          <w:szCs w:val="24"/>
        </w:rPr>
        <w:t>дней в год).</w:t>
      </w:r>
    </w:p>
    <w:p w14:paraId="51240F90" w14:textId="07BBBF36" w:rsidR="00C51C4F" w:rsidRPr="0050631D" w:rsidRDefault="0094294A" w:rsidP="00DC4C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14:paraId="6F75EFAF" w14:textId="77777777" w:rsidR="00C51C4F" w:rsidRPr="0050631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ab/>
        <w:t>5.2. Удовлетворенность пациентов услугами медицинской организации. Работа с жалобами.</w:t>
      </w:r>
    </w:p>
    <w:p w14:paraId="1A790DC1" w14:textId="2FF5131D" w:rsidR="00C51C4F" w:rsidRPr="0050631D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ежемесячно проводится анкетирование пациентов. По результатам проведенных анкетировании за отчетный период отмечается увеличение удовлетворенности пациентов до </w:t>
      </w:r>
      <w:r w:rsidR="00847561" w:rsidRPr="0050631D">
        <w:rPr>
          <w:rFonts w:ascii="Times New Roman" w:hAnsi="Times New Roman" w:cs="Times New Roman"/>
          <w:i/>
          <w:sz w:val="24"/>
          <w:szCs w:val="24"/>
        </w:rPr>
        <w:t>92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% против </w:t>
      </w:r>
      <w:r w:rsidR="00847561" w:rsidRPr="0050631D">
        <w:rPr>
          <w:rFonts w:ascii="Times New Roman" w:hAnsi="Times New Roman" w:cs="Times New Roman"/>
          <w:i/>
          <w:sz w:val="24"/>
          <w:szCs w:val="24"/>
        </w:rPr>
        <w:t>89%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в 201</w:t>
      </w:r>
      <w:r w:rsidR="0082291C" w:rsidRPr="0050631D">
        <w:rPr>
          <w:rFonts w:ascii="Times New Roman" w:hAnsi="Times New Roman" w:cs="Times New Roman"/>
          <w:i/>
          <w:sz w:val="24"/>
          <w:szCs w:val="24"/>
        </w:rPr>
        <w:t>6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году. Данный факт связан с активной работой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435C02"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31D">
        <w:rPr>
          <w:rFonts w:ascii="Times New Roman" w:hAnsi="Times New Roman" w:cs="Times New Roman"/>
          <w:i/>
          <w:sz w:val="24"/>
          <w:szCs w:val="24"/>
        </w:rPr>
        <w:t>в 201</w:t>
      </w:r>
      <w:r w:rsidR="00847561" w:rsidRPr="0050631D">
        <w:rPr>
          <w:rFonts w:ascii="Times New Roman" w:hAnsi="Times New Roman" w:cs="Times New Roman"/>
          <w:i/>
          <w:sz w:val="24"/>
          <w:szCs w:val="24"/>
        </w:rPr>
        <w:t>7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году по</w:t>
      </w:r>
      <w:r w:rsidR="00847561" w:rsidRPr="0050631D">
        <w:rPr>
          <w:rFonts w:ascii="Times New Roman" w:hAnsi="Times New Roman" w:cs="Times New Roman"/>
          <w:i/>
          <w:sz w:val="24"/>
          <w:szCs w:val="24"/>
        </w:rPr>
        <w:t xml:space="preserve"> разьяснительной работе, по работе с населением </w:t>
      </w:r>
      <w:r w:rsidRPr="0050631D">
        <w:rPr>
          <w:rFonts w:ascii="Times New Roman" w:hAnsi="Times New Roman" w:cs="Times New Roman"/>
          <w:i/>
          <w:sz w:val="24"/>
          <w:szCs w:val="24"/>
        </w:rPr>
        <w:t>. Кроме того, согласно приказу и.о. Министра здравоохранения РК от 22 июля 2011 года № 468 по запросу РГП «РЦРЗ» проводится анкетирование стационарных пациентов и пациентов, получивших консультативно-диагностические услуги, результаты которого составило также более 9</w:t>
      </w:r>
      <w:r w:rsidR="00847561" w:rsidRPr="0050631D">
        <w:rPr>
          <w:rFonts w:ascii="Times New Roman" w:hAnsi="Times New Roman" w:cs="Times New Roman"/>
          <w:i/>
          <w:sz w:val="24"/>
          <w:szCs w:val="24"/>
        </w:rPr>
        <w:t>2</w:t>
      </w:r>
      <w:r w:rsidRPr="0050631D">
        <w:rPr>
          <w:rFonts w:ascii="Times New Roman" w:hAnsi="Times New Roman" w:cs="Times New Roman"/>
          <w:i/>
          <w:sz w:val="24"/>
          <w:szCs w:val="24"/>
        </w:rPr>
        <w:t>%.</w:t>
      </w:r>
    </w:p>
    <w:p w14:paraId="67EB1148" w14:textId="4002D784" w:rsidR="00847561" w:rsidRPr="0050631D" w:rsidRDefault="00847561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Отсутствие жалоб в контролирующие органы свидетельствует об этом. </w:t>
      </w:r>
    </w:p>
    <w:p w14:paraId="31115E49" w14:textId="2258AA68" w:rsidR="00C51C4F" w:rsidRPr="0050631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ab/>
      </w:r>
      <w:r w:rsidRPr="0050631D">
        <w:rPr>
          <w:rFonts w:ascii="Times New Roman" w:hAnsi="Times New Roman" w:cs="Times New Roman"/>
          <w:i/>
          <w:sz w:val="24"/>
          <w:szCs w:val="24"/>
        </w:rPr>
        <w:tab/>
        <w:t>С целью мониторинга состояния пациента после выписки (Follow–on)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. Также</w:t>
      </w:r>
      <w:r w:rsidR="00543935" w:rsidRPr="0050631D">
        <w:rPr>
          <w:rFonts w:ascii="Times New Roman" w:hAnsi="Times New Roman" w:cs="Times New Roman"/>
          <w:i/>
          <w:sz w:val="24"/>
          <w:szCs w:val="24"/>
        </w:rPr>
        <w:t>,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в РГП «РЦРЗ» внесено предложение о том, что для ведения мониторинга после выписки необходимо между собой интегрировать такие программные комплексы как «РПН», «АИС», «ЭРСБ», «ЭРОБ», «ЭРДБ» и предоставить доступ соответствующим медицинским организациям на данные программы.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14:paraId="025AE0B4" w14:textId="77777777" w:rsidR="00C51C4F" w:rsidRPr="0050631D" w:rsidRDefault="00C51C4F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6B061F" w14:textId="77777777" w:rsidR="00C51C4F" w:rsidRPr="0050631D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6BD6BDF6" w14:textId="5456C216" w:rsidR="00C51C4F" w:rsidRPr="0050631D" w:rsidRDefault="003D2667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мечается увеличение об</w:t>
      </w:r>
      <w:r w:rsidR="0076445E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орота койки на 9%</w:t>
      </w:r>
      <w:r w:rsidR="0054393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76445E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32,1 в 2016 г. до 35 в 2017г., при плане 32,5 в 2017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 При этом, количество поступивших больных увеличилось на </w:t>
      </w:r>
      <w:r w:rsidR="00DC4C1F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0%</w:t>
      </w:r>
      <w:r w:rsidR="00543935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r w:rsidR="00DC4C1F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316 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поступивших</w:t>
      </w:r>
      <w:r w:rsidR="0082291C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ольных за 2016</w:t>
      </w: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, до </w:t>
      </w:r>
      <w:r w:rsidR="00DC4C1F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6633</w:t>
      </w:r>
      <w:r w:rsidR="0076445E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2291C" w:rsidRPr="0050631D">
        <w:rPr>
          <w:rFonts w:ascii="Times New Roman" w:hAnsi="Times New Roman" w:cs="Times New Roman"/>
          <w:i/>
          <w:color w:val="000000"/>
          <w:sz w:val="24"/>
          <w:szCs w:val="24"/>
        </w:rPr>
        <w:t>в 2017</w:t>
      </w:r>
      <w:r w:rsidR="00DC4C1F" w:rsidRPr="00506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</w:p>
    <w:p w14:paraId="1FD5B0ED" w14:textId="77777777" w:rsidR="00CB573D" w:rsidRPr="0050631D" w:rsidRDefault="00367D6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>5.4. Безопасность пациентов</w:t>
      </w:r>
    </w:p>
    <w:p w14:paraId="7F1BD4B6" w14:textId="30E34F85" w:rsidR="009435ED" w:rsidRPr="0050631D" w:rsidRDefault="00DC4C1F" w:rsidP="009435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п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 xml:space="preserve">ересмотрены </w:t>
      </w:r>
      <w:r w:rsidRPr="0050631D">
        <w:rPr>
          <w:rFonts w:ascii="Times New Roman" w:hAnsi="Times New Roman" w:cs="Times New Roman"/>
          <w:i/>
          <w:sz w:val="24"/>
          <w:szCs w:val="24"/>
        </w:rPr>
        <w:t>1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>4 правил для сотрудников, описывающи</w:t>
      </w:r>
      <w:r w:rsidR="00543935" w:rsidRPr="0050631D">
        <w:rPr>
          <w:rFonts w:ascii="Times New Roman" w:hAnsi="Times New Roman" w:cs="Times New Roman"/>
          <w:i/>
          <w:sz w:val="24"/>
          <w:szCs w:val="24"/>
        </w:rPr>
        <w:t>х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 xml:space="preserve"> процессы и процедуры от приема пациента в 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регистратуре 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>до его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приема врачом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 xml:space="preserve">, а также внедрены формы медицинской документации в соответствии с международными требованиями; </w:t>
      </w:r>
    </w:p>
    <w:p w14:paraId="55F014A0" w14:textId="282B53C1" w:rsidR="00DC4C1F" w:rsidRPr="0050631D" w:rsidRDefault="00DC4C1F" w:rsidP="00DC4C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пересмотрены 7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 xml:space="preserve"> Стандартных операционны</w:t>
      </w:r>
      <w:r w:rsidR="00543935" w:rsidRPr="0050631D">
        <w:rPr>
          <w:rFonts w:ascii="Times New Roman" w:hAnsi="Times New Roman" w:cs="Times New Roman"/>
          <w:i/>
          <w:sz w:val="24"/>
          <w:szCs w:val="24"/>
        </w:rPr>
        <w:t>х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 xml:space="preserve"> процедур (СОП</w:t>
      </w:r>
      <w:r w:rsidR="00543935" w:rsidRPr="0050631D">
        <w:rPr>
          <w:rFonts w:ascii="Times New Roman" w:hAnsi="Times New Roman" w:cs="Times New Roman"/>
          <w:i/>
          <w:sz w:val="24"/>
          <w:szCs w:val="24"/>
        </w:rPr>
        <w:t>ов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>) для среднего и младшего медицинского персонала, соответствующи</w:t>
      </w:r>
      <w:r w:rsidR="00543935" w:rsidRPr="0050631D">
        <w:rPr>
          <w:rFonts w:ascii="Times New Roman" w:hAnsi="Times New Roman" w:cs="Times New Roman"/>
          <w:i/>
          <w:sz w:val="24"/>
          <w:szCs w:val="24"/>
        </w:rPr>
        <w:t>х</w:t>
      </w:r>
      <w:r w:rsidR="009435ED" w:rsidRPr="0050631D">
        <w:rPr>
          <w:rFonts w:ascii="Times New Roman" w:hAnsi="Times New Roman" w:cs="Times New Roman"/>
          <w:i/>
          <w:sz w:val="24"/>
          <w:szCs w:val="24"/>
        </w:rPr>
        <w:t xml:space="preserve"> международным; </w:t>
      </w:r>
    </w:p>
    <w:p w14:paraId="765430B0" w14:textId="7C0BFE36" w:rsidR="00C51C4F" w:rsidRPr="0050631D" w:rsidRDefault="009435E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DCC5BA" w14:textId="77777777" w:rsidR="009435ED" w:rsidRPr="0050631D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14:paraId="2E9A38BA" w14:textId="77777777" w:rsidR="00CB573D" w:rsidRPr="0050631D" w:rsidRDefault="009435E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5D5732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5.5.</w:t>
      </w:r>
      <w:r w:rsidR="009D32F7"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12785" w:rsidRPr="0050631D">
        <w:rPr>
          <w:rFonts w:ascii="Times New Roman" w:hAnsi="Times New Roman" w:cs="Times New Roman"/>
          <w:b/>
          <w:bCs/>
          <w:i/>
          <w:sz w:val="24"/>
          <w:szCs w:val="24"/>
        </w:rPr>
        <w:t>Управление рисками</w:t>
      </w:r>
    </w:p>
    <w:p w14:paraId="6D7F0E56" w14:textId="6C6403E2" w:rsidR="00245079" w:rsidRPr="0050631D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50631D">
        <w:rPr>
          <w:rFonts w:ascii="Times New Roman" w:hAnsi="Times New Roman" w:cs="Times New Roman"/>
          <w:bCs/>
          <w:i/>
          <w:sz w:val="24"/>
          <w:szCs w:val="24"/>
        </w:rPr>
        <w:t xml:space="preserve"> проводится работа по совершенствованию работающего процесса сообщения о медицинских ошибках через предоставление Отчетов об инцидентах, которая достигается путем создания доверительных отношений между всеми сотрудниками, уменьшения боязни сотрудников сообщать о случившихся инцидентах.</w:t>
      </w:r>
    </w:p>
    <w:p w14:paraId="6EEE9359" w14:textId="77777777" w:rsidR="009351BB" w:rsidRPr="0050631D" w:rsidRDefault="009351BB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3E55E01F" w14:textId="77777777" w:rsidR="00245079" w:rsidRPr="0050631D" w:rsidRDefault="00245079" w:rsidP="00245079">
      <w:pPr>
        <w:spacing w:after="0"/>
        <w:jc w:val="center"/>
        <w:rPr>
          <w:rFonts w:ascii="Times New Roman" w:eastAsia="Consolas" w:hAnsi="Times New Roman" w:cs="Times New Roman"/>
          <w:b/>
          <w:i/>
          <w:sz w:val="24"/>
          <w:szCs w:val="24"/>
        </w:rPr>
      </w:pPr>
      <w:r w:rsidRPr="0050631D">
        <w:rPr>
          <w:rFonts w:ascii="Times New Roman" w:eastAsia="Consolas" w:hAnsi="Times New Roman" w:cs="Times New Roman"/>
          <w:b/>
          <w:i/>
          <w:sz w:val="24"/>
          <w:szCs w:val="24"/>
        </w:rPr>
        <w:t>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44"/>
        <w:gridCol w:w="1664"/>
        <w:gridCol w:w="1590"/>
        <w:gridCol w:w="1657"/>
        <w:gridCol w:w="1429"/>
        <w:gridCol w:w="1752"/>
      </w:tblGrid>
      <w:tr w:rsidR="004A51D3" w:rsidRPr="0050631D" w14:paraId="5DAC51D8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C7DF" w14:textId="77777777" w:rsidR="00245079" w:rsidRPr="0050631D" w:rsidRDefault="00245079" w:rsidP="0024507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t>Наименование</w:t>
            </w: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t>возможного риска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A234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t xml:space="preserve">Цель, на которую может </w:t>
            </w: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lastRenderedPageBreak/>
              <w:t>повлиять данный риск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B02F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Возможные последствия в случае </w:t>
            </w: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lastRenderedPageBreak/>
              <w:t>непринятия мер по управлению рисками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C853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Запланированные мероприятия </w:t>
            </w: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lastRenderedPageBreak/>
              <w:t>по управлению рисками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EFC69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lastRenderedPageBreak/>
              <w:t>Фактическое исполнение мероприяти</w:t>
            </w: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  <w:lastRenderedPageBreak/>
              <w:t>й по управлению рисками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5FD1E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Причины неисполнения</w:t>
            </w:r>
          </w:p>
        </w:tc>
      </w:tr>
      <w:tr w:rsidR="004A51D3" w:rsidRPr="0050631D" w14:paraId="5F051F60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C587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2A1C2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487E4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E555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3CDDE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64E9" w14:textId="77777777" w:rsidR="00245079" w:rsidRPr="0050631D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A51D3" w:rsidRPr="0050631D" w14:paraId="037664F7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868AD" w14:textId="50B2BB8D" w:rsidR="00A5234B" w:rsidRPr="0050631D" w:rsidRDefault="00A5234B" w:rsidP="00FF1FC7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en-US"/>
              </w:rPr>
              <w:br/>
            </w:r>
            <w:r w:rsidR="00FF1FC7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В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 xml:space="preserve">озникновение </w:t>
            </w:r>
            <w:r w:rsidRPr="00506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утрибольничной инфекции (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БВИ)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B676" w14:textId="56F63A85" w:rsidR="004A51D3" w:rsidRPr="0050631D" w:rsidRDefault="004A51D3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="00FF1FC7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Н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а показатель качества</w:t>
            </w:r>
            <w:r w:rsidR="00A5234B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14:paraId="028305FD" w14:textId="2398B5D8" w:rsidR="00A5234B" w:rsidRPr="0050631D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14:paraId="7E04FC83" w14:textId="77777777" w:rsidR="00003DBB" w:rsidRPr="0050631D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="00FF1FC7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Н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а репутацию</w:t>
            </w:r>
          </w:p>
          <w:p w14:paraId="4A22A5BD" w14:textId="77777777" w:rsidR="00003DBB" w:rsidRPr="0050631D" w:rsidRDefault="00003DBB" w:rsidP="00003DBB">
            <w:pPr>
              <w:pStyle w:val="Default"/>
              <w:contextualSpacing/>
              <w:rPr>
                <w:i/>
              </w:rPr>
            </w:pPr>
          </w:p>
          <w:p w14:paraId="73D5BFFD" w14:textId="77777777" w:rsidR="00003DBB" w:rsidRPr="0050631D" w:rsidRDefault="00003DBB" w:rsidP="00003DBB">
            <w:pPr>
              <w:pStyle w:val="Default"/>
              <w:contextualSpacing/>
              <w:rPr>
                <w:i/>
              </w:rPr>
            </w:pPr>
            <w:r w:rsidRPr="0050631D">
              <w:rPr>
                <w:i/>
              </w:rPr>
              <w:t>Цель 1: Создание пациент-ориентированной системы оказания медицинской помощи.</w:t>
            </w:r>
          </w:p>
          <w:p w14:paraId="6A33391B" w14:textId="77777777" w:rsidR="00003DBB" w:rsidRPr="0050631D" w:rsidRDefault="00003DBB" w:rsidP="00003DBB">
            <w:pPr>
              <w:pStyle w:val="Default"/>
              <w:contextualSpacing/>
              <w:rPr>
                <w:i/>
              </w:rPr>
            </w:pPr>
            <w:r w:rsidRPr="0050631D">
              <w:rPr>
                <w:i/>
              </w:rPr>
              <w:t>Цель 2: Эффективный больничный менеджмент.</w:t>
            </w:r>
          </w:p>
          <w:p w14:paraId="0FA495E2" w14:textId="20583AD5" w:rsidR="00A5234B" w:rsidRPr="0050631D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A5BF" w14:textId="28DBEEF9" w:rsidR="00A5234B" w:rsidRPr="0050631D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="00FF1FC7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="006273BC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худшение показателей стационара</w:t>
            </w:r>
            <w:r w:rsidR="006273BC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 xml:space="preserve"> (увеличение срока пребывания пациента в стационаре,</w:t>
            </w:r>
            <w:r w:rsidR="006273BC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увеличение смертности от ВБИ в стационаре</w:t>
            </w:r>
            <w:r w:rsidR="006273BC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)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14:paraId="3816BB32" w14:textId="655ECA69" w:rsidR="00A5234B" w:rsidRPr="0050631D" w:rsidRDefault="00FF1FC7" w:rsidP="006273BC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- Д</w:t>
            </w:r>
            <w:r w:rsidR="006273BC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ополнительные</w:t>
            </w:r>
            <w:r w:rsidR="00A5234B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 финансовы</w:t>
            </w:r>
            <w:r w:rsidR="006273BC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е затраты</w:t>
            </w:r>
            <w:r w:rsidR="00A5234B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F88F" w14:textId="560505D1" w:rsidR="00A5234B" w:rsidRPr="0050631D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1.</w:t>
            </w:r>
            <w:r w:rsidR="004A51D3"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51D3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>Комплексные мероприятия по профилактике ВБИ</w:t>
            </w:r>
          </w:p>
          <w:p w14:paraId="7FB814D6" w14:textId="221301B3" w:rsidR="00A5234B" w:rsidRPr="0050631D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14:paraId="5B183A90" w14:textId="50D201AC" w:rsidR="00A5234B" w:rsidRPr="0050631D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2. </w:t>
            </w:r>
            <w:r w:rsidR="004A51D3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lang w:val="kk-KZ"/>
              </w:rPr>
              <w:t xml:space="preserve">В случае возникновения, </w:t>
            </w:r>
            <w:r w:rsidR="004A51D3"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мероприятия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, направленные на источник инфекции, - выявление, изоляция и санация.</w:t>
            </w: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E882" w14:textId="74EE4BED" w:rsidR="004A51D3" w:rsidRPr="0050631D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506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1. </w:t>
            </w:r>
            <w:r w:rsidRPr="00506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дана комиссия инфекционного контроля,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6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йствующая согласно Типовому положению о комиссии инфекционного контроля медицинских организаций</w:t>
            </w:r>
            <w:r w:rsidRPr="00506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;</w:t>
            </w:r>
          </w:p>
          <w:p w14:paraId="33FECE85" w14:textId="77777777" w:rsidR="004A51D3" w:rsidRPr="0050631D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1459191" w14:textId="60FBF064" w:rsidR="004A51D3" w:rsidRPr="0050631D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6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2.  </w:t>
            </w:r>
            <w:r w:rsidRPr="00506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работана Программа работы по организации и проведению инфекционного контроля</w:t>
            </w:r>
          </w:p>
          <w:p w14:paraId="04BD9FE9" w14:textId="77777777" w:rsidR="004A51D3" w:rsidRPr="0050631D" w:rsidRDefault="004A51D3" w:rsidP="00245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B8B9881" w14:textId="5F34AE82" w:rsidR="00A5234B" w:rsidRPr="0050631D" w:rsidRDefault="00A5234B" w:rsidP="004A51D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7A9B7" w14:textId="6A2A7781" w:rsidR="00A5234B" w:rsidRPr="0050631D" w:rsidRDefault="00DC4C1F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Исполнены</w:t>
            </w:r>
          </w:p>
          <w:p w14:paraId="7A3774DD" w14:textId="77777777" w:rsidR="00DC4C1F" w:rsidRPr="0050631D" w:rsidRDefault="00DC4C1F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</w:p>
          <w:p w14:paraId="45665FCF" w14:textId="3C8B3CCB" w:rsidR="00DC4C1F" w:rsidRPr="0050631D" w:rsidRDefault="00DC4C1F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</w:rPr>
              <w:t>ВБИ не зарегистрированы</w:t>
            </w:r>
          </w:p>
        </w:tc>
      </w:tr>
      <w:tr w:rsidR="004A51D3" w:rsidRPr="0050631D" w14:paraId="394AA63A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C0642" w14:textId="77777777" w:rsidR="00A5234B" w:rsidRPr="0050631D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  <w:br/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90A77" w14:textId="77777777" w:rsidR="00A5234B" w:rsidRPr="0050631D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  <w:br/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32DB4" w14:textId="77777777" w:rsidR="00A5234B" w:rsidRPr="0050631D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  <w:br/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2E41" w14:textId="77777777" w:rsidR="00A5234B" w:rsidRPr="0050631D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4419D" w14:textId="77777777" w:rsidR="00A5234B" w:rsidRPr="0050631D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  <w:br/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013F" w14:textId="77777777" w:rsidR="00A5234B" w:rsidRPr="0050631D" w:rsidRDefault="00A5234B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eastAsia="Consolas" w:hAnsi="Times New Roman" w:cs="Times New Roman"/>
                <w:i/>
                <w:sz w:val="24"/>
                <w:szCs w:val="24"/>
                <w:highlight w:val="yellow"/>
              </w:rPr>
              <w:br/>
            </w:r>
          </w:p>
        </w:tc>
      </w:tr>
    </w:tbl>
    <w:p w14:paraId="4157294B" w14:textId="677241FB" w:rsidR="00367D6D" w:rsidRPr="0050631D" w:rsidRDefault="00367D6D" w:rsidP="00DC4C1F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47D80527" w14:textId="77777777" w:rsidR="00CB573D" w:rsidRPr="0050631D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14:paraId="1DBB85F4" w14:textId="77777777" w:rsidR="000B0B7E" w:rsidRPr="0050631D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0E920B" w14:textId="77777777" w:rsidR="000B0B7E" w:rsidRPr="0050631D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54A7A04" w14:textId="5804A18A" w:rsidR="001A5B32" w:rsidRPr="0050631D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6. КАДРЫ. КОМПЛЕКСНАЯ СИСТЕМА МОТИВАЦИИ </w:t>
      </w:r>
      <w:r w:rsidR="00BC3502" w:rsidRPr="005063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Pr="0050631D">
        <w:rPr>
          <w:rFonts w:ascii="Times New Roman" w:hAnsi="Times New Roman" w:cs="Times New Roman"/>
          <w:b/>
          <w:bCs/>
          <w:i/>
          <w:sz w:val="24"/>
          <w:szCs w:val="24"/>
        </w:rPr>
        <w:t>РАЗВИТИЯ ПЕРСОНАЛА</w:t>
      </w:r>
    </w:p>
    <w:p w14:paraId="5537C4EB" w14:textId="77777777" w:rsidR="002D5B2A" w:rsidRPr="0050631D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8A4090" w14:textId="77777777" w:rsidR="00CB573D" w:rsidRPr="0050631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6.1. Эффективность  </w:t>
      </w:r>
      <w:r w:rsidRPr="0050631D">
        <w:rPr>
          <w:rFonts w:ascii="Times New Roman" w:hAnsi="Times New Roman" w:cs="Times New Roman"/>
          <w:b/>
          <w:i/>
          <w:sz w:val="24"/>
          <w:szCs w:val="24"/>
          <w:lang w:val="en-US"/>
        </w:rPr>
        <w:t>HR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-менеджмента </w:t>
      </w:r>
    </w:p>
    <w:p w14:paraId="6DDBC24E" w14:textId="77777777" w:rsidR="002D5B2A" w:rsidRPr="0050631D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пределены </w:t>
      </w:r>
      <w:r w:rsidR="009E1C15" w:rsidRPr="0050631D">
        <w:rPr>
          <w:rFonts w:ascii="Times New Roman" w:hAnsi="Times New Roman" w:cs="Times New Roman"/>
          <w:i/>
          <w:sz w:val="24"/>
          <w:szCs w:val="24"/>
          <w:lang w:val="kk-KZ"/>
        </w:rPr>
        <w:t>несколько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сновных задач: </w:t>
      </w:r>
    </w:p>
    <w:p w14:paraId="22BA1D0E" w14:textId="77777777" w:rsidR="002D5B2A" w:rsidRPr="0050631D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u w:val="single"/>
        </w:rPr>
        <w:t>Обучение и переподготовка ключевых специалистов, в том числе с привлечением лучших</w:t>
      </w:r>
      <w:r w:rsidRPr="0050631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зарубежных специалистов по критериям зарубежного стратегического партнера:</w:t>
      </w:r>
    </w:p>
    <w:p w14:paraId="58F95928" w14:textId="17DD4E60" w:rsidR="00E71B67" w:rsidRPr="0050631D" w:rsidRDefault="00E71B67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ля внедрения новых технологий 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едется работа по организации и проведению мастер-классов ведущими зарубежными специалистами. За отчетный период </w:t>
      </w:r>
      <w:r w:rsidRPr="0050631D">
        <w:rPr>
          <w:rFonts w:ascii="Times New Roman" w:hAnsi="Times New Roman" w:cs="Times New Roman"/>
          <w:i/>
          <w:sz w:val="24"/>
          <w:szCs w:val="24"/>
        </w:rPr>
        <w:t>в рамках 059 программы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0631D">
        <w:rPr>
          <w:rFonts w:ascii="Times New Roman" w:hAnsi="Times New Roman" w:cs="Times New Roman"/>
          <w:i/>
          <w:sz w:val="24"/>
          <w:szCs w:val="24"/>
        </w:rPr>
        <w:t>проведен 1 мастер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50631D">
        <w:rPr>
          <w:rFonts w:ascii="Times New Roman" w:hAnsi="Times New Roman" w:cs="Times New Roman"/>
          <w:i/>
          <w:sz w:val="24"/>
          <w:szCs w:val="24"/>
        </w:rPr>
        <w:t>класс</w:t>
      </w:r>
      <w:r w:rsidR="002D5B2A" w:rsidRPr="0050631D">
        <w:rPr>
          <w:rFonts w:ascii="Times New Roman" w:hAnsi="Times New Roman" w:cs="Times New Roman"/>
          <w:i/>
          <w:sz w:val="24"/>
          <w:szCs w:val="24"/>
        </w:rPr>
        <w:t>.</w:t>
      </w:r>
    </w:p>
    <w:p w14:paraId="70DE40C6" w14:textId="295A903E" w:rsidR="00E71B67" w:rsidRPr="0050631D" w:rsidRDefault="00E71B67" w:rsidP="005375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 целях повышения профессионального уровня кадров за отчетный период в странах ближнего и дальнего зарубежья прошли обучение 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DC4C1F" w:rsidRPr="0050631D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отруднико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что составляет 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30,1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% от общего числа всех сотрудников, из них врачи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36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СМР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26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АУП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прочие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 человек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1967E5B1" w14:textId="7D5F42AE" w:rsidR="00E71B67" w:rsidRPr="0050631D" w:rsidRDefault="00E71B67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 том числе, в рамках 059 программы направлено зарубеж на обучение 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пециалистов</w:t>
      </w:r>
      <w:r w:rsidR="002D5B2A" w:rsidRPr="0050631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66FEDFD9" w14:textId="423B257E" w:rsidR="00F53235" w:rsidRPr="0050631D" w:rsidRDefault="00605B95" w:rsidP="00E11E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lastRenderedPageBreak/>
        <w:t>О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>тмечается рост уровня у</w:t>
      </w:r>
      <w:r w:rsidR="00C20253" w:rsidRPr="0050631D">
        <w:rPr>
          <w:rFonts w:ascii="Times New Roman" w:hAnsi="Times New Roman" w:cs="Times New Roman"/>
          <w:i/>
          <w:sz w:val="24"/>
          <w:szCs w:val="24"/>
        </w:rPr>
        <w:t>довлетворенности персонала  2016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="00C20253" w:rsidRPr="0050631D">
        <w:rPr>
          <w:rFonts w:ascii="Times New Roman" w:hAnsi="Times New Roman" w:cs="Times New Roman"/>
          <w:i/>
          <w:sz w:val="24"/>
          <w:szCs w:val="24"/>
        </w:rPr>
        <w:t>78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>%</w:t>
      </w:r>
      <w:r w:rsidR="00C20253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2017 г. – 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>93</w:t>
      </w:r>
      <w:r w:rsidR="00A63EDB" w:rsidRPr="0050631D">
        <w:rPr>
          <w:rFonts w:ascii="Times New Roman" w:hAnsi="Times New Roman" w:cs="Times New Roman"/>
          <w:i/>
          <w:sz w:val="24"/>
          <w:szCs w:val="24"/>
        </w:rPr>
        <w:t xml:space="preserve">%. </w:t>
      </w:r>
      <w:r w:rsidR="00E11E2D" w:rsidRPr="0050631D">
        <w:rPr>
          <w:rFonts w:ascii="Times New Roman" w:hAnsi="Times New Roman" w:cs="Times New Roman"/>
          <w:i/>
          <w:sz w:val="24"/>
          <w:szCs w:val="24"/>
        </w:rPr>
        <w:t>А также, с</w:t>
      </w:r>
      <w:r w:rsidR="00F53235" w:rsidRPr="0050631D">
        <w:rPr>
          <w:rFonts w:ascii="Times New Roman" w:hAnsi="Times New Roman" w:cs="Times New Roman"/>
          <w:i/>
          <w:sz w:val="24"/>
          <w:szCs w:val="24"/>
        </w:rPr>
        <w:t xml:space="preserve"> целью определения удовлетворенности персонала, как минимум ежегодно Служба управления персоналом проводит анкетирование персонала на предмет удовлетворенности условиями труда и работодателем. </w:t>
      </w:r>
      <w:r w:rsidR="00F5323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честь кадров за отчетный год составляет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F5323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при плане «не более» 9%, из них уровень текучести врачей –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,6</w:t>
      </w:r>
      <w:r w:rsidR="00F5323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(план «не более» 10%), СМР –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,4</w:t>
      </w:r>
      <w:r w:rsidR="00F5323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(план – «не более» 20%), ММП – 1% (план – «не более» 25%).    </w:t>
      </w:r>
    </w:p>
    <w:p w14:paraId="3CB1BAED" w14:textId="77777777" w:rsidR="002D5B2A" w:rsidRPr="0050631D" w:rsidRDefault="002D5B2A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14:paraId="095CE5E6" w14:textId="30C3A27D" w:rsidR="009E1C15" w:rsidRPr="0050631D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0631D"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  <w:t>Совершенствование системы профессионального развития среднего медицинско</w:t>
      </w:r>
      <w:r w:rsidRPr="0050631D">
        <w:rPr>
          <w:rFonts w:ascii="Times New Roman" w:hAnsi="Times New Roman" w:cs="Times New Roman"/>
          <w:bCs/>
          <w:i/>
          <w:sz w:val="24"/>
          <w:szCs w:val="24"/>
          <w:u w:val="single"/>
        </w:rPr>
        <w:t>го персонала, включая расширение его прав и полномочий:</w:t>
      </w:r>
      <w:r w:rsidR="00605B95" w:rsidRPr="0050631D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ведены делегирование полномочий врача к СМР, акшуерки и фельдшера ведут самостоятельный прием пациентов.</w:t>
      </w:r>
    </w:p>
    <w:p w14:paraId="4BEC6D30" w14:textId="3A664CFE" w:rsidR="00E71B67" w:rsidRPr="0050631D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>В рамках данной цели запланированные мероприятия исполнены в 201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году. </w:t>
      </w:r>
    </w:p>
    <w:p w14:paraId="4825B2F6" w14:textId="0056E513" w:rsidR="00E71B67" w:rsidRPr="0050631D" w:rsidRDefault="00E71B67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на базе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на постоянной основе проводятся конференции и семинары.</w:t>
      </w:r>
    </w:p>
    <w:p w14:paraId="694F701D" w14:textId="20B10D16" w:rsidR="002D5B2A" w:rsidRPr="0050631D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За отчетный период проведено 5  конференций для специалистов сестринского дела с изложением теоретического материала и практических навыков</w:t>
      </w:r>
      <w:r w:rsidR="002D5B2A" w:rsidRPr="0050631D">
        <w:rPr>
          <w:rFonts w:ascii="Times New Roman" w:hAnsi="Times New Roman" w:cs="Times New Roman"/>
          <w:i/>
          <w:sz w:val="24"/>
          <w:szCs w:val="24"/>
        </w:rPr>
        <w:t>.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8D0631" w14:textId="2704209E" w:rsidR="00E71B67" w:rsidRPr="0050631D" w:rsidRDefault="00E71B67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Во всех конференциях принимали участие специалисты сестринского дела клинических отделений и вспомогательных сл</w:t>
      </w:r>
      <w:r w:rsidR="00605B95" w:rsidRPr="0050631D">
        <w:rPr>
          <w:rFonts w:ascii="Times New Roman" w:hAnsi="Times New Roman" w:cs="Times New Roman"/>
          <w:i/>
          <w:sz w:val="24"/>
          <w:szCs w:val="24"/>
        </w:rPr>
        <w:t>ужб.</w:t>
      </w:r>
      <w:r w:rsidRPr="0050631D">
        <w:rPr>
          <w:rFonts w:ascii="Times New Roman" w:hAnsi="Times New Roman" w:cs="Times New Roman"/>
          <w:i/>
          <w:sz w:val="24"/>
          <w:szCs w:val="24"/>
        </w:rPr>
        <w:t>.</w:t>
      </w:r>
    </w:p>
    <w:p w14:paraId="683350BA" w14:textId="77777777" w:rsidR="008F3069" w:rsidRPr="0050631D" w:rsidRDefault="008F3069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3ACE1FD" w14:textId="77777777" w:rsidR="009E1C15" w:rsidRPr="0050631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t>6.2 Внедрение дифференцированной оплаты труда, в том числе бонусн</w:t>
      </w:r>
      <w:r w:rsidR="00940E8F" w:rsidRPr="0050631D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систем</w:t>
      </w:r>
      <w:r w:rsidR="00940E8F" w:rsidRPr="0050631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50631D">
        <w:rPr>
          <w:rFonts w:ascii="Times New Roman" w:hAnsi="Times New Roman" w:cs="Times New Roman"/>
          <w:b/>
          <w:i/>
          <w:sz w:val="24"/>
          <w:szCs w:val="24"/>
        </w:rPr>
        <w:t xml:space="preserve"> оплаты</w:t>
      </w:r>
    </w:p>
    <w:p w14:paraId="6A666865" w14:textId="77777777" w:rsidR="009E1C15" w:rsidRPr="0050631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sz w:val="24"/>
          <w:szCs w:val="24"/>
          <w:lang w:val="kk-KZ"/>
        </w:rPr>
        <w:tab/>
      </w:r>
      <w:r w:rsidR="00E71B67" w:rsidRPr="0050631D">
        <w:rPr>
          <w:rFonts w:ascii="Times New Roman" w:hAnsi="Times New Roman" w:cs="Times New Roman"/>
          <w:bCs/>
          <w:i/>
          <w:sz w:val="24"/>
          <w:szCs w:val="24"/>
        </w:rPr>
        <w:t>Совершенствование системы мотивации и удержания лучших сотрудников:</w:t>
      </w:r>
    </w:p>
    <w:p w14:paraId="75BFE173" w14:textId="77777777" w:rsidR="00E71B67" w:rsidRPr="0050631D" w:rsidRDefault="00E71B67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Разработка и внедрение дифференцированной бонусной системы оплаты труда. </w:t>
      </w:r>
    </w:p>
    <w:p w14:paraId="5D38F528" w14:textId="78F5B8A9" w:rsidR="009E1C15" w:rsidRPr="0050631D" w:rsidRDefault="00847561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казом </w:t>
      </w:r>
      <w:r w:rsidR="00E71B67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ектор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71B67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о Положение об оплате труда с дифференцированной системой оплаты труда. Определен механизм распределения фонда оплаты труда по критериям </w:t>
      </w:r>
      <w:r w:rsidR="00626608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ровне отделений </w:t>
      </w:r>
      <w:r w:rsidR="00E71B67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всех работников </w:t>
      </w:r>
      <w:r w:rsidR="00435C02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E71B67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6D21ED73" w14:textId="77777777" w:rsidR="009E1C15" w:rsidRPr="0050631D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14:paraId="499F4086" w14:textId="77777777" w:rsidR="00E71B67" w:rsidRPr="0050631D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овершенствование дополнительных форм материального и морального поощрения работников (стимулирование).</w:t>
      </w:r>
    </w:p>
    <w:p w14:paraId="7D7B364F" w14:textId="26F1B277" w:rsidR="00E71B67" w:rsidRPr="0050631D" w:rsidRDefault="00626608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казом диреткора </w:t>
      </w:r>
      <w:r w:rsidR="00E71B67" w:rsidRPr="0050631D">
        <w:rPr>
          <w:rFonts w:ascii="Times New Roman" w:hAnsi="Times New Roman" w:cs="Times New Roman"/>
          <w:i/>
          <w:sz w:val="24"/>
          <w:szCs w:val="24"/>
          <w:lang w:val="kk-KZ"/>
        </w:rPr>
        <w:t>в Правилах расчета диффере</w:t>
      </w:r>
      <w:r w:rsidR="009E1C15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цированной доплаты работникам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1715FE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71B67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несены изменения и дополнения, в частности, врачебному персоналу увеличены размеры оплаты участия в </w:t>
      </w: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остижении конечных результатов и основных  индикаторов </w:t>
      </w:r>
      <w:r w:rsidR="00E71B67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также внесены изменения и дополнения в повышающие и понижающие критерии оценки деятельности работников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E71B67" w:rsidRPr="0050631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21584956" w14:textId="0FB93E60" w:rsidR="00626608" w:rsidRPr="0050631D" w:rsidRDefault="00626608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>Проводится премирование соглансо системы прмеирования а так же к трудовому отпуску выплачивается пособие оздоровительное в размере 1,0 должностного оклада.</w:t>
      </w:r>
    </w:p>
    <w:p w14:paraId="7ADF6889" w14:textId="77777777" w:rsidR="009E1C15" w:rsidRPr="0050631D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7BA4914" w14:textId="77777777" w:rsidR="009E1C15" w:rsidRPr="0050631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9E1C15" w:rsidRPr="0050631D">
        <w:rPr>
          <w:rFonts w:ascii="Times New Roman" w:hAnsi="Times New Roman" w:cs="Times New Roman"/>
          <w:b/>
          <w:i/>
          <w:sz w:val="24"/>
          <w:szCs w:val="24"/>
        </w:rPr>
        <w:t>6.3 Нематериальная мотивация, в том числе повышение потенциала</w:t>
      </w:r>
    </w:p>
    <w:p w14:paraId="70926119" w14:textId="77777777" w:rsidR="009E1C15" w:rsidRPr="0050631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9E1C15" w:rsidRPr="0050631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14:paraId="3AA3FE4F" w14:textId="3E184A5F" w:rsidR="009E1C15" w:rsidRPr="0050631D" w:rsidRDefault="001715FE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9E1C1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50631D">
        <w:rPr>
          <w:rFonts w:ascii="Times New Roman" w:hAnsi="Times New Roman" w:cs="Times New Roman"/>
          <w:i/>
          <w:kern w:val="24"/>
          <w:sz w:val="24"/>
          <w:szCs w:val="24"/>
        </w:rPr>
        <w:t>ориентиры профессиональной деятельности</w:t>
      </w:r>
      <w:r w:rsidR="009E1C1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орпоративной культуры.</w:t>
      </w:r>
      <w:r w:rsidR="009E1C15" w:rsidRPr="005063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5FEADA" w14:textId="77777777" w:rsidR="009E1C15" w:rsidRPr="0050631D" w:rsidRDefault="009E1C15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За отчетный период проведены 3 корпоративных мероприятия в честь празднования 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еждународного женского дня», </w:t>
      </w:r>
      <w:r w:rsidRPr="0050631D">
        <w:rPr>
          <w:rFonts w:ascii="Times New Roman" w:hAnsi="Times New Roman" w:cs="Times New Roman"/>
          <w:i/>
          <w:sz w:val="24"/>
          <w:szCs w:val="24"/>
        </w:rPr>
        <w:t>«Дня медицинского работника», «Дня независимости».</w:t>
      </w:r>
    </w:p>
    <w:p w14:paraId="3AC171FB" w14:textId="5CCFDE8D" w:rsidR="009E1C15" w:rsidRPr="0050631D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 xml:space="preserve"> По запросу Министерства здравоохранения РК, проведена работа по подготовке наградных материалов для награждения почетными грамотами, благодарственными письмам</w:t>
      </w:r>
      <w:bookmarkStart w:id="0" w:name="_GoBack"/>
      <w:bookmarkEnd w:id="0"/>
      <w:r w:rsidRPr="0050631D">
        <w:rPr>
          <w:rFonts w:ascii="Times New Roman" w:hAnsi="Times New Roman" w:cs="Times New Roman"/>
          <w:i/>
          <w:sz w:val="24"/>
          <w:szCs w:val="24"/>
        </w:rPr>
        <w:t xml:space="preserve">и и ценными подарками работников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в честь празднования Международного женского дня, Наурыз-мейрамы, Дня медицинского работника. </w:t>
      </w:r>
    </w:p>
    <w:p w14:paraId="6CBBC55B" w14:textId="6E3CE39E" w:rsidR="009E1C15" w:rsidRPr="0050631D" w:rsidRDefault="00CB573D" w:rsidP="00605B9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C20253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A8F23A0" w14:textId="77777777" w:rsidR="00452FE5" w:rsidRPr="0050631D" w:rsidRDefault="00452FE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569CCC" w14:textId="77777777" w:rsidR="00452FE5" w:rsidRPr="0050631D" w:rsidRDefault="00452FE5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</w:rPr>
        <w:lastRenderedPageBreak/>
        <w:t>6.4 Управление рисками</w:t>
      </w:r>
    </w:p>
    <w:p w14:paraId="75CA18B2" w14:textId="77777777" w:rsidR="00452FE5" w:rsidRPr="0050631D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31D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14:paraId="652255A7" w14:textId="7A34CF70" w:rsidR="00452FE5" w:rsidRPr="0050631D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отчетный период отделом </w:t>
      </w:r>
      <w:r w:rsidRPr="0050631D">
        <w:rPr>
          <w:rFonts w:ascii="Times New Roman" w:hAnsi="Times New Roman" w:cs="Times New Roman"/>
          <w:i/>
          <w:sz w:val="24"/>
          <w:szCs w:val="24"/>
        </w:rPr>
        <w:t>ГО, ЧС, ПБ, ОТ, ТБ и экологии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а работа по:</w:t>
      </w:r>
    </w:p>
    <w:p w14:paraId="713CE492" w14:textId="77777777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ению руководящего состава в области безопасности и охраны труда (обучено </w:t>
      </w:r>
      <w:r w:rsidR="00C20253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ов); </w:t>
      </w:r>
    </w:p>
    <w:p w14:paraId="4819AD60" w14:textId="77777777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рке знаний сотрудников в области безопасности и охраны труда (экзаменировано </w:t>
      </w:r>
      <w:r w:rsidR="00C20253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98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ов); </w:t>
      </w:r>
    </w:p>
    <w:p w14:paraId="1C1D0AED" w14:textId="77777777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дению вводного инструктажа с вновь принятыми на работу (проведено </w:t>
      </w:r>
      <w:r w:rsidR="00C20253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8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ам); </w:t>
      </w:r>
    </w:p>
    <w:p w14:paraId="2138F1C7" w14:textId="6FE6C6A4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и производственного экологического контроля (ежедневный обход зданий и территории, опрошено </w:t>
      </w:r>
      <w:r w:rsidR="00605B9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1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ов клинических и параклинических отделений по вопросам экологической безопасности);</w:t>
      </w:r>
    </w:p>
    <w:p w14:paraId="20A0244E" w14:textId="7FBA722B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дению аттестации электротехнического персонала по знанию норм и правил техники безопасности при эксплуатации электроустановок (аттестовано </w:t>
      </w:r>
      <w:r w:rsidR="00605B95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трудников); </w:t>
      </w:r>
    </w:p>
    <w:p w14:paraId="3A9D82FA" w14:textId="77777777" w:rsidR="00452FE5" w:rsidRPr="0050631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ю тренингов персонала с участием городских ГО, ЧС (проведено 2 объектовые тренировки).</w:t>
      </w:r>
    </w:p>
    <w:p w14:paraId="4017D0E5" w14:textId="77777777" w:rsidR="00452FE5" w:rsidRPr="0050631D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чаев производственного травматизма и профессиональных заболеваний в 201</w:t>
      </w:r>
      <w:r w:rsidR="00C20253"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506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не было. </w:t>
      </w:r>
    </w:p>
    <w:p w14:paraId="13B5297E" w14:textId="2F4D7B39" w:rsidR="002D5B2A" w:rsidRPr="0050631D" w:rsidRDefault="00CB573D" w:rsidP="00F5323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14:paraId="280591A1" w14:textId="77777777" w:rsidR="00CB573D" w:rsidRPr="0050631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ab/>
      </w:r>
    </w:p>
    <w:p w14:paraId="78B09292" w14:textId="77777777" w:rsidR="007A6DD4" w:rsidRPr="0050631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ab/>
      </w:r>
      <w:r w:rsidR="007A6DD4" w:rsidRPr="0050631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РАЗДЕЛ </w:t>
      </w:r>
      <w:r w:rsidR="001A5B32" w:rsidRPr="0050631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7A6DD4" w:rsidRPr="0050631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 ЭФФЕКТИВНОЕ ИСПОЛЬЗОВАНИЕ   РЕСУРСОВ ОРГАНИЗАЦИИ</w:t>
      </w:r>
    </w:p>
    <w:p w14:paraId="28F3D703" w14:textId="77777777" w:rsidR="00282DF4" w:rsidRPr="0050631D" w:rsidRDefault="00282DF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D8C5E31" w14:textId="77777777" w:rsidR="00CB573D" w:rsidRPr="0050631D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ab/>
      </w:r>
      <w:r w:rsidR="001A5B32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7A6DD4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r w:rsidR="00C173D8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кредитация клиники, лабораторной службы, п</w:t>
      </w:r>
      <w:r w:rsidR="00282DF4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фильных служб (национальная  </w:t>
      </w:r>
      <w:r w:rsidR="00C173D8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/или международная)</w:t>
      </w:r>
    </w:p>
    <w:p w14:paraId="7D0637F1" w14:textId="343DC49E" w:rsidR="00086A48" w:rsidRPr="0050631D" w:rsidRDefault="0027055C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i/>
          <w:sz w:val="24"/>
          <w:szCs w:val="24"/>
          <w:lang w:val="kk-KZ"/>
        </w:rPr>
        <w:t>В 201</w:t>
      </w:r>
      <w:r w:rsidR="00605B95" w:rsidRPr="0050631D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086A48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году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я</w:t>
      </w:r>
      <w:r w:rsidR="00086A48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спешно прошл</w:t>
      </w:r>
      <w:r w:rsidR="001715FE" w:rsidRPr="0050631D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086A48" w:rsidRPr="005063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4223C" w:rsidRPr="0050631D">
        <w:rPr>
          <w:rFonts w:ascii="Times New Roman" w:hAnsi="Times New Roman" w:cs="Times New Roman"/>
          <w:i/>
          <w:sz w:val="24"/>
          <w:szCs w:val="24"/>
          <w:lang w:val="kk-KZ"/>
        </w:rPr>
        <w:t>аккредитацию</w:t>
      </w:r>
      <w:r w:rsidR="00605B95" w:rsidRPr="005063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2 год</w:t>
      </w:r>
      <w:r w:rsidR="000F33ED" w:rsidRPr="005063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.</w:t>
      </w:r>
      <w:r w:rsidR="00086A48" w:rsidRPr="0050631D"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  <w:t xml:space="preserve"> </w:t>
      </w:r>
    </w:p>
    <w:p w14:paraId="23E257C3" w14:textId="77777777" w:rsidR="00086A48" w:rsidRPr="0050631D" w:rsidRDefault="00086A4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D4D9314" w14:textId="3B084A0B" w:rsidR="0030642A" w:rsidRPr="0050631D" w:rsidRDefault="00C273D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A5B32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7A6DD4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r w:rsidR="00C173D8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структурой больных (ранжирование по весовым коэффициентам, развитие стационарзамещающих технологий)</w:t>
      </w:r>
    </w:p>
    <w:p w14:paraId="64104BCB" w14:textId="4D80A77E" w:rsidR="003D2667" w:rsidRPr="0050631D" w:rsidRDefault="003D2667" w:rsidP="003D26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Уровень использования коечного фонда за 201</w:t>
      </w:r>
      <w:r w:rsidR="00605B95" w:rsidRPr="0050631D">
        <w:rPr>
          <w:rFonts w:ascii="Times New Roman" w:hAnsi="Times New Roman" w:cs="Times New Roman"/>
          <w:i/>
          <w:sz w:val="24"/>
          <w:szCs w:val="24"/>
        </w:rPr>
        <w:t>7</w:t>
      </w:r>
      <w:r w:rsidRPr="0050631D">
        <w:rPr>
          <w:rFonts w:ascii="Times New Roman" w:hAnsi="Times New Roman" w:cs="Times New Roman"/>
          <w:i/>
          <w:sz w:val="24"/>
          <w:szCs w:val="24"/>
        </w:rPr>
        <w:t xml:space="preserve"> год составил 100% при плане 100%.</w:t>
      </w:r>
    </w:p>
    <w:p w14:paraId="6038894E" w14:textId="7681962B" w:rsidR="0027055C" w:rsidRPr="0050631D" w:rsidRDefault="00C273D0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50631D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27055C" w:rsidRPr="0050631D">
        <w:rPr>
          <w:rFonts w:ascii="Times New Roman" w:hAnsi="Times New Roman" w:cs="Times New Roman"/>
          <w:i/>
          <w:sz w:val="24"/>
          <w:szCs w:val="24"/>
        </w:rPr>
        <w:t>2017</w:t>
      </w:r>
      <w:r w:rsidR="003D2667" w:rsidRPr="0050631D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27055C" w:rsidRPr="0050631D">
        <w:rPr>
          <w:rFonts w:ascii="Times New Roman" w:hAnsi="Times New Roman" w:cs="Times New Roman"/>
          <w:i/>
          <w:sz w:val="24"/>
          <w:szCs w:val="24"/>
        </w:rPr>
        <w:t>од</w:t>
      </w:r>
      <w:r w:rsidR="003D2667" w:rsidRPr="0050631D">
        <w:rPr>
          <w:rFonts w:ascii="Times New Roman" w:hAnsi="Times New Roman" w:cs="Times New Roman"/>
          <w:i/>
          <w:sz w:val="24"/>
          <w:szCs w:val="24"/>
        </w:rPr>
        <w:t xml:space="preserve"> наблюдается снижение средней длительности пребывания (СДП) пациентов</w:t>
      </w:r>
      <w:r w:rsidR="0027055C" w:rsidRPr="0050631D">
        <w:rPr>
          <w:rFonts w:ascii="Times New Roman" w:hAnsi="Times New Roman" w:cs="Times New Roman"/>
          <w:i/>
          <w:sz w:val="24"/>
          <w:szCs w:val="24"/>
        </w:rPr>
        <w:t xml:space="preserve"> в отделениях с </w:t>
      </w:r>
      <w:r w:rsidR="000F33ED" w:rsidRPr="0050631D">
        <w:rPr>
          <w:rFonts w:ascii="Times New Roman" w:hAnsi="Times New Roman" w:cs="Times New Roman"/>
          <w:i/>
          <w:sz w:val="24"/>
          <w:szCs w:val="24"/>
        </w:rPr>
        <w:t>5,6 дней в 2017</w:t>
      </w:r>
      <w:r w:rsidR="0027055C" w:rsidRPr="0050631D">
        <w:rPr>
          <w:rFonts w:ascii="Times New Roman" w:hAnsi="Times New Roman" w:cs="Times New Roman"/>
          <w:i/>
          <w:sz w:val="24"/>
          <w:szCs w:val="24"/>
        </w:rPr>
        <w:t xml:space="preserve"> г. до </w:t>
      </w:r>
      <w:r w:rsidR="000F33ED" w:rsidRPr="0050631D">
        <w:rPr>
          <w:rFonts w:ascii="Times New Roman" w:hAnsi="Times New Roman" w:cs="Times New Roman"/>
          <w:i/>
          <w:sz w:val="24"/>
          <w:szCs w:val="24"/>
        </w:rPr>
        <w:t>5,4</w:t>
      </w:r>
      <w:r w:rsidR="0027055C" w:rsidRPr="0050631D">
        <w:rPr>
          <w:rFonts w:ascii="Times New Roman" w:hAnsi="Times New Roman" w:cs="Times New Roman"/>
          <w:i/>
          <w:sz w:val="24"/>
          <w:szCs w:val="24"/>
        </w:rPr>
        <w:t xml:space="preserve"> в 2017 г. при плане </w:t>
      </w:r>
      <w:r w:rsidR="000F33ED" w:rsidRPr="0050631D">
        <w:rPr>
          <w:rFonts w:ascii="Times New Roman" w:hAnsi="Times New Roman" w:cs="Times New Roman"/>
          <w:i/>
          <w:sz w:val="24"/>
          <w:szCs w:val="24"/>
        </w:rPr>
        <w:t>6,0</w:t>
      </w:r>
      <w:r w:rsidR="008503D1" w:rsidRPr="0050631D">
        <w:rPr>
          <w:rFonts w:ascii="Times New Roman" w:hAnsi="Times New Roman" w:cs="Times New Roman"/>
          <w:i/>
          <w:sz w:val="24"/>
          <w:szCs w:val="24"/>
        </w:rPr>
        <w:t xml:space="preserve"> дней за 2017</w:t>
      </w:r>
      <w:r w:rsidR="003D2667" w:rsidRPr="0050631D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14:paraId="13C3B548" w14:textId="3B497F5C" w:rsidR="000F33ED" w:rsidRPr="0050631D" w:rsidRDefault="000F33ED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По весовым коэффициентам большую долю составляют пролеченные больные по нозологии – болезниЖКТ, состояния связанные с беременностью,болезни ЦНС.</w:t>
      </w:r>
    </w:p>
    <w:p w14:paraId="0DA7C4C4" w14:textId="796CEFE7" w:rsidR="000F33ED" w:rsidRPr="0050631D" w:rsidRDefault="000F33ED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При этом возросло количество пролеченных больных на дому.</w:t>
      </w:r>
      <w:r w:rsidR="001E2C85" w:rsidRPr="0050631D">
        <w:rPr>
          <w:rFonts w:ascii="Times New Roman" w:hAnsi="Times New Roman" w:cs="Times New Roman"/>
          <w:i/>
          <w:sz w:val="24"/>
          <w:szCs w:val="24"/>
        </w:rPr>
        <w:t>в 2017 году 2746 больных пролечено на дому,</w:t>
      </w:r>
    </w:p>
    <w:p w14:paraId="2FEEDBA4" w14:textId="02175A53" w:rsidR="001E2C85" w:rsidRPr="0050631D" w:rsidRDefault="001E2C85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1D">
        <w:rPr>
          <w:rFonts w:ascii="Times New Roman" w:hAnsi="Times New Roman" w:cs="Times New Roman"/>
          <w:i/>
          <w:sz w:val="24"/>
          <w:szCs w:val="24"/>
        </w:rPr>
        <w:t>В 2016 г-1215 больных.</w:t>
      </w:r>
    </w:p>
    <w:p w14:paraId="782B5320" w14:textId="77777777" w:rsidR="003D2667" w:rsidRPr="0050631D" w:rsidRDefault="003D2667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120E471" w14:textId="77777777" w:rsidR="007A6DD4" w:rsidRPr="0050631D" w:rsidRDefault="00C273D0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A5B32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7A6DD4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3. </w:t>
      </w:r>
      <w:r w:rsidR="00C173D8" w:rsidRPr="0050631D">
        <w:rPr>
          <w:rFonts w:ascii="Times New Roman" w:hAnsi="Times New Roman" w:cs="Times New Roman"/>
          <w:b/>
          <w:i/>
          <w:sz w:val="24"/>
          <w:szCs w:val="24"/>
        </w:rPr>
        <w:t>Управление лекарственными препаратами, медицинск</w:t>
      </w:r>
      <w:r w:rsidR="001A5B32" w:rsidRPr="0050631D">
        <w:rPr>
          <w:rFonts w:ascii="Times New Roman" w:hAnsi="Times New Roman" w:cs="Times New Roman"/>
          <w:b/>
          <w:i/>
          <w:sz w:val="24"/>
          <w:szCs w:val="24"/>
        </w:rPr>
        <w:t>ими изделиями.</w:t>
      </w:r>
    </w:p>
    <w:p w14:paraId="55E89998" w14:textId="06C3EE61" w:rsidR="00AF457A" w:rsidRPr="0050631D" w:rsidRDefault="00C273D0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В </w:t>
      </w:r>
      <w:r w:rsidR="001715FE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области лекарственной безопасности переутверждены «Руководство по использованию лекарственных средств», «Руководство по антибиотикопрофилактике» (приказ Председателя Правления № </w:t>
      </w:r>
      <w:r w:rsidR="0027055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9-8 от 15.05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.2015 г. «О внесении изменений и дополнений в</w:t>
      </w:r>
      <w:r w:rsidR="0027055C"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каз № 10-02/28 от 17.02.2015</w:t>
      </w: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»). </w:t>
      </w:r>
    </w:p>
    <w:p w14:paraId="40ACAE46" w14:textId="3BA69B35" w:rsidR="000F33ED" w:rsidRPr="0050631D" w:rsidRDefault="000F33ED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ыли приняты на работы фармацевт,провизор. </w:t>
      </w:r>
    </w:p>
    <w:p w14:paraId="019D09B0" w14:textId="301D2BAA" w:rsidR="000F33ED" w:rsidRPr="0050631D" w:rsidRDefault="000F33ED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бучена по клинической фармакологии-1.</w:t>
      </w:r>
    </w:p>
    <w:p w14:paraId="008958B8" w14:textId="0C372BA1" w:rsidR="000F33ED" w:rsidRPr="0050631D" w:rsidRDefault="000F33ED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ткрыт аптечный киоск .</w:t>
      </w:r>
    </w:p>
    <w:p w14:paraId="6A20ED29" w14:textId="18F1CD66" w:rsidR="000F33ED" w:rsidRPr="0050631D" w:rsidRDefault="000F33ED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Разработан лекарственный формуляр для оказания скорой неотложной помощи .</w:t>
      </w:r>
    </w:p>
    <w:p w14:paraId="5AD0D7C0" w14:textId="74D457C2" w:rsidR="000F33ED" w:rsidRPr="0050631D" w:rsidRDefault="000F33ED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31D">
        <w:rPr>
          <w:rFonts w:ascii="Times New Roman" w:hAnsi="Times New Roman" w:cs="Times New Roman"/>
          <w:bCs/>
          <w:i/>
          <w:iCs/>
          <w:sz w:val="24"/>
          <w:szCs w:val="24"/>
        </w:rPr>
        <w:t>Обеспечение больных с диспанесрной группы бесплатными лекартсвенными средствами – увеличилось финансирование в 2017 году -94816,3 тыс тенге,в 2016 году -78758,5 тыс тенген. Обеспечены АЛО в 2017 году 3112 больных,выписаны рецепты 7251 .</w:t>
      </w:r>
    </w:p>
    <w:p w14:paraId="57592E30" w14:textId="77777777" w:rsidR="00D8545D" w:rsidRPr="0050631D" w:rsidRDefault="00D8545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14:paraId="134DDCB4" w14:textId="242CD634" w:rsidR="00D8545D" w:rsidRPr="0050631D" w:rsidRDefault="00C273D0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  <w:r w:rsidRPr="0050631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lastRenderedPageBreak/>
        <w:tab/>
      </w:r>
      <w:r w:rsidR="001A5B32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="0027055C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7A6DD4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Новые технологии, патенты, научные и клинические исследования</w:t>
      </w:r>
      <w:r w:rsidR="001A5B32" w:rsidRPr="00506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490CF81" w14:textId="2031739B" w:rsidR="00D8545D" w:rsidRPr="0050631D" w:rsidRDefault="00D8545D" w:rsidP="000F33ED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kk-KZ" w:eastAsia="ru-RU"/>
        </w:rPr>
      </w:pPr>
      <w:r w:rsidRPr="0050631D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 xml:space="preserve"> </w:t>
      </w:r>
    </w:p>
    <w:p w14:paraId="32754CA6" w14:textId="77777777" w:rsidR="000D13C2" w:rsidRPr="0050631D" w:rsidRDefault="000D13C2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590A4C67" w14:textId="77777777" w:rsidR="00812724" w:rsidRPr="0050631D" w:rsidRDefault="0081272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7B21EBEC" w14:textId="77777777" w:rsidR="00F032B0" w:rsidRPr="0050631D" w:rsidRDefault="00F032B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5F64BB23" w14:textId="77777777" w:rsidR="00F032B0" w:rsidRPr="0050631D" w:rsidRDefault="00F032B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366C180A" w14:textId="77777777" w:rsidR="00921C70" w:rsidRPr="0050631D" w:rsidRDefault="00921C70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br w:type="page"/>
      </w:r>
    </w:p>
    <w:p w14:paraId="6BE307CE" w14:textId="77777777" w:rsidR="00261C8B" w:rsidRPr="0050631D" w:rsidRDefault="00261C8B" w:rsidP="00CB573D">
      <w:pPr>
        <w:tabs>
          <w:tab w:val="left" w:pos="851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  <w:lang w:val="kk-KZ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  <w:lang w:val="kk-KZ"/>
        </w:rPr>
        <w:lastRenderedPageBreak/>
        <w:t>ПРИЛОЖЕНИЯ</w:t>
      </w:r>
    </w:p>
    <w:p w14:paraId="03CF3E10" w14:textId="77777777" w:rsidR="007612A8" w:rsidRPr="0050631D" w:rsidRDefault="007612A8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408C90C1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риложение 1</w:t>
      </w:r>
    </w:p>
    <w:p w14:paraId="6B9A04A4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0EB10131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езультаты достижения целевых индикаторов стратегических направлений в соответствии со стратегическим планом*</w:t>
      </w:r>
    </w:p>
    <w:p w14:paraId="378760C9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5F98CA65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тратег</w:t>
      </w:r>
      <w:r w:rsidR="00812724"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ическое направление 1 (финансы)</w:t>
      </w:r>
    </w:p>
    <w:p w14:paraId="03997A8F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50631D" w14:paraId="659704B2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31FF68B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2E60E0C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559B8017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498DD7BC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619A17E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6F947D4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2E9787CE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Факт отчетного года</w:t>
            </w:r>
          </w:p>
          <w:p w14:paraId="0641B07F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211CB6A1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татус достижения (достиг/не достиг)</w:t>
            </w:r>
          </w:p>
        </w:tc>
      </w:tr>
      <w:tr w:rsidR="005E7945" w:rsidRPr="0050631D" w14:paraId="53591FF9" w14:textId="77777777" w:rsidTr="009F1E67">
        <w:tc>
          <w:tcPr>
            <w:tcW w:w="213" w:type="pct"/>
          </w:tcPr>
          <w:p w14:paraId="6D9C0212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6" w:type="pct"/>
          </w:tcPr>
          <w:p w14:paraId="15084B7A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9" w:type="pct"/>
          </w:tcPr>
          <w:p w14:paraId="7A444030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12" w:type="pct"/>
          </w:tcPr>
          <w:p w14:paraId="275F6C79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21" w:type="pct"/>
          </w:tcPr>
          <w:p w14:paraId="12D11B5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92" w:type="pct"/>
          </w:tcPr>
          <w:p w14:paraId="7B120FEC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35" w:type="pct"/>
          </w:tcPr>
          <w:p w14:paraId="7EF9C997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12" w:type="pct"/>
          </w:tcPr>
          <w:p w14:paraId="4FB7A59C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</w:t>
            </w:r>
          </w:p>
        </w:tc>
      </w:tr>
      <w:tr w:rsidR="005E7945" w:rsidRPr="0050631D" w14:paraId="6C265A6D" w14:textId="77777777" w:rsidTr="009F1E67">
        <w:tc>
          <w:tcPr>
            <w:tcW w:w="213" w:type="pct"/>
          </w:tcPr>
          <w:p w14:paraId="1D2C662E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806" w:type="pct"/>
          </w:tcPr>
          <w:p w14:paraId="4B58BA91" w14:textId="77777777" w:rsidR="005E7945" w:rsidRPr="0050631D" w:rsidRDefault="00F85551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ход на 1 койку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9" w:type="pct"/>
          </w:tcPr>
          <w:p w14:paraId="25FA2DEF" w14:textId="77777777" w:rsidR="005E794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млн. тенге)</w:t>
            </w:r>
          </w:p>
        </w:tc>
        <w:tc>
          <w:tcPr>
            <w:tcW w:w="712" w:type="pct"/>
          </w:tcPr>
          <w:p w14:paraId="09C0FAD3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нансовая отчетность</w:t>
            </w:r>
          </w:p>
        </w:tc>
        <w:tc>
          <w:tcPr>
            <w:tcW w:w="721" w:type="pct"/>
          </w:tcPr>
          <w:p w14:paraId="4B6331B1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лавный бухгалтер</w:t>
            </w:r>
          </w:p>
        </w:tc>
        <w:tc>
          <w:tcPr>
            <w:tcW w:w="692" w:type="pct"/>
          </w:tcPr>
          <w:p w14:paraId="37762041" w14:textId="77777777" w:rsidR="005E794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27,7</w:t>
            </w:r>
          </w:p>
        </w:tc>
        <w:tc>
          <w:tcPr>
            <w:tcW w:w="635" w:type="pct"/>
          </w:tcPr>
          <w:p w14:paraId="49C025FE" w14:textId="77777777" w:rsidR="005E794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33,7</w:t>
            </w:r>
          </w:p>
        </w:tc>
        <w:tc>
          <w:tcPr>
            <w:tcW w:w="612" w:type="pct"/>
          </w:tcPr>
          <w:p w14:paraId="6B7E6CF1" w14:textId="77777777" w:rsidR="005E794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C639D5" w:rsidRPr="0050631D" w14:paraId="74F79D1D" w14:textId="77777777" w:rsidTr="009F1E67">
        <w:tc>
          <w:tcPr>
            <w:tcW w:w="213" w:type="pct"/>
          </w:tcPr>
          <w:p w14:paraId="1667F1A0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806" w:type="pct"/>
          </w:tcPr>
          <w:p w14:paraId="2CAD3B80" w14:textId="77777777" w:rsidR="00C639D5" w:rsidRPr="0050631D" w:rsidRDefault="00C639D5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ля доходов от платных услуг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609" w:type="pct"/>
          </w:tcPr>
          <w:p w14:paraId="0CD07612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12" w:type="pct"/>
          </w:tcPr>
          <w:p w14:paraId="344E387A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нансовая отчетность</w:t>
            </w:r>
          </w:p>
        </w:tc>
        <w:tc>
          <w:tcPr>
            <w:tcW w:w="721" w:type="pct"/>
          </w:tcPr>
          <w:p w14:paraId="37D9730B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лавный бухгалтер</w:t>
            </w:r>
          </w:p>
        </w:tc>
        <w:tc>
          <w:tcPr>
            <w:tcW w:w="692" w:type="pct"/>
          </w:tcPr>
          <w:p w14:paraId="2C1F34DB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 менее 7,4%</w:t>
            </w:r>
          </w:p>
        </w:tc>
        <w:tc>
          <w:tcPr>
            <w:tcW w:w="635" w:type="pct"/>
          </w:tcPr>
          <w:p w14:paraId="443B7074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9,9% </w:t>
            </w:r>
          </w:p>
        </w:tc>
        <w:tc>
          <w:tcPr>
            <w:tcW w:w="612" w:type="pct"/>
          </w:tcPr>
          <w:p w14:paraId="3755E324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C639D5" w:rsidRPr="0050631D" w14:paraId="614CFBFC" w14:textId="77777777" w:rsidTr="009F1E67">
        <w:tc>
          <w:tcPr>
            <w:tcW w:w="213" w:type="pct"/>
          </w:tcPr>
          <w:p w14:paraId="5A5354D9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6" w:type="pct"/>
          </w:tcPr>
          <w:p w14:paraId="49EAF7A7" w14:textId="77777777" w:rsidR="00C639D5" w:rsidRPr="0050631D" w:rsidRDefault="00812724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 xml:space="preserve">Рентабельность активов </w:t>
            </w: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(ROA)</w:t>
            </w:r>
            <w:r w:rsidR="002A1BD2"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609" w:type="pct"/>
          </w:tcPr>
          <w:p w14:paraId="562B8DF2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12" w:type="pct"/>
          </w:tcPr>
          <w:p w14:paraId="5FF1534E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Финансовая отчетность</w:t>
            </w:r>
          </w:p>
        </w:tc>
        <w:tc>
          <w:tcPr>
            <w:tcW w:w="721" w:type="pct"/>
          </w:tcPr>
          <w:p w14:paraId="4815C1BC" w14:textId="77777777" w:rsidR="00C639D5" w:rsidRPr="0050631D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Главный бухгалтер</w:t>
            </w:r>
          </w:p>
        </w:tc>
        <w:tc>
          <w:tcPr>
            <w:tcW w:w="692" w:type="pct"/>
          </w:tcPr>
          <w:p w14:paraId="05B62071" w14:textId="77777777" w:rsidR="00C639D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0,4</w:t>
            </w:r>
            <w:r w:rsidR="00C639D5"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35" w:type="pct"/>
          </w:tcPr>
          <w:p w14:paraId="37074C0B" w14:textId="77777777" w:rsidR="00C639D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  <w:lang w:val="en-US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  <w:lang w:val="en-US"/>
              </w:rPr>
              <w:t>0,01%</w:t>
            </w:r>
          </w:p>
        </w:tc>
        <w:tc>
          <w:tcPr>
            <w:tcW w:w="612" w:type="pct"/>
          </w:tcPr>
          <w:p w14:paraId="2DFD164B" w14:textId="77777777" w:rsidR="00C639D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Не достиг</w:t>
            </w:r>
          </w:p>
        </w:tc>
      </w:tr>
    </w:tbl>
    <w:p w14:paraId="616BC9FD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7F30C7C6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тратегическое направление 2 (пациенты)</w:t>
      </w:r>
    </w:p>
    <w:p w14:paraId="0D6CE11B" w14:textId="77777777" w:rsidR="007B1501" w:rsidRPr="0050631D" w:rsidRDefault="007B1501" w:rsidP="008127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5048B1F" w14:textId="77777777" w:rsidR="005E7945" w:rsidRPr="0050631D" w:rsidRDefault="00812724" w:rsidP="007B15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Индикаторы  </w:t>
      </w:r>
    </w:p>
    <w:p w14:paraId="3A59F496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1634"/>
        <w:gridCol w:w="26"/>
        <w:gridCol w:w="1208"/>
        <w:gridCol w:w="1444"/>
        <w:gridCol w:w="1462"/>
        <w:gridCol w:w="1403"/>
        <w:gridCol w:w="1287"/>
        <w:gridCol w:w="1241"/>
      </w:tblGrid>
      <w:tr w:rsidR="005E7945" w:rsidRPr="0050631D" w14:paraId="35CAC9E0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2808ED8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98DB92C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Наименование целевого индикатора</w:t>
            </w:r>
          </w:p>
        </w:tc>
        <w:tc>
          <w:tcPr>
            <w:tcW w:w="609" w:type="pct"/>
            <w:gridSpan w:val="2"/>
            <w:shd w:val="clear" w:color="auto" w:fill="E5DFEC" w:themeFill="accent4" w:themeFillTint="33"/>
          </w:tcPr>
          <w:p w14:paraId="4D05B85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6F7E6022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5E3AF9D3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178F0F10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66419281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Факт отчетного года</w:t>
            </w:r>
          </w:p>
          <w:p w14:paraId="7C9E59D1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61E8A9E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татус достижения (достиг/не достиг)</w:t>
            </w:r>
          </w:p>
        </w:tc>
      </w:tr>
      <w:tr w:rsidR="005E7945" w:rsidRPr="0050631D" w14:paraId="58B807AC" w14:textId="77777777" w:rsidTr="009F1E67">
        <w:tc>
          <w:tcPr>
            <w:tcW w:w="213" w:type="pct"/>
          </w:tcPr>
          <w:p w14:paraId="3FAF70BD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6" w:type="pct"/>
          </w:tcPr>
          <w:p w14:paraId="4884DEBF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9" w:type="pct"/>
            <w:gridSpan w:val="2"/>
          </w:tcPr>
          <w:p w14:paraId="2C62284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12" w:type="pct"/>
          </w:tcPr>
          <w:p w14:paraId="4CB09618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21" w:type="pct"/>
          </w:tcPr>
          <w:p w14:paraId="2D7AF02F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92" w:type="pct"/>
          </w:tcPr>
          <w:p w14:paraId="605D104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35" w:type="pct"/>
          </w:tcPr>
          <w:p w14:paraId="6D45EEB2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12" w:type="pct"/>
          </w:tcPr>
          <w:p w14:paraId="2EE31561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</w:t>
            </w:r>
          </w:p>
        </w:tc>
      </w:tr>
      <w:tr w:rsidR="005E7945" w:rsidRPr="0050631D" w14:paraId="2B768943" w14:textId="77777777" w:rsidTr="00812724">
        <w:tc>
          <w:tcPr>
            <w:tcW w:w="213" w:type="pct"/>
          </w:tcPr>
          <w:p w14:paraId="270B3EBB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pct"/>
            <w:gridSpan w:val="2"/>
          </w:tcPr>
          <w:p w14:paraId="75725F53" w14:textId="77777777" w:rsidR="005E794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довлетворенность пациентов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95" w:type="pct"/>
          </w:tcPr>
          <w:p w14:paraId="3FBFF9B9" w14:textId="77777777" w:rsidR="005E794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12" w:type="pct"/>
          </w:tcPr>
          <w:p w14:paraId="42DC10BD" w14:textId="77777777" w:rsidR="005E794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чет от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 xml:space="preserve"> 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лужбы </w:t>
            </w:r>
          </w:p>
        </w:tc>
        <w:tc>
          <w:tcPr>
            <w:tcW w:w="721" w:type="pct"/>
          </w:tcPr>
          <w:p w14:paraId="0F7AF708" w14:textId="77777777" w:rsidR="005E794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жба</w:t>
            </w:r>
          </w:p>
        </w:tc>
        <w:tc>
          <w:tcPr>
            <w:tcW w:w="692" w:type="pct"/>
          </w:tcPr>
          <w:p w14:paraId="7B63B59C" w14:textId="77777777" w:rsidR="005E794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95%</w:t>
            </w:r>
          </w:p>
        </w:tc>
        <w:tc>
          <w:tcPr>
            <w:tcW w:w="635" w:type="pct"/>
          </w:tcPr>
          <w:p w14:paraId="3B3B1B5B" w14:textId="77777777" w:rsidR="005E7945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96,7%</w:t>
            </w:r>
          </w:p>
        </w:tc>
        <w:tc>
          <w:tcPr>
            <w:tcW w:w="612" w:type="pct"/>
          </w:tcPr>
          <w:p w14:paraId="65954B4C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812724" w:rsidRPr="0050631D" w14:paraId="0C21A4DD" w14:textId="77777777" w:rsidTr="00812724">
        <w:tc>
          <w:tcPr>
            <w:tcW w:w="213" w:type="pct"/>
          </w:tcPr>
          <w:p w14:paraId="7D7CA355" w14:textId="77777777" w:rsidR="00812724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19" w:type="pct"/>
            <w:gridSpan w:val="2"/>
          </w:tcPr>
          <w:p w14:paraId="3192E579" w14:textId="77777777" w:rsidR="00812724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ровень послеоперационной летальности пациентов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95" w:type="pct"/>
          </w:tcPr>
          <w:p w14:paraId="6B7A1484" w14:textId="77777777" w:rsidR="00812724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12" w:type="pct"/>
          </w:tcPr>
          <w:p w14:paraId="457209AF" w14:textId="5BD8CF9A" w:rsidR="00812724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тат.</w:t>
            </w:r>
            <w:r w:rsidR="00A977B0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анные</w:t>
            </w:r>
          </w:p>
        </w:tc>
        <w:tc>
          <w:tcPr>
            <w:tcW w:w="721" w:type="pct"/>
          </w:tcPr>
          <w:p w14:paraId="42EA509F" w14:textId="5C203D34" w:rsidR="00812724" w:rsidRPr="0050631D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тат.</w:t>
            </w:r>
            <w:r w:rsidR="00A977B0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дел</w:t>
            </w:r>
          </w:p>
        </w:tc>
        <w:tc>
          <w:tcPr>
            <w:tcW w:w="692" w:type="pct"/>
          </w:tcPr>
          <w:p w14:paraId="3223B9A1" w14:textId="77777777" w:rsidR="00812724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 более 1,6%</w:t>
            </w:r>
          </w:p>
        </w:tc>
        <w:tc>
          <w:tcPr>
            <w:tcW w:w="635" w:type="pct"/>
          </w:tcPr>
          <w:p w14:paraId="1F953579" w14:textId="77777777" w:rsidR="00812724" w:rsidRPr="0050631D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0,8%</w:t>
            </w:r>
          </w:p>
        </w:tc>
        <w:tc>
          <w:tcPr>
            <w:tcW w:w="612" w:type="pct"/>
          </w:tcPr>
          <w:p w14:paraId="3A313095" w14:textId="77777777" w:rsidR="00812724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7B1501" w:rsidRPr="0050631D" w14:paraId="5F23326C" w14:textId="77777777" w:rsidTr="00812724">
        <w:tc>
          <w:tcPr>
            <w:tcW w:w="213" w:type="pct"/>
          </w:tcPr>
          <w:p w14:paraId="01BE78DF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19" w:type="pct"/>
            <w:gridSpan w:val="2"/>
          </w:tcPr>
          <w:p w14:paraId="032FBA8A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Доля пациентов, пролеченных по ВСМП</w:t>
            </w:r>
            <w:r w:rsidR="002A1BD2"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95" w:type="pct"/>
          </w:tcPr>
          <w:p w14:paraId="5913E419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12" w:type="pct"/>
          </w:tcPr>
          <w:p w14:paraId="6B228B1C" w14:textId="27A12D60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Стат.</w:t>
            </w:r>
            <w:r w:rsidR="00A977B0"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 xml:space="preserve"> </w:t>
            </w: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данные</w:t>
            </w:r>
          </w:p>
        </w:tc>
        <w:tc>
          <w:tcPr>
            <w:tcW w:w="721" w:type="pct"/>
          </w:tcPr>
          <w:p w14:paraId="273FA949" w14:textId="6D567AF6" w:rsidR="007B1501" w:rsidRPr="0050631D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Стат.</w:t>
            </w:r>
            <w:r w:rsidR="00A977B0"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 xml:space="preserve"> </w:t>
            </w: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отдел</w:t>
            </w:r>
          </w:p>
        </w:tc>
        <w:tc>
          <w:tcPr>
            <w:tcW w:w="692" w:type="pct"/>
          </w:tcPr>
          <w:p w14:paraId="504E0F97" w14:textId="77777777" w:rsidR="007B1501" w:rsidRPr="0050631D" w:rsidRDefault="007B15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не менее 45%</w:t>
            </w:r>
          </w:p>
        </w:tc>
        <w:tc>
          <w:tcPr>
            <w:tcW w:w="635" w:type="pct"/>
          </w:tcPr>
          <w:p w14:paraId="5DB8E4ED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43 %</w:t>
            </w:r>
          </w:p>
        </w:tc>
        <w:tc>
          <w:tcPr>
            <w:tcW w:w="612" w:type="pct"/>
          </w:tcPr>
          <w:p w14:paraId="19334678" w14:textId="77777777" w:rsidR="007B1501" w:rsidRPr="0050631D" w:rsidRDefault="007B15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 xml:space="preserve">Не достиг </w:t>
            </w:r>
          </w:p>
        </w:tc>
      </w:tr>
    </w:tbl>
    <w:p w14:paraId="6452485A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43AE8CD9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1A5E26BE" w14:textId="77777777" w:rsidR="00CB573D" w:rsidRPr="0050631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kk-KZ"/>
        </w:rPr>
      </w:pPr>
    </w:p>
    <w:p w14:paraId="29010C8F" w14:textId="77777777" w:rsidR="00CB573D" w:rsidRPr="0050631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kk-KZ"/>
        </w:rPr>
      </w:pPr>
    </w:p>
    <w:p w14:paraId="284B9302" w14:textId="77777777" w:rsidR="00CB573D" w:rsidRPr="0050631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kk-KZ"/>
        </w:rPr>
      </w:pPr>
    </w:p>
    <w:p w14:paraId="76536B05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тратегическое направление 3 (мотивация и развитие персонала)</w:t>
      </w:r>
    </w:p>
    <w:p w14:paraId="793DA0F7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50631D" w14:paraId="4A431653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4C551133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681B9E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69C5ADB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5FA6BE77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1AE5CBC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7CC73E0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02A356E2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Факт отчетного года</w:t>
            </w:r>
          </w:p>
          <w:p w14:paraId="4F48C26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3556493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татус достижения (достиг/не достиг)</w:t>
            </w:r>
          </w:p>
        </w:tc>
      </w:tr>
      <w:tr w:rsidR="005E7945" w:rsidRPr="0050631D" w14:paraId="0D0020C3" w14:textId="77777777" w:rsidTr="009F1E67">
        <w:trPr>
          <w:trHeight w:val="235"/>
        </w:trPr>
        <w:tc>
          <w:tcPr>
            <w:tcW w:w="213" w:type="pct"/>
          </w:tcPr>
          <w:p w14:paraId="0ABC3E1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6" w:type="pct"/>
          </w:tcPr>
          <w:p w14:paraId="72A73E03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9" w:type="pct"/>
          </w:tcPr>
          <w:p w14:paraId="1502FFBD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12" w:type="pct"/>
          </w:tcPr>
          <w:p w14:paraId="2F19B8DF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21" w:type="pct"/>
          </w:tcPr>
          <w:p w14:paraId="08D61A3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92" w:type="pct"/>
          </w:tcPr>
          <w:p w14:paraId="18B90D65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35" w:type="pct"/>
          </w:tcPr>
          <w:p w14:paraId="0E43ABDE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12" w:type="pct"/>
          </w:tcPr>
          <w:p w14:paraId="552524C3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</w:t>
            </w:r>
          </w:p>
        </w:tc>
      </w:tr>
      <w:tr w:rsidR="005E7945" w:rsidRPr="0050631D" w14:paraId="774E6E14" w14:textId="77777777" w:rsidTr="009F1E67">
        <w:tc>
          <w:tcPr>
            <w:tcW w:w="213" w:type="pct"/>
          </w:tcPr>
          <w:p w14:paraId="58F59D19" w14:textId="77777777" w:rsidR="005E7945" w:rsidRPr="0050631D" w:rsidRDefault="00B9453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6" w:type="pct"/>
          </w:tcPr>
          <w:p w14:paraId="6198B420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оличество обученных сотрудников международным стандартам GCP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609" w:type="pct"/>
          </w:tcPr>
          <w:p w14:paraId="3A432CFB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ол-во</w:t>
            </w:r>
          </w:p>
        </w:tc>
        <w:tc>
          <w:tcPr>
            <w:tcW w:w="712" w:type="pct"/>
          </w:tcPr>
          <w:p w14:paraId="3E216E9A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чет от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 xml:space="preserve"> 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жбы</w:t>
            </w:r>
          </w:p>
        </w:tc>
        <w:tc>
          <w:tcPr>
            <w:tcW w:w="721" w:type="pct"/>
          </w:tcPr>
          <w:p w14:paraId="239CE67C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жба</w:t>
            </w:r>
          </w:p>
        </w:tc>
        <w:tc>
          <w:tcPr>
            <w:tcW w:w="692" w:type="pct"/>
          </w:tcPr>
          <w:p w14:paraId="5542E309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35" w:type="pct"/>
          </w:tcPr>
          <w:p w14:paraId="020CAEC2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12" w:type="pct"/>
          </w:tcPr>
          <w:p w14:paraId="3B98FDD3" w14:textId="77777777" w:rsidR="005E7945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7B1501" w:rsidRPr="0050631D" w14:paraId="60E62FEC" w14:textId="77777777" w:rsidTr="009F1E67">
        <w:tc>
          <w:tcPr>
            <w:tcW w:w="213" w:type="pct"/>
          </w:tcPr>
          <w:p w14:paraId="16E1F1B9" w14:textId="77777777" w:rsidR="007B1501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6" w:type="pct"/>
          </w:tcPr>
          <w:p w14:paraId="750314CE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екучесть кадров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609" w:type="pct"/>
          </w:tcPr>
          <w:p w14:paraId="1242116F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12" w:type="pct"/>
          </w:tcPr>
          <w:p w14:paraId="0BA386B3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чет от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 xml:space="preserve"> 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жбы</w:t>
            </w:r>
          </w:p>
        </w:tc>
        <w:tc>
          <w:tcPr>
            <w:tcW w:w="721" w:type="pct"/>
          </w:tcPr>
          <w:p w14:paraId="1B733D6C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жба</w:t>
            </w:r>
          </w:p>
        </w:tc>
        <w:tc>
          <w:tcPr>
            <w:tcW w:w="692" w:type="pct"/>
          </w:tcPr>
          <w:p w14:paraId="2F081B26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 более 9%</w:t>
            </w:r>
          </w:p>
        </w:tc>
        <w:tc>
          <w:tcPr>
            <w:tcW w:w="635" w:type="pct"/>
          </w:tcPr>
          <w:p w14:paraId="65063C25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,5%</w:t>
            </w:r>
          </w:p>
        </w:tc>
        <w:tc>
          <w:tcPr>
            <w:tcW w:w="612" w:type="pct"/>
          </w:tcPr>
          <w:p w14:paraId="3B3E5240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7B1501" w:rsidRPr="0050631D" w14:paraId="5DA1FB1B" w14:textId="77777777" w:rsidTr="009F1E67">
        <w:tc>
          <w:tcPr>
            <w:tcW w:w="213" w:type="pct"/>
          </w:tcPr>
          <w:p w14:paraId="79C9664B" w14:textId="77777777" w:rsidR="007B1501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06" w:type="pct"/>
          </w:tcPr>
          <w:p w14:paraId="3E664B39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ровень удовлетворенности персонала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609" w:type="pct"/>
          </w:tcPr>
          <w:p w14:paraId="7560ACD6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12" w:type="pct"/>
          </w:tcPr>
          <w:p w14:paraId="18D3737F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чет от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 xml:space="preserve"> 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жбы</w:t>
            </w:r>
          </w:p>
        </w:tc>
        <w:tc>
          <w:tcPr>
            <w:tcW w:w="721" w:type="pct"/>
          </w:tcPr>
          <w:p w14:paraId="03029C64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HR-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жба</w:t>
            </w:r>
          </w:p>
        </w:tc>
        <w:tc>
          <w:tcPr>
            <w:tcW w:w="692" w:type="pct"/>
          </w:tcPr>
          <w:p w14:paraId="16366639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 менее 70%</w:t>
            </w:r>
          </w:p>
        </w:tc>
        <w:tc>
          <w:tcPr>
            <w:tcW w:w="635" w:type="pct"/>
          </w:tcPr>
          <w:p w14:paraId="3FFC4D89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5%</w:t>
            </w:r>
          </w:p>
        </w:tc>
        <w:tc>
          <w:tcPr>
            <w:tcW w:w="612" w:type="pct"/>
          </w:tcPr>
          <w:p w14:paraId="4D374D6C" w14:textId="77777777" w:rsidR="007B1501" w:rsidRPr="0050631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</w:tbl>
    <w:p w14:paraId="2A2B109A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5128BCF6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2E5FB1E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тратегическое направление 4 (операционные процессы)</w:t>
      </w:r>
    </w:p>
    <w:p w14:paraId="6BDF67E4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50631D" w14:paraId="46A4ED9F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74A1864B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3A9DDCF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56AF440F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1CD2E90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6241F1B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16E2698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06F6F913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Факт отчетного года</w:t>
            </w:r>
          </w:p>
          <w:p w14:paraId="4BBDF4A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515F0DE5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Статус достижения (достиг/не достиг)</w:t>
            </w:r>
          </w:p>
        </w:tc>
      </w:tr>
      <w:tr w:rsidR="005E7945" w:rsidRPr="0050631D" w14:paraId="10CBB78F" w14:textId="77777777" w:rsidTr="009F1E67">
        <w:tc>
          <w:tcPr>
            <w:tcW w:w="213" w:type="pct"/>
          </w:tcPr>
          <w:p w14:paraId="403CC80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6" w:type="pct"/>
          </w:tcPr>
          <w:p w14:paraId="76D27128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9" w:type="pct"/>
          </w:tcPr>
          <w:p w14:paraId="024C09B7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12" w:type="pct"/>
          </w:tcPr>
          <w:p w14:paraId="3A1D6076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21" w:type="pct"/>
          </w:tcPr>
          <w:p w14:paraId="140A6471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92" w:type="pct"/>
          </w:tcPr>
          <w:p w14:paraId="6DBBF7CC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35" w:type="pct"/>
          </w:tcPr>
          <w:p w14:paraId="5F1E4884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12" w:type="pct"/>
          </w:tcPr>
          <w:p w14:paraId="27D0D017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</w:t>
            </w:r>
          </w:p>
        </w:tc>
      </w:tr>
      <w:tr w:rsidR="005E7945" w:rsidRPr="0050631D" w14:paraId="76E59FC8" w14:textId="77777777" w:rsidTr="009F1E67">
        <w:tc>
          <w:tcPr>
            <w:tcW w:w="213" w:type="pct"/>
          </w:tcPr>
          <w:p w14:paraId="724D9B13" w14:textId="77777777" w:rsidR="005E7945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6" w:type="pct"/>
          </w:tcPr>
          <w:p w14:paraId="26431599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казатель повторного поступления (в течение месяца по поводу одного и того же заболевания)</w:t>
            </w:r>
            <w:r w:rsidR="002A1BD2"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609" w:type="pct"/>
          </w:tcPr>
          <w:p w14:paraId="76A0656C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лучаи</w:t>
            </w:r>
          </w:p>
        </w:tc>
        <w:tc>
          <w:tcPr>
            <w:tcW w:w="712" w:type="pct"/>
          </w:tcPr>
          <w:p w14:paraId="025FCE15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дицинская карта стационарного больного</w:t>
            </w:r>
          </w:p>
        </w:tc>
        <w:tc>
          <w:tcPr>
            <w:tcW w:w="721" w:type="pct"/>
          </w:tcPr>
          <w:p w14:paraId="3071BA32" w14:textId="77777777" w:rsidR="005E7945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дицинская карта стационарного больного</w:t>
            </w:r>
          </w:p>
        </w:tc>
        <w:tc>
          <w:tcPr>
            <w:tcW w:w="692" w:type="pct"/>
          </w:tcPr>
          <w:p w14:paraId="1600DD58" w14:textId="77777777" w:rsidR="005E7945" w:rsidRPr="0050631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сутствие</w:t>
            </w:r>
          </w:p>
        </w:tc>
        <w:tc>
          <w:tcPr>
            <w:tcW w:w="635" w:type="pct"/>
          </w:tcPr>
          <w:p w14:paraId="3A3846E5" w14:textId="77777777" w:rsidR="005E7945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12" w:type="pct"/>
          </w:tcPr>
          <w:p w14:paraId="1C049570" w14:textId="77777777" w:rsidR="005E7945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2A1BD2" w:rsidRPr="0050631D" w14:paraId="1DA359B6" w14:textId="77777777" w:rsidTr="009F1E67">
        <w:tc>
          <w:tcPr>
            <w:tcW w:w="213" w:type="pct"/>
          </w:tcPr>
          <w:p w14:paraId="622FC167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06" w:type="pct"/>
          </w:tcPr>
          <w:p w14:paraId="5D1B6F19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редняя длительность пребывания пациента в 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стационаре*</w:t>
            </w:r>
          </w:p>
        </w:tc>
        <w:tc>
          <w:tcPr>
            <w:tcW w:w="609" w:type="pct"/>
          </w:tcPr>
          <w:p w14:paraId="0081F464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Дни</w:t>
            </w:r>
          </w:p>
        </w:tc>
        <w:tc>
          <w:tcPr>
            <w:tcW w:w="712" w:type="pct"/>
          </w:tcPr>
          <w:p w14:paraId="14895FCC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Медицинская карта стационарного 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больного</w:t>
            </w:r>
          </w:p>
        </w:tc>
        <w:tc>
          <w:tcPr>
            <w:tcW w:w="721" w:type="pct"/>
          </w:tcPr>
          <w:p w14:paraId="752CC2D0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 xml:space="preserve">Медицинская карта стационарного </w:t>
            </w: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больного</w:t>
            </w:r>
          </w:p>
        </w:tc>
        <w:tc>
          <w:tcPr>
            <w:tcW w:w="692" w:type="pct"/>
          </w:tcPr>
          <w:p w14:paraId="513AA99F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не более 12,1 дней</w:t>
            </w:r>
          </w:p>
        </w:tc>
        <w:tc>
          <w:tcPr>
            <w:tcW w:w="635" w:type="pct"/>
          </w:tcPr>
          <w:p w14:paraId="528A2B54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1,5</w:t>
            </w:r>
          </w:p>
        </w:tc>
        <w:tc>
          <w:tcPr>
            <w:tcW w:w="612" w:type="pct"/>
          </w:tcPr>
          <w:p w14:paraId="19AD04F1" w14:textId="77777777" w:rsidR="002A1BD2" w:rsidRPr="0050631D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стиг</w:t>
            </w:r>
          </w:p>
        </w:tc>
      </w:tr>
      <w:tr w:rsidR="002A1BD2" w:rsidRPr="0050631D" w14:paraId="0137AE9B" w14:textId="77777777" w:rsidTr="009F1E67">
        <w:tc>
          <w:tcPr>
            <w:tcW w:w="213" w:type="pct"/>
          </w:tcPr>
          <w:p w14:paraId="1EB54B86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806" w:type="pct"/>
          </w:tcPr>
          <w:p w14:paraId="2C1F1432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Оборот койки*</w:t>
            </w:r>
          </w:p>
        </w:tc>
        <w:tc>
          <w:tcPr>
            <w:tcW w:w="609" w:type="pct"/>
          </w:tcPr>
          <w:p w14:paraId="3F5684B3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Кол-во</w:t>
            </w:r>
          </w:p>
        </w:tc>
        <w:tc>
          <w:tcPr>
            <w:tcW w:w="712" w:type="pct"/>
          </w:tcPr>
          <w:p w14:paraId="752DAC41" w14:textId="29B82D53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Стат.</w:t>
            </w:r>
            <w:r w:rsidR="00A977B0"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 xml:space="preserve"> </w:t>
            </w: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данные</w:t>
            </w:r>
          </w:p>
        </w:tc>
        <w:tc>
          <w:tcPr>
            <w:tcW w:w="721" w:type="pct"/>
          </w:tcPr>
          <w:p w14:paraId="743622A9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Заместитель главного врача</w:t>
            </w:r>
          </w:p>
        </w:tc>
        <w:tc>
          <w:tcPr>
            <w:tcW w:w="692" w:type="pct"/>
          </w:tcPr>
          <w:p w14:paraId="5BDCA0B5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не менее 26,9 раза</w:t>
            </w:r>
          </w:p>
        </w:tc>
        <w:tc>
          <w:tcPr>
            <w:tcW w:w="635" w:type="pct"/>
          </w:tcPr>
          <w:p w14:paraId="3A0E2E93" w14:textId="77777777" w:rsidR="002A1BD2" w:rsidRPr="0050631D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26,8</w:t>
            </w:r>
          </w:p>
        </w:tc>
        <w:tc>
          <w:tcPr>
            <w:tcW w:w="612" w:type="pct"/>
          </w:tcPr>
          <w:p w14:paraId="4D1D89AE" w14:textId="77777777" w:rsidR="002A1BD2" w:rsidRPr="0050631D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50631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  <w:t>Не достиг</w:t>
            </w:r>
          </w:p>
        </w:tc>
      </w:tr>
    </w:tbl>
    <w:p w14:paraId="50323458" w14:textId="77777777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5860FF8D" w14:textId="5197C0AE" w:rsidR="005E7945" w:rsidRPr="0050631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*-</w:t>
      </w:r>
      <w:r w:rsidR="00AF457A" w:rsidRPr="005063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ример</w:t>
      </w:r>
    </w:p>
    <w:sectPr w:rsidR="005E7945" w:rsidRPr="0050631D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9FE9C" w14:textId="77777777" w:rsidR="003E73CF" w:rsidRDefault="003E73CF" w:rsidP="00983286">
      <w:pPr>
        <w:spacing w:after="0" w:line="240" w:lineRule="auto"/>
      </w:pPr>
      <w:r>
        <w:separator/>
      </w:r>
    </w:p>
  </w:endnote>
  <w:endnote w:type="continuationSeparator" w:id="0">
    <w:p w14:paraId="0FEFDE93" w14:textId="77777777" w:rsidR="003E73CF" w:rsidRDefault="003E73CF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920CF" w14:textId="77777777" w:rsidR="003E73CF" w:rsidRDefault="003E73CF" w:rsidP="00983286">
      <w:pPr>
        <w:spacing w:after="0" w:line="240" w:lineRule="auto"/>
      </w:pPr>
      <w:r>
        <w:separator/>
      </w:r>
    </w:p>
  </w:footnote>
  <w:footnote w:type="continuationSeparator" w:id="0">
    <w:p w14:paraId="51932258" w14:textId="77777777" w:rsidR="003E73CF" w:rsidRDefault="003E73CF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18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0B"/>
    <w:rsid w:val="00000697"/>
    <w:rsid w:val="00003DBB"/>
    <w:rsid w:val="00011516"/>
    <w:rsid w:val="000207CA"/>
    <w:rsid w:val="00024F02"/>
    <w:rsid w:val="00031390"/>
    <w:rsid w:val="00070D0E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0B41"/>
    <w:rsid w:val="000A4F00"/>
    <w:rsid w:val="000A71E3"/>
    <w:rsid w:val="000B0B7E"/>
    <w:rsid w:val="000C3B40"/>
    <w:rsid w:val="000D13C2"/>
    <w:rsid w:val="000D15FE"/>
    <w:rsid w:val="000D6108"/>
    <w:rsid w:val="000E3197"/>
    <w:rsid w:val="000F33ED"/>
    <w:rsid w:val="0013704A"/>
    <w:rsid w:val="00164FD3"/>
    <w:rsid w:val="001715FE"/>
    <w:rsid w:val="001A11E4"/>
    <w:rsid w:val="001A4C8B"/>
    <w:rsid w:val="001A5B32"/>
    <w:rsid w:val="001B4761"/>
    <w:rsid w:val="001B5101"/>
    <w:rsid w:val="001C7E41"/>
    <w:rsid w:val="001D6991"/>
    <w:rsid w:val="001E24DC"/>
    <w:rsid w:val="001E2C85"/>
    <w:rsid w:val="001F0DE3"/>
    <w:rsid w:val="00207829"/>
    <w:rsid w:val="002115D5"/>
    <w:rsid w:val="00222763"/>
    <w:rsid w:val="00245079"/>
    <w:rsid w:val="002474DD"/>
    <w:rsid w:val="002512CE"/>
    <w:rsid w:val="00256977"/>
    <w:rsid w:val="00261C8B"/>
    <w:rsid w:val="00266611"/>
    <w:rsid w:val="0027055C"/>
    <w:rsid w:val="002741EA"/>
    <w:rsid w:val="0028211B"/>
    <w:rsid w:val="00282DF4"/>
    <w:rsid w:val="002946EF"/>
    <w:rsid w:val="002A1BD2"/>
    <w:rsid w:val="002A4D0C"/>
    <w:rsid w:val="002B60A8"/>
    <w:rsid w:val="002B6EC5"/>
    <w:rsid w:val="002D0F26"/>
    <w:rsid w:val="002D5B2A"/>
    <w:rsid w:val="002E0B19"/>
    <w:rsid w:val="002E40C4"/>
    <w:rsid w:val="002F3F7A"/>
    <w:rsid w:val="0030642A"/>
    <w:rsid w:val="00315590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EF5"/>
    <w:rsid w:val="003B4809"/>
    <w:rsid w:val="003B7897"/>
    <w:rsid w:val="003D2667"/>
    <w:rsid w:val="003D296F"/>
    <w:rsid w:val="003D619B"/>
    <w:rsid w:val="003E44AF"/>
    <w:rsid w:val="003E73CF"/>
    <w:rsid w:val="003F288D"/>
    <w:rsid w:val="003F4F96"/>
    <w:rsid w:val="00401A21"/>
    <w:rsid w:val="00410050"/>
    <w:rsid w:val="00416791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5591"/>
    <w:rsid w:val="00486A4C"/>
    <w:rsid w:val="004A4A65"/>
    <w:rsid w:val="004A51D3"/>
    <w:rsid w:val="004F3166"/>
    <w:rsid w:val="0050076F"/>
    <w:rsid w:val="0050631D"/>
    <w:rsid w:val="00515E2F"/>
    <w:rsid w:val="005239D3"/>
    <w:rsid w:val="00531FE9"/>
    <w:rsid w:val="005340DB"/>
    <w:rsid w:val="005375D9"/>
    <w:rsid w:val="00543935"/>
    <w:rsid w:val="005518E3"/>
    <w:rsid w:val="00555626"/>
    <w:rsid w:val="00573A32"/>
    <w:rsid w:val="00583984"/>
    <w:rsid w:val="005860C6"/>
    <w:rsid w:val="00590AC0"/>
    <w:rsid w:val="005A0A1A"/>
    <w:rsid w:val="005A3225"/>
    <w:rsid w:val="005A65CA"/>
    <w:rsid w:val="005B24F2"/>
    <w:rsid w:val="005B79FF"/>
    <w:rsid w:val="005D51CB"/>
    <w:rsid w:val="005D5285"/>
    <w:rsid w:val="005D5732"/>
    <w:rsid w:val="005D5F23"/>
    <w:rsid w:val="005E4370"/>
    <w:rsid w:val="005E7945"/>
    <w:rsid w:val="00604062"/>
    <w:rsid w:val="00605B95"/>
    <w:rsid w:val="00606F2F"/>
    <w:rsid w:val="0062290E"/>
    <w:rsid w:val="00626608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409A"/>
    <w:rsid w:val="0067517C"/>
    <w:rsid w:val="006A2894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71A5E"/>
    <w:rsid w:val="00773642"/>
    <w:rsid w:val="00774E57"/>
    <w:rsid w:val="0077785B"/>
    <w:rsid w:val="007910E4"/>
    <w:rsid w:val="00796632"/>
    <w:rsid w:val="007A6DD4"/>
    <w:rsid w:val="007B1501"/>
    <w:rsid w:val="007C063E"/>
    <w:rsid w:val="007C4B33"/>
    <w:rsid w:val="007C596D"/>
    <w:rsid w:val="007D4F86"/>
    <w:rsid w:val="007E11E0"/>
    <w:rsid w:val="007E4947"/>
    <w:rsid w:val="007F3F68"/>
    <w:rsid w:val="00802476"/>
    <w:rsid w:val="00810E1A"/>
    <w:rsid w:val="00812724"/>
    <w:rsid w:val="0081384E"/>
    <w:rsid w:val="0082291C"/>
    <w:rsid w:val="008376A3"/>
    <w:rsid w:val="00846A67"/>
    <w:rsid w:val="00847561"/>
    <w:rsid w:val="008503D1"/>
    <w:rsid w:val="00852F64"/>
    <w:rsid w:val="008670B8"/>
    <w:rsid w:val="00876D4A"/>
    <w:rsid w:val="008A24FB"/>
    <w:rsid w:val="008A41D7"/>
    <w:rsid w:val="008A4B4D"/>
    <w:rsid w:val="008C0B9E"/>
    <w:rsid w:val="008C72F0"/>
    <w:rsid w:val="008D26B2"/>
    <w:rsid w:val="008D7A49"/>
    <w:rsid w:val="008E4F72"/>
    <w:rsid w:val="008F3069"/>
    <w:rsid w:val="009134DF"/>
    <w:rsid w:val="00921C70"/>
    <w:rsid w:val="009351BB"/>
    <w:rsid w:val="00940E8F"/>
    <w:rsid w:val="0094294A"/>
    <w:rsid w:val="009435ED"/>
    <w:rsid w:val="00957E99"/>
    <w:rsid w:val="00961C95"/>
    <w:rsid w:val="00967E2D"/>
    <w:rsid w:val="00973B6E"/>
    <w:rsid w:val="00983286"/>
    <w:rsid w:val="00994BF6"/>
    <w:rsid w:val="009A2FD3"/>
    <w:rsid w:val="009B7A35"/>
    <w:rsid w:val="009C7D6F"/>
    <w:rsid w:val="009D32F7"/>
    <w:rsid w:val="009E0F2F"/>
    <w:rsid w:val="009E1C15"/>
    <w:rsid w:val="009F1E67"/>
    <w:rsid w:val="009F7015"/>
    <w:rsid w:val="00A032C8"/>
    <w:rsid w:val="00A20532"/>
    <w:rsid w:val="00A27709"/>
    <w:rsid w:val="00A34BF6"/>
    <w:rsid w:val="00A44B50"/>
    <w:rsid w:val="00A5234B"/>
    <w:rsid w:val="00A62355"/>
    <w:rsid w:val="00A63EDB"/>
    <w:rsid w:val="00A6433A"/>
    <w:rsid w:val="00A673F8"/>
    <w:rsid w:val="00A67FF3"/>
    <w:rsid w:val="00A704B7"/>
    <w:rsid w:val="00A7365A"/>
    <w:rsid w:val="00A81146"/>
    <w:rsid w:val="00A977B0"/>
    <w:rsid w:val="00AA7DA9"/>
    <w:rsid w:val="00AB4A60"/>
    <w:rsid w:val="00AD4B2E"/>
    <w:rsid w:val="00AD5ED1"/>
    <w:rsid w:val="00AF457A"/>
    <w:rsid w:val="00AF5276"/>
    <w:rsid w:val="00B033B6"/>
    <w:rsid w:val="00B05E90"/>
    <w:rsid w:val="00B47B4C"/>
    <w:rsid w:val="00B87374"/>
    <w:rsid w:val="00B9453C"/>
    <w:rsid w:val="00BA4A56"/>
    <w:rsid w:val="00BC3502"/>
    <w:rsid w:val="00BD081D"/>
    <w:rsid w:val="00BD7166"/>
    <w:rsid w:val="00BF0BC1"/>
    <w:rsid w:val="00BF191B"/>
    <w:rsid w:val="00BF1A81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2D92"/>
    <w:rsid w:val="00C740AF"/>
    <w:rsid w:val="00C776DA"/>
    <w:rsid w:val="00C926E4"/>
    <w:rsid w:val="00CA1727"/>
    <w:rsid w:val="00CB573D"/>
    <w:rsid w:val="00CC2000"/>
    <w:rsid w:val="00CD09B1"/>
    <w:rsid w:val="00CD4DBC"/>
    <w:rsid w:val="00CE1736"/>
    <w:rsid w:val="00CF241C"/>
    <w:rsid w:val="00D00A45"/>
    <w:rsid w:val="00D03D0B"/>
    <w:rsid w:val="00D31E4D"/>
    <w:rsid w:val="00D361FB"/>
    <w:rsid w:val="00D57F7C"/>
    <w:rsid w:val="00D805A5"/>
    <w:rsid w:val="00D84267"/>
    <w:rsid w:val="00D8545D"/>
    <w:rsid w:val="00D93CF6"/>
    <w:rsid w:val="00D9426C"/>
    <w:rsid w:val="00DB0BBF"/>
    <w:rsid w:val="00DC4C1F"/>
    <w:rsid w:val="00DD7E1F"/>
    <w:rsid w:val="00DE0891"/>
    <w:rsid w:val="00DF0772"/>
    <w:rsid w:val="00DF6769"/>
    <w:rsid w:val="00DF6BAC"/>
    <w:rsid w:val="00E11E2D"/>
    <w:rsid w:val="00E156AB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4675"/>
    <w:rsid w:val="00EE2437"/>
    <w:rsid w:val="00F032B0"/>
    <w:rsid w:val="00F049B0"/>
    <w:rsid w:val="00F06F3A"/>
    <w:rsid w:val="00F134A5"/>
    <w:rsid w:val="00F15EEC"/>
    <w:rsid w:val="00F17F49"/>
    <w:rsid w:val="00F26037"/>
    <w:rsid w:val="00F349FB"/>
    <w:rsid w:val="00F43412"/>
    <w:rsid w:val="00F46BFB"/>
    <w:rsid w:val="00F52201"/>
    <w:rsid w:val="00F53235"/>
    <w:rsid w:val="00F5694A"/>
    <w:rsid w:val="00F65DDA"/>
    <w:rsid w:val="00F74B7E"/>
    <w:rsid w:val="00F85551"/>
    <w:rsid w:val="00F85AAD"/>
    <w:rsid w:val="00F8694D"/>
    <w:rsid w:val="00F93D70"/>
    <w:rsid w:val="00F97E2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  <w15:docId w15:val="{640D8175-17FC-4F5F-BD15-74ACC87D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customStyle="1" w:styleId="s1">
    <w:name w:val="s1"/>
    <w:uiPriority w:val="99"/>
    <w:rsid w:val="00957E9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C278-6792-4116-9B31-36603A2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Poliklinika5</cp:lastModifiedBy>
  <cp:revision>25</cp:revision>
  <cp:lastPrinted>2018-03-15T20:04:00Z</cp:lastPrinted>
  <dcterms:created xsi:type="dcterms:W3CDTF">2018-01-15T04:40:00Z</dcterms:created>
  <dcterms:modified xsi:type="dcterms:W3CDTF">2018-03-15T20:13:00Z</dcterms:modified>
</cp:coreProperties>
</file>